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1A59" w14:textId="2428A72C" w:rsidR="0006256F" w:rsidRPr="00782B85" w:rsidRDefault="00C200C0" w:rsidP="0006256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0572834"/>
      <w:bookmarkEnd w:id="0"/>
      <w:r w:rsidRPr="00782B85">
        <w:rPr>
          <w:rFonts w:ascii="Times New Roman" w:hAnsi="Times New Roman" w:cs="Times New Roman"/>
          <w:b/>
          <w:sz w:val="28"/>
          <w:szCs w:val="28"/>
        </w:rPr>
        <w:t>1.a</w:t>
      </w:r>
      <w:r w:rsidR="00782B85" w:rsidRPr="00782B85">
        <w:rPr>
          <w:rFonts w:ascii="Times New Roman" w:hAnsi="Times New Roman" w:cs="Times New Roman"/>
          <w:b/>
          <w:sz w:val="28"/>
          <w:szCs w:val="28"/>
        </w:rPr>
        <w:t>.i</w:t>
      </w:r>
      <w:r w:rsidRPr="00782B85">
        <w:rPr>
          <w:rFonts w:ascii="Times New Roman" w:hAnsi="Times New Roman" w:cs="Times New Roman"/>
          <w:b/>
          <w:sz w:val="28"/>
          <w:szCs w:val="28"/>
        </w:rPr>
        <w:t>) Aim</w:t>
      </w:r>
      <w:r w:rsidR="0006256F" w:rsidRPr="00782B85">
        <w:rPr>
          <w:rFonts w:ascii="Times New Roman" w:hAnsi="Times New Roman" w:cs="Times New Roman"/>
          <w:b/>
          <w:sz w:val="28"/>
          <w:szCs w:val="28"/>
        </w:rPr>
        <w:t>:</w:t>
      </w:r>
      <w:r w:rsidR="0006256F"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37B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A037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6256F" w:rsidRPr="00C200C0">
        <w:rPr>
          <w:rFonts w:ascii="Times New Roman" w:hAnsi="Times New Roman" w:cs="Times New Roman"/>
          <w:b/>
          <w:bCs/>
          <w:sz w:val="24"/>
          <w:szCs w:val="24"/>
        </w:rPr>
        <w:t xml:space="preserve">esign a webpage to demonstrate </w:t>
      </w:r>
      <w:r w:rsidR="00782B85" w:rsidRPr="00782B85">
        <w:rPr>
          <w:rFonts w:ascii="Times New Roman" w:hAnsi="Times New Roman" w:cs="Times New Roman"/>
          <w:b/>
          <w:bCs/>
          <w:sz w:val="24"/>
          <w:szCs w:val="24"/>
        </w:rPr>
        <w:t>Physical Formatting Tags</w:t>
      </w:r>
      <w:r w:rsidR="00782B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719DC0" w14:textId="77777777" w:rsidR="0006256F" w:rsidRPr="0030357D" w:rsidRDefault="0006256F" w:rsidP="0006256F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6BDAB49" w14:textId="77777777" w:rsidR="0006256F" w:rsidRPr="00F10590" w:rsidRDefault="0006256F" w:rsidP="0006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560F5DF" w14:textId="77777777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53C54AA5" w14:textId="77777777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2CD8597" w14:textId="77777777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Physical Formatting Tags&lt;/title&gt;</w:t>
      </w:r>
    </w:p>
    <w:p w14:paraId="318AD00B" w14:textId="77777777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55BF5D6" w14:textId="3E1F6F5F" w:rsidR="0006256F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57006321" w14:textId="3C69904E" w:rsidR="00731758" w:rsidRPr="00731758" w:rsidRDefault="00731758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&lt;h1&gt;physical tags&lt;/h1&g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3F2E34B" w14:textId="071CEFA0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80671D7" w14:textId="733ED816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&gt;</w:t>
      </w:r>
      <w:r w:rsidR="00731758" w:rsidRPr="0073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b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A4A046B" w14:textId="37C4C621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u&gt;</w:t>
      </w:r>
      <w:r w:rsidR="00731758" w:rsidRPr="0073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u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498695E" w14:textId="45010FB3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ig&gt;</w:t>
      </w:r>
      <w:r w:rsidR="00731758" w:rsidRPr="0073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big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60F1596" w14:textId="441DC6E8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small&gt;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small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BBBFE8D" w14:textId="664AFEDD" w:rsidR="0006256F" w:rsidRPr="00F10590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sub&lt;sub&gt;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sub&gt;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D9B2B52" w14:textId="1C5D3206" w:rsidR="00D86D26" w:rsidRDefault="0006256F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sup&lt;sup&gt; 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73175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7317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/sup&gt;</w:t>
      </w:r>
      <w:proofErr w:type="spellStart"/>
      <w:r w:rsidR="00731758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r w:rsidR="00A6212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A6212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A6212B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="00A6212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A6212B">
        <w:rPr>
          <w:rFonts w:ascii="Times New Roman" w:hAnsi="Times New Roman" w:cs="Times New Roman"/>
          <w:sz w:val="24"/>
          <w:szCs w:val="24"/>
        </w:rPr>
        <w:t>&gt;</w:t>
      </w:r>
    </w:p>
    <w:p w14:paraId="3E54D4AA" w14:textId="1BDB72A4" w:rsidR="00A6212B" w:rsidRDefault="00A6212B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C9AD62" w14:textId="3798E5FC" w:rsidR="00A6212B" w:rsidRDefault="00A6212B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h2&gt;Logical tags&lt;/h2&gt;</w:t>
      </w:r>
    </w:p>
    <w:p w14:paraId="7DC80981" w14:textId="77777777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title="Hyper Text Markup Language"&gt;HTML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E21890E" w14:textId="77777777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title="Cascading Style Sheets"&gt;CSS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793CD34" w14:textId="45A36A94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 emphasiz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text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C342C1E" w14:textId="77777777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mark&gt;mark is used to highlight the content&lt;/mark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88D47C6" w14:textId="4E5C00BB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081B27">
        <w:rPr>
          <w:rFonts w:ascii="Times New Roman" w:hAnsi="Times New Roman" w:cs="Times New Roman"/>
          <w:sz w:val="24"/>
          <w:szCs w:val="24"/>
        </w:rPr>
        <w:t>akhil</w:t>
      </w:r>
      <w:r w:rsidRPr="00F10590">
        <w:rPr>
          <w:rFonts w:ascii="Times New Roman" w:hAnsi="Times New Roman" w:cs="Times New Roman"/>
          <w:sz w:val="24"/>
          <w:szCs w:val="24"/>
        </w:rPr>
        <w:t xml:space="preserve"> &lt;ins&gt;</w:t>
      </w:r>
      <w:r w:rsidR="00081B27">
        <w:rPr>
          <w:rFonts w:ascii="Times New Roman" w:hAnsi="Times New Roman" w:cs="Times New Roman"/>
          <w:sz w:val="24"/>
          <w:szCs w:val="24"/>
        </w:rPr>
        <w:t>yakkala</w:t>
      </w:r>
      <w:r w:rsidRPr="00F10590">
        <w:rPr>
          <w:rFonts w:ascii="Times New Roman" w:hAnsi="Times New Roman" w:cs="Times New Roman"/>
          <w:sz w:val="24"/>
          <w:szCs w:val="24"/>
        </w:rPr>
        <w:t>&lt;/ins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F075EB5" w14:textId="56F4F51B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081B27">
        <w:rPr>
          <w:rFonts w:ascii="Times New Roman" w:hAnsi="Times New Roman" w:cs="Times New Roman"/>
          <w:sz w:val="24"/>
          <w:szCs w:val="24"/>
        </w:rPr>
        <w:t>some parts of the portion were</w:t>
      </w:r>
      <w:r w:rsidRPr="00F10590">
        <w:rPr>
          <w:rFonts w:ascii="Times New Roman" w:hAnsi="Times New Roman" w:cs="Times New Roman"/>
          <w:sz w:val="24"/>
          <w:szCs w:val="24"/>
        </w:rPr>
        <w:t xml:space="preserve"> &lt;del&gt;deleted&lt;/del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8C90F2F" w14:textId="38E1B174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trong&gt;</w:t>
      </w:r>
      <w:r w:rsidR="00ED68C8">
        <w:rPr>
          <w:rFonts w:ascii="Times New Roman" w:hAnsi="Times New Roman" w:cs="Times New Roman"/>
          <w:sz w:val="24"/>
          <w:szCs w:val="24"/>
        </w:rPr>
        <w:t>strong words</w:t>
      </w:r>
      <w:r w:rsidRPr="00F10590">
        <w:rPr>
          <w:rFonts w:ascii="Times New Roman" w:hAnsi="Times New Roman" w:cs="Times New Roman"/>
          <w:sz w:val="24"/>
          <w:szCs w:val="24"/>
        </w:rPr>
        <w:t>&lt;/strong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44585837" w14:textId="65D4E82A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q adds &lt;q&gt;</w:t>
      </w:r>
      <w:r w:rsidR="00ED68C8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ED68C8">
        <w:rPr>
          <w:rFonts w:ascii="Times New Roman" w:hAnsi="Times New Roman" w:cs="Times New Roman"/>
          <w:sz w:val="24"/>
          <w:szCs w:val="24"/>
        </w:rPr>
        <w:t xml:space="preserve">is </w:t>
      </w:r>
      <w:r w:rsidR="00ED68C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/q&gt; </w:t>
      </w:r>
      <w:r w:rsidR="00ED68C8">
        <w:rPr>
          <w:rFonts w:ascii="Times New Roman" w:hAnsi="Times New Roman" w:cs="Times New Roman"/>
          <w:sz w:val="24"/>
          <w:szCs w:val="24"/>
        </w:rPr>
        <w:t>very important</w:t>
      </w:r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C3CFD2A" w14:textId="73208F73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B52AC6">
        <w:rPr>
          <w:rFonts w:ascii="Times New Roman" w:hAnsi="Times New Roman" w:cs="Times New Roman"/>
          <w:sz w:val="24"/>
          <w:szCs w:val="24"/>
        </w:rPr>
        <w:t>4th</w:t>
      </w:r>
      <w:r w:rsidRPr="00F10590">
        <w:rPr>
          <w:rFonts w:ascii="Times New Roman" w:hAnsi="Times New Roman" w:cs="Times New Roman"/>
          <w:sz w:val="24"/>
          <w:szCs w:val="24"/>
        </w:rPr>
        <w:t xml:space="preserve"> &lt;blockquote&gt;</w:t>
      </w:r>
      <w:proofErr w:type="spellStart"/>
      <w:r w:rsidR="00B52AC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52AC6">
        <w:rPr>
          <w:rFonts w:ascii="Times New Roman" w:hAnsi="Times New Roman" w:cs="Times New Roman"/>
          <w:sz w:val="24"/>
          <w:szCs w:val="24"/>
        </w:rPr>
        <w:t xml:space="preserve"> is very important</w:t>
      </w:r>
      <w:r w:rsidRPr="00F10590">
        <w:rPr>
          <w:rFonts w:ascii="Times New Roman" w:hAnsi="Times New Roman" w:cs="Times New Roman"/>
          <w:sz w:val="24"/>
          <w:szCs w:val="24"/>
        </w:rPr>
        <w:t>&lt;/blockquote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AC8FD2A" w14:textId="77777777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4A3E1141" w14:textId="02372A6F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”)</w:t>
      </w:r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8BB03" w14:textId="77777777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code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79B381C" w14:textId="39EC3C93" w:rsidR="006B254B" w:rsidRPr="00F10590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&gt; </w:t>
      </w:r>
      <w:r w:rsidR="000E4048">
        <w:rPr>
          <w:rFonts w:ascii="Times New Roman" w:hAnsi="Times New Roman" w:cs="Times New Roman"/>
          <w:sz w:val="24"/>
          <w:szCs w:val="24"/>
        </w:rPr>
        <w:t>hello world</w:t>
      </w:r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8C451BB" w14:textId="573B0882" w:rsidR="006B254B" w:rsidRDefault="006B254B" w:rsidP="006B25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displays 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&gt; </w:t>
      </w:r>
      <w:r w:rsidR="005A762D">
        <w:rPr>
          <w:rFonts w:ascii="Times New Roman" w:hAnsi="Times New Roman" w:cs="Times New Roman"/>
          <w:sz w:val="24"/>
          <w:szCs w:val="24"/>
        </w:rPr>
        <w:t>akhil</w:t>
      </w:r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E803851" w14:textId="77777777" w:rsidR="006B254B" w:rsidRPr="00F10590" w:rsidRDefault="006B254B" w:rsidP="006B254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is used to change the direction of the text from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 left to right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 right to left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FBBC098" w14:textId="77FD5CE8" w:rsidR="006B254B" w:rsidRDefault="006B254B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E8957E" w14:textId="77777777" w:rsidR="006B254B" w:rsidRDefault="006B254B" w:rsidP="00062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56ECE" w14:textId="77777777" w:rsidR="00D86D26" w:rsidRDefault="0006256F" w:rsidP="00D86D2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body&gt;</w:t>
      </w:r>
    </w:p>
    <w:p w14:paraId="489B65FF" w14:textId="77777777" w:rsidR="00D86D26" w:rsidRDefault="0006256F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2879AD2A" w14:textId="77777777" w:rsidR="00D86D26" w:rsidRDefault="00D86D26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22264" w14:textId="77777777" w:rsidR="00D86D26" w:rsidRDefault="00D86D26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087EB" w14:textId="77777777" w:rsidR="00D86D26" w:rsidRDefault="00D86D26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167276" w14:textId="77777777" w:rsidR="00D86D26" w:rsidRDefault="00D86D26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0C8BE" w14:textId="77777777" w:rsidR="00D86D26" w:rsidRDefault="00D86D26" w:rsidP="00D86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7AC43" w14:textId="77777777" w:rsidR="00782B85" w:rsidRDefault="00782B85" w:rsidP="00D86D26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8D14D28" w14:textId="39A4BE5C" w:rsidR="0006256F" w:rsidRPr="0030357D" w:rsidRDefault="00EC51A4" w:rsidP="00D86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57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Output:</w:t>
      </w:r>
    </w:p>
    <w:p w14:paraId="02114340" w14:textId="6375B7CB" w:rsidR="0030357D" w:rsidRDefault="0030357D" w:rsidP="0006256F">
      <w:pPr>
        <w:rPr>
          <w:rFonts w:ascii="Times New Roman" w:hAnsi="Times New Roman" w:cs="Times New Roman"/>
          <w:b/>
          <w:sz w:val="24"/>
          <w:szCs w:val="24"/>
        </w:rPr>
      </w:pPr>
    </w:p>
    <w:p w14:paraId="11E7BBBF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42E4FDE6" w14:textId="18CF540F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593F395B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607FE460" w14:textId="2967E33B" w:rsidR="00F06083" w:rsidRDefault="00F06083" w:rsidP="0006256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1059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18515EB" wp14:editId="7B8C9217">
            <wp:extent cx="5864417" cy="4006850"/>
            <wp:effectExtent l="0" t="0" r="3175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" t="-1261" r="21392" b="1261"/>
                    <a:stretch/>
                  </pic:blipFill>
                  <pic:spPr bwMode="auto">
                    <a:xfrm>
                      <a:off x="0" y="0"/>
                      <a:ext cx="5875066" cy="401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363C" w14:textId="77777777" w:rsidR="00F06083" w:rsidRDefault="00F06083" w:rsidP="0006256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B5BFA4B" w14:textId="4A5BD0BF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7DC790E3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7BB399BA" w14:textId="494AF75D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6630030A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008AC90C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7287E1D1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276421EF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2893156A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516CBF2C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0E58BDF4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18976ECD" w14:textId="77777777" w:rsidR="00782B85" w:rsidRDefault="00782B85" w:rsidP="0006256F">
      <w:pPr>
        <w:rPr>
          <w:rFonts w:ascii="Times New Roman" w:hAnsi="Times New Roman" w:cs="Times New Roman"/>
          <w:b/>
          <w:sz w:val="28"/>
          <w:szCs w:val="28"/>
        </w:rPr>
      </w:pPr>
    </w:p>
    <w:p w14:paraId="32271204" w14:textId="3538B633" w:rsidR="00782B85" w:rsidRDefault="00782B85" w:rsidP="000625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96992" w14:textId="50FCC192" w:rsidR="00BA1508" w:rsidRPr="000E4048" w:rsidRDefault="00C200C0" w:rsidP="00EC51A4">
      <w:pPr>
        <w:rPr>
          <w:rFonts w:ascii="Times New Roman" w:hAnsi="Times New Roman" w:cs="Times New Roman"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1.b) Aim</w:t>
      </w:r>
      <w:r w:rsidR="00BA1508" w:rsidRPr="00F105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7A9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A037B">
        <w:rPr>
          <w:rFonts w:ascii="Times New Roman" w:hAnsi="Times New Roman" w:cs="Times New Roman"/>
          <w:b/>
          <w:sz w:val="24"/>
          <w:szCs w:val="24"/>
        </w:rPr>
        <w:t>d</w:t>
      </w:r>
      <w:r w:rsidR="00BA1508" w:rsidRPr="00F10590">
        <w:rPr>
          <w:rFonts w:ascii="Times New Roman" w:hAnsi="Times New Roman" w:cs="Times New Roman"/>
          <w:b/>
          <w:sz w:val="24"/>
          <w:szCs w:val="24"/>
        </w:rPr>
        <w:t>esign a Webpage to demonstrate various lists in HTML.</w:t>
      </w:r>
    </w:p>
    <w:p w14:paraId="49306E92" w14:textId="60277901" w:rsidR="00EC51A4" w:rsidRPr="0030357D" w:rsidRDefault="00BA1508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E1871DF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2AD531B5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4FE0C159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7C664FF1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Types of lists&lt;/title&gt;</w:t>
      </w:r>
    </w:p>
    <w:p w14:paraId="7C15BDDE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6921EE73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55C594E8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ordered lists&lt;/h3&gt;</w:t>
      </w:r>
    </w:p>
    <w:p w14:paraId="17EE6E09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1001C5F" w14:textId="0D9C278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>cats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C4D3ED4" w14:textId="6D0E3A68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>dogs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A702E71" w14:textId="4FAB86C9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>wolfs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CB2A6C0" w14:textId="6845DD6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1CB3FDB3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0188FDF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Unordered lists&lt;/h3&gt;</w:t>
      </w:r>
    </w:p>
    <w:p w14:paraId="095441AC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06806EE" w14:textId="62168672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 xml:space="preserve">Labrador retriever 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31DE88B7" w14:textId="68719F65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>golden retriever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412FAD6C" w14:textId="1DCD9F82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proofErr w:type="spellStart"/>
      <w:r w:rsidR="00F06083">
        <w:rPr>
          <w:rFonts w:ascii="Times New Roman" w:hAnsi="Times New Roman" w:cs="Times New Roman"/>
          <w:bCs/>
          <w:sz w:val="24"/>
          <w:szCs w:val="24"/>
        </w:rPr>
        <w:t>doberman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5D1CE166" w14:textId="3C36B144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i&gt;</w:t>
      </w:r>
      <w:r w:rsidR="00F06083">
        <w:rPr>
          <w:rFonts w:ascii="Times New Roman" w:hAnsi="Times New Roman" w:cs="Times New Roman"/>
          <w:bCs/>
          <w:sz w:val="24"/>
          <w:szCs w:val="24"/>
        </w:rPr>
        <w:t>pug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37FFE5BD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F1D5BC6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Description lists&lt;/h3&gt;</w:t>
      </w:r>
    </w:p>
    <w:p w14:paraId="5456AC25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dl&gt;</w:t>
      </w:r>
    </w:p>
    <w:p w14:paraId="1C16F2F7" w14:textId="4035B104" w:rsidR="00BA1508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dt&gt;</w:t>
      </w:r>
      <w:proofErr w:type="spellStart"/>
      <w:r w:rsidR="00F06083">
        <w:rPr>
          <w:rFonts w:ascii="Times New Roman" w:hAnsi="Times New Roman" w:cs="Times New Roman"/>
          <w:bCs/>
          <w:sz w:val="24"/>
          <w:szCs w:val="24"/>
        </w:rPr>
        <w:t>persian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lt;/dt&gt;</w:t>
      </w:r>
    </w:p>
    <w:p w14:paraId="66D4B1AE" w14:textId="6153F601" w:rsidR="00976F70" w:rsidRPr="00F10590" w:rsidRDefault="00976F70" w:rsidP="00BA15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F10590">
        <w:rPr>
          <w:rFonts w:ascii="Times New Roman" w:hAnsi="Times New Roman" w:cs="Times New Roman"/>
          <w:bCs/>
          <w:sz w:val="24"/>
          <w:szCs w:val="24"/>
        </w:rPr>
        <w:t>&lt;dd&gt;</w:t>
      </w:r>
      <w:r>
        <w:rPr>
          <w:rFonts w:ascii="Times New Roman" w:hAnsi="Times New Roman" w:cs="Times New Roman"/>
          <w:bCs/>
          <w:sz w:val="24"/>
          <w:szCs w:val="24"/>
        </w:rPr>
        <w:t>cat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dd&gt;</w:t>
      </w:r>
    </w:p>
    <w:p w14:paraId="3773BA4F" w14:textId="76143E98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d</w:t>
      </w:r>
      <w:r w:rsidR="00976F70">
        <w:rPr>
          <w:rFonts w:ascii="Times New Roman" w:hAnsi="Times New Roman" w:cs="Times New Roman"/>
          <w:bCs/>
          <w:sz w:val="24"/>
          <w:szCs w:val="24"/>
        </w:rPr>
        <w:t>t</w:t>
      </w:r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  <w:r w:rsidR="00F06083">
        <w:rPr>
          <w:rFonts w:ascii="Times New Roman" w:hAnsi="Times New Roman" w:cs="Times New Roman"/>
          <w:bCs/>
          <w:sz w:val="24"/>
          <w:szCs w:val="24"/>
        </w:rPr>
        <w:t>Egyptian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d</w:t>
      </w:r>
      <w:r w:rsidR="00976F70">
        <w:rPr>
          <w:rFonts w:ascii="Times New Roman" w:hAnsi="Times New Roman" w:cs="Times New Roman"/>
          <w:bCs/>
          <w:sz w:val="24"/>
          <w:szCs w:val="24"/>
        </w:rPr>
        <w:t>t</w:t>
      </w:r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487F577" w14:textId="5A07DE57" w:rsidR="00976F70" w:rsidRDefault="00976F70" w:rsidP="00BA15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</w:t>
      </w:r>
      <w:r w:rsidRPr="00F10590">
        <w:rPr>
          <w:rFonts w:ascii="Times New Roman" w:hAnsi="Times New Roman" w:cs="Times New Roman"/>
          <w:bCs/>
          <w:sz w:val="24"/>
          <w:szCs w:val="24"/>
        </w:rPr>
        <w:t>&lt;dd&gt;</w:t>
      </w:r>
      <w:r>
        <w:rPr>
          <w:rFonts w:ascii="Times New Roman" w:hAnsi="Times New Roman" w:cs="Times New Roman"/>
          <w:bCs/>
          <w:sz w:val="24"/>
          <w:szCs w:val="24"/>
        </w:rPr>
        <w:t>cat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dd&gt;</w:t>
      </w:r>
    </w:p>
    <w:p w14:paraId="6DBF3499" w14:textId="2A908537" w:rsidR="00BA1508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dt&gt;</w:t>
      </w:r>
      <w:r w:rsidR="00EA1574">
        <w:rPr>
          <w:rFonts w:ascii="Times New Roman" w:hAnsi="Times New Roman" w:cs="Times New Roman"/>
          <w:bCs/>
          <w:sz w:val="24"/>
          <w:szCs w:val="24"/>
        </w:rPr>
        <w:t>street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dt&gt;</w:t>
      </w:r>
    </w:p>
    <w:p w14:paraId="05535A96" w14:textId="11618F49" w:rsidR="00C30B5E" w:rsidRDefault="00C30B5E" w:rsidP="00BA15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10590">
        <w:rPr>
          <w:rFonts w:ascii="Times New Roman" w:hAnsi="Times New Roman" w:cs="Times New Roman"/>
          <w:bCs/>
          <w:sz w:val="24"/>
          <w:szCs w:val="24"/>
        </w:rPr>
        <w:t>&lt;dd&gt;</w:t>
      </w:r>
      <w:r w:rsidR="00971BD5">
        <w:rPr>
          <w:rFonts w:ascii="Times New Roman" w:hAnsi="Times New Roman" w:cs="Times New Roman"/>
          <w:bCs/>
          <w:sz w:val="24"/>
          <w:szCs w:val="24"/>
        </w:rPr>
        <w:t>cat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dd&gt;</w:t>
      </w:r>
    </w:p>
    <w:p w14:paraId="2FC14073" w14:textId="77777777" w:rsidR="00976F70" w:rsidRPr="00F10590" w:rsidRDefault="00976F70" w:rsidP="00BA1508">
      <w:pPr>
        <w:rPr>
          <w:rFonts w:ascii="Times New Roman" w:hAnsi="Times New Roman" w:cs="Times New Roman"/>
          <w:bCs/>
          <w:sz w:val="24"/>
          <w:szCs w:val="24"/>
        </w:rPr>
      </w:pPr>
    </w:p>
    <w:p w14:paraId="62A2ACE0" w14:textId="197DC05F" w:rsidR="00BA1508" w:rsidRPr="00F10590" w:rsidRDefault="00BA1508" w:rsidP="00EA1574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15CF09E9" w14:textId="6E57B76E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42BBDEC6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dl&gt;</w:t>
      </w:r>
    </w:p>
    <w:p w14:paraId="3C5E356F" w14:textId="77777777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655A0263" w14:textId="548BB772" w:rsidR="00BA1508" w:rsidRPr="00F10590" w:rsidRDefault="00BA1508" w:rsidP="00BA1508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0F09689C" w14:textId="67B6F3B8" w:rsidR="00BA1508" w:rsidRPr="0030357D" w:rsidRDefault="00BA1508" w:rsidP="00BA1508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C36D5A1" w14:textId="6F304A87" w:rsidR="00DC447D" w:rsidRDefault="00DC447D" w:rsidP="00EC51A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A80B1D" wp14:editId="17F07E88">
            <wp:extent cx="5902960" cy="4997428"/>
            <wp:effectExtent l="0" t="0" r="2540" b="0"/>
            <wp:docPr id="53" name="Picture 5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17"/>
                    <a:stretch/>
                  </pic:blipFill>
                  <pic:spPr bwMode="auto">
                    <a:xfrm>
                      <a:off x="0" y="0"/>
                      <a:ext cx="5931558" cy="502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3696" w14:textId="52ABBA3B" w:rsidR="00BA1508" w:rsidRDefault="00BA1508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A51A6F7" w14:textId="497F0C2D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A02E7E6" w14:textId="4C873C51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B21E07D" w14:textId="5DAE1F48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BF3015E" w14:textId="348868C9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028C7C0" w14:textId="6783FDB2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DA873B3" w14:textId="526B724B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F0C8008" w14:textId="1D98BC7A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26DC47E" w14:textId="2B3E990C" w:rsidR="00342D87" w:rsidRPr="00F10590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096318B3" w14:textId="75954F8C" w:rsidR="00A3603E" w:rsidRPr="00C200C0" w:rsidRDefault="00D86D26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1.c) Aim</w:t>
      </w:r>
      <w:r w:rsidR="00A3603E" w:rsidRPr="00F105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603E" w:rsidRPr="00C200C0">
        <w:rPr>
          <w:rFonts w:ascii="Times New Roman" w:hAnsi="Times New Roman" w:cs="Times New Roman"/>
          <w:b/>
          <w:bCs/>
          <w:sz w:val="24"/>
          <w:szCs w:val="24"/>
        </w:rPr>
        <w:t>Design a webpage to create timetable.</w:t>
      </w:r>
    </w:p>
    <w:p w14:paraId="39B72E52" w14:textId="77777777" w:rsidR="00A3603E" w:rsidRPr="0030357D" w:rsidRDefault="00A3603E" w:rsidP="00A3603E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 xml:space="preserve">Source code: </w:t>
      </w:r>
    </w:p>
    <w:p w14:paraId="4378C87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BAF84C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6785905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9FE855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right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capture.png" width="150" height="110"&gt;</w:t>
      </w:r>
    </w:p>
    <w:p w14:paraId="044D1AA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left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ogo.jfif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 width="150" height="110"&gt;</w:t>
      </w:r>
    </w:p>
    <w:p w14:paraId="1D03D17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3688359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2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lege::</w:t>
      </w:r>
      <w:proofErr w:type="spellStart"/>
      <w:proofErr w:type="gramEnd"/>
      <w:r w:rsidRPr="00F10590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h2&gt;</w:t>
      </w:r>
    </w:p>
    <w:p w14:paraId="227D073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318AEAF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p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(Autonomous)&lt;/p&gt;</w:t>
      </w:r>
    </w:p>
    <w:p w14:paraId="3965476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p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epartment of Information Technology&lt;/p&gt;</w:t>
      </w:r>
    </w:p>
    <w:p w14:paraId="00876705" w14:textId="77777777" w:rsidR="00D86D26" w:rsidRDefault="00A3603E" w:rsidP="00D86D26">
      <w:pPr>
        <w:ind w:left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p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Class Time Tables for the &lt;mark&gt;&lt;u 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A.Y 2021-22,IV Semester&lt;/u&gt;&lt;/mark&gt;&lt;/p&gt;&lt;hr&gt;</w:t>
      </w:r>
    </w:p>
    <w:p w14:paraId="5FB37831" w14:textId="00A62288" w:rsidR="00A3603E" w:rsidRPr="00F10590" w:rsidRDefault="00A3603E" w:rsidP="00D86D26">
      <w:pPr>
        <w:ind w:left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table border="1"&gt;</w:t>
      </w:r>
    </w:p>
    <w:p w14:paraId="0316CD6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pre&gt;&lt;p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e.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: &lt;b&gt;28-03-2022&lt;/b&gt;</w:t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  class:&lt;b&gt; II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b&gt;</w:t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section:&lt;b&gt;A&lt;/b&gt;</w:t>
      </w:r>
      <w:r w:rsidRPr="00F10590">
        <w:rPr>
          <w:rFonts w:ascii="Times New Roman" w:hAnsi="Times New Roman" w:cs="Times New Roman"/>
          <w:sz w:val="24"/>
          <w:szCs w:val="24"/>
        </w:rPr>
        <w:tab/>
        <w:t>Room No: &lt;b&gt;RPLH-03&lt;/b&gt;&lt;/p&gt;&lt;/pre&gt;</w:t>
      </w:r>
    </w:p>
    <w:p w14:paraId="44B3A12D" w14:textId="084D0410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3A3B0CF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Day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66C725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7:30-8:2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96B1F9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8:20-9:1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DA7AF3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9:10-10:0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8DDE243" w14:textId="77777777" w:rsidR="009B704B" w:rsidRDefault="00A3603E" w:rsidP="009B704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 xml:space="preserve">&lt;td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7" col style="background-</w:t>
      </w:r>
    </w:p>
    <w:p w14:paraId="54FA604B" w14:textId="278372F5" w:rsidR="00A3603E" w:rsidRPr="00F10590" w:rsidRDefault="00A3603E" w:rsidP="009B704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break&lt;/td&gt;</w:t>
      </w:r>
    </w:p>
    <w:p w14:paraId="244D12D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0:30-11:2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BD768D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1:20-12:1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1DCD6B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2:10-1:0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0252A0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CCB283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8D18FC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Mon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A84C28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222829C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79D6DA7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66052921" w14:textId="4FBD1FF5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6F07D2E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1A336BD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41BD1BA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EDABBE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8662A8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Tues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27B93E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3"&gt;&lt;- WT/RDBMS Lab -&gt;&lt;/td&gt;</w:t>
      </w:r>
    </w:p>
    <w:p w14:paraId="59E5EAB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646B757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0985F2B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72BCBE2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DD6D08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50BA60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Wed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AED87E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3584751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358C3BF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5FE60378" w14:textId="119815FC" w:rsidR="00A3603E" w:rsidRPr="00F10590" w:rsidRDefault="00A3603E" w:rsidP="009B70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"&gt;&lt;- RDBMS/Pyth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&gt;&lt;/td&gt;</w:t>
      </w:r>
    </w:p>
    <w:p w14:paraId="62BB249D" w14:textId="1F1C9EAD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078896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B3C239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Thu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D2F06C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10245B9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5DDB3C9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3EB18E8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3CB4D68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0097204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40BE542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0B0436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51596E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Fri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84C3F9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"&gt;&lt;- Python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Prog./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WT Lab -&gt;&lt;/td&gt;</w:t>
      </w:r>
    </w:p>
    <w:p w14:paraId="70306BD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0CA68EE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6CC4B50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5162364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FC8D5C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6BEE00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Sat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3A656F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0F6358C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7151F80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S  &lt;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/td&gt;</w:t>
      </w:r>
    </w:p>
    <w:p w14:paraId="70A5ED2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2888CB4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22EAA32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Mentoring&lt;/td&gt;</w:t>
      </w:r>
    </w:p>
    <w:p w14:paraId="484C42C1" w14:textId="77777777" w:rsidR="009B704B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B285B7F" w14:textId="383AF16A" w:rsidR="00A3603E" w:rsidRPr="00F10590" w:rsidRDefault="00A3603E" w:rsidP="009B70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table&gt;</w:t>
      </w:r>
    </w:p>
    <w:p w14:paraId="623038A1" w14:textId="77777777" w:rsidR="009B704B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&lt;pre&gt;&lt;p&gt;                                                                                         &lt;mark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aqu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"&gt;Se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inator:Mr.K.Sures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p&gt;&lt;/pre&gt;</w:t>
      </w:r>
    </w:p>
    <w:p w14:paraId="17AECEAB" w14:textId="4074F6E3" w:rsidR="00A3603E" w:rsidRPr="00F10590" w:rsidRDefault="00A3603E" w:rsidP="009B704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 xml:space="preserve"> &lt;table&gt;</w:t>
      </w:r>
    </w:p>
    <w:p w14:paraId="283B379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02D12C1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D94848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5AE298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Faculty Name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57B3C9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3D12B7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A7CC18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Faculty Name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F184CD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248281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53815A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1/MA03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3A2E90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2BD2911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I.Pothuraju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4814767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1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410C68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WT Lab&lt;/td&gt;</w:t>
      </w:r>
    </w:p>
    <w:p w14:paraId="229C53E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624C77B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A9AD39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0B5508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6E0309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1B555B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14A547A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3BAE88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RDBMS Lab&lt;/td&gt;</w:t>
      </w:r>
    </w:p>
    <w:p w14:paraId="547642A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57E6E2F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F9D2A3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B68703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3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0A4F23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2EC65A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2205347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3/SO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CBB009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td&gt;Pyth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6D136E2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K.Suresh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1D750C2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E60337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BA373B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4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89BD7C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DAA &lt;/td&gt;</w:t>
      </w:r>
    </w:p>
    <w:p w14:paraId="5DB1B70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f.N.Sivaram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Prasad&lt;/td&gt;</w:t>
      </w:r>
    </w:p>
    <w:p w14:paraId="05C730D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45A9121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22753A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C1AF1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MC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668169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PEHV &lt;/td&gt;</w:t>
      </w:r>
    </w:p>
    <w:p w14:paraId="7237D05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r.K.Srinivas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Rao&lt;/td&gt;</w:t>
      </w:r>
    </w:p>
    <w:p w14:paraId="7C1BAEB4" w14:textId="6DEFB35F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E2A1EE6" w14:textId="77777777" w:rsidR="009B704B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&lt;/table&gt;</w:t>
      </w:r>
    </w:p>
    <w:p w14:paraId="532B7A20" w14:textId="1C1A0B24" w:rsidR="00A3603E" w:rsidRPr="00F10590" w:rsidRDefault="00A3603E" w:rsidP="009B704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table border="1"&gt;&lt;hr&gt;</w:t>
      </w:r>
    </w:p>
    <w:p w14:paraId="45F8F28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pre&gt;&lt;p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e.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: &lt;b&gt;28-03-2022&lt;/b&gt;</w:t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  class:&lt;b&gt; II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b&gt;</w:t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section:&lt;b&gt;B&lt;/b&gt;</w:t>
      </w:r>
      <w:r w:rsidRPr="00F10590">
        <w:rPr>
          <w:rFonts w:ascii="Times New Roman" w:hAnsi="Times New Roman" w:cs="Times New Roman"/>
          <w:sz w:val="24"/>
          <w:szCs w:val="24"/>
        </w:rPr>
        <w:tab/>
        <w:t>Room No: &lt;b&gt;RPLH-04&lt;/b&gt;&lt;/p&gt;&lt;/pre&gt;</w:t>
      </w:r>
    </w:p>
    <w:p w14:paraId="1BA36787" w14:textId="527E1DCA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66C75B9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Day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912915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7:30-8:2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85F9C3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8:20-9:1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6F9A8D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9:10-10:0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2D0759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7"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break&lt;/td&gt;</w:t>
      </w:r>
    </w:p>
    <w:p w14:paraId="723CD29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0:30-11:2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267BA6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1:20-12:1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067E43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12:10-1:00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CAA7B5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34B0B1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0F4EF4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Mon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F8B8D8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3"&gt;&lt;- WT/RDBMS Lab -&gt;&lt;/td&gt;</w:t>
      </w:r>
    </w:p>
    <w:p w14:paraId="51285AC8" w14:textId="430742F9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142F8EC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7F849C1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1D65029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721F60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CE794A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Tues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B3F848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2ECC9E4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&lt;/td&gt;</w:t>
      </w:r>
    </w:p>
    <w:p w14:paraId="7AE155E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31A92A4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41C8AC6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4A8AE2D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4D2DB39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D4E8A8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92465FB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Wed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469366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 &lt;/td&gt;</w:t>
      </w:r>
    </w:p>
    <w:p w14:paraId="5359271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1E3DB27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3FF4448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18F63CA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39816FF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35B1316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9C0C14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2C4064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Thu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532B0A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14B0F4F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63B2042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3F55A83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"&gt; &lt;- RDBMS/Pyth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-&gt;&lt;/td&gt;</w:t>
      </w:r>
    </w:p>
    <w:p w14:paraId="50356005" w14:textId="0AE1E976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AB1853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74F9FC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Fri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44B1CCF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ython Programming&lt;/td&gt;</w:t>
      </w:r>
    </w:p>
    <w:p w14:paraId="74101B2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28EFA78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AA&lt;/td&gt;</w:t>
      </w:r>
    </w:p>
    <w:p w14:paraId="0CFB9F2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2C16116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WT&lt;/td&gt;</w:t>
      </w:r>
    </w:p>
    <w:p w14:paraId="65A5B17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EHV&lt;/td&gt;</w:t>
      </w:r>
    </w:p>
    <w:p w14:paraId="2097274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1C9EBD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A68666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Sat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2EA9A96" w14:textId="77777777" w:rsidR="009B704B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"&gt;&lt;- Python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Prog./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WT Lab -&gt;&lt;/td&gt;</w:t>
      </w:r>
    </w:p>
    <w:p w14:paraId="56991F16" w14:textId="41A1B006" w:rsidR="00A3603E" w:rsidRPr="00F10590" w:rsidRDefault="00A3603E" w:rsidP="009B704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DBMS&lt;/td&gt;</w:t>
      </w:r>
    </w:p>
    <w:p w14:paraId="4B4A6EC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P&amp;S &lt;/td&gt;</w:t>
      </w:r>
    </w:p>
    <w:p w14:paraId="01879AD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align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Mentoring&lt;/td&gt;</w:t>
      </w:r>
    </w:p>
    <w:p w14:paraId="4D1BF564" w14:textId="77777777" w:rsidR="009B704B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1041936" w14:textId="277EF8CF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table&gt;</w:t>
      </w:r>
    </w:p>
    <w:p w14:paraId="6547E00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&lt;pre&gt;&lt;p&gt;                                                                                         &lt;mark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aqu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"&gt;Se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inator:Mr.SK.Mabasha,Asst.Professo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p&gt;&lt;/pre&gt;</w:t>
      </w:r>
    </w:p>
    <w:p w14:paraId="1169EA8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 &lt;table&gt;</w:t>
      </w:r>
    </w:p>
    <w:p w14:paraId="2756CDD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 col styl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48230BD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38B12E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961C85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Faculty Name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74EAA7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FED4A7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D4E0DB8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Faculty Name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671341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FE7637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AE0A12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1/MA03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69340D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0A2B529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N.Karunakar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3B0D616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1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B5F46E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WT Lab&lt;/td&gt;</w:t>
      </w:r>
    </w:p>
    <w:p w14:paraId="612FB72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7E92259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7B8E43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B176A5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C57886F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519FBB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00D9886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452757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RDBMS Lab&lt;/td&gt;</w:t>
      </w:r>
    </w:p>
    <w:p w14:paraId="5A7129DA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425F6A7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1837C44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C43294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3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79343D7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79E47A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4E30970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L403/SO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91DF56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td&gt;Pyth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lt;/td&gt;</w:t>
      </w:r>
    </w:p>
    <w:p w14:paraId="4D5D3E4C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r.K.Sai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Prasanth&lt;/td&gt;</w:t>
      </w:r>
    </w:p>
    <w:p w14:paraId="0D2BD270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534CA95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54CA34D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20IT404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8218D6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DAA &lt;/td&gt;</w:t>
      </w:r>
    </w:p>
    <w:p w14:paraId="1A3A6663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rof.P.Ratn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Prakash&lt;/td&gt;</w:t>
      </w:r>
    </w:p>
    <w:p w14:paraId="4D769FC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5ADBAD5E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896CB76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C083F51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MC02&lt;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371CAE9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d&gt;PEHV &lt;/td&gt;</w:t>
      </w:r>
    </w:p>
    <w:p w14:paraId="7FCE455E" w14:textId="77777777" w:rsidR="00D86D26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r.K.Srinivasa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Rao&lt;/td&gt;</w:t>
      </w:r>
    </w:p>
    <w:p w14:paraId="2AB27324" w14:textId="36CD5F50" w:rsidR="00A3603E" w:rsidRPr="00F10590" w:rsidRDefault="00A3603E" w:rsidP="00D86D2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tr&gt;</w:t>
      </w:r>
    </w:p>
    <w:p w14:paraId="030051EF" w14:textId="77777777" w:rsidR="009B704B" w:rsidRDefault="00A3603E" w:rsidP="009B70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781A9262" w14:textId="77777777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93121B3" w14:textId="33DBB9FA" w:rsidR="00A3603E" w:rsidRPr="00F10590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1CE6CE36" w14:textId="77777777" w:rsidR="00A3603E" w:rsidRPr="00F10590" w:rsidRDefault="00A3603E" w:rsidP="00A3603E">
      <w:pPr>
        <w:rPr>
          <w:rFonts w:ascii="Times New Roman" w:hAnsi="Times New Roman" w:cs="Times New Roman"/>
          <w:b/>
          <w:sz w:val="24"/>
          <w:szCs w:val="24"/>
        </w:rPr>
      </w:pPr>
    </w:p>
    <w:p w14:paraId="5D819C99" w14:textId="61157D03" w:rsidR="00A3603E" w:rsidRDefault="00A3603E" w:rsidP="00A3603E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1069D208" w14:textId="46AB2CA3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2FDC37BE" w14:textId="2E53354A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49301360" w14:textId="54642C41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2202A669" w14:textId="5AB6DA17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33D99D4A" w14:textId="3E74002B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033734C3" w14:textId="77EFC6B9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44A795A7" w14:textId="6C250E8B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64ABD365" w14:textId="2ED9AEEC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7018566B" w14:textId="70B83A09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66974C26" w14:textId="555148C3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2A613D74" w14:textId="6F7F5218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027D6373" w14:textId="1F5CE8A7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4A561926" w14:textId="640FA669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477001A8" w14:textId="2EFC5902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21EF6670" w14:textId="78399FD0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55B4F98E" w14:textId="1AD69454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350528E4" w14:textId="21FE8C85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3D618E0D" w14:textId="62936A5A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4C63F289" w14:textId="315C4491" w:rsidR="003D2F81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3BBF3D80" w14:textId="77777777" w:rsidR="003D2F81" w:rsidRPr="00F10590" w:rsidRDefault="003D2F81" w:rsidP="00A3603E">
      <w:pPr>
        <w:rPr>
          <w:rFonts w:ascii="Times New Roman" w:hAnsi="Times New Roman" w:cs="Times New Roman"/>
          <w:sz w:val="24"/>
          <w:szCs w:val="24"/>
        </w:rPr>
      </w:pPr>
    </w:p>
    <w:p w14:paraId="3163BBE1" w14:textId="549A0E13" w:rsidR="00A3603E" w:rsidRPr="0030357D" w:rsidRDefault="00A3603E" w:rsidP="00A3603E">
      <w:pPr>
        <w:rPr>
          <w:rFonts w:ascii="Times New Roman" w:hAnsi="Times New Roman" w:cs="Times New Roman"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A2B703E" w14:textId="3E523469" w:rsidR="00A3603E" w:rsidRPr="00F10590" w:rsidRDefault="00A3603E" w:rsidP="00A3603E">
      <w:pPr>
        <w:rPr>
          <w:rFonts w:ascii="Times New Roman" w:hAnsi="Times New Roman" w:cs="Times New Roman"/>
          <w:b/>
          <w:sz w:val="24"/>
          <w:szCs w:val="24"/>
        </w:rPr>
      </w:pPr>
    </w:p>
    <w:p w14:paraId="4F7DDBA1" w14:textId="5907E0C4" w:rsidR="00A3603E" w:rsidRPr="00F10590" w:rsidRDefault="00A3603E" w:rsidP="00A3603E">
      <w:pPr>
        <w:rPr>
          <w:rFonts w:ascii="Times New Roman" w:hAnsi="Times New Roman" w:cs="Times New Roman"/>
          <w:b/>
          <w:sz w:val="24"/>
          <w:szCs w:val="24"/>
        </w:rPr>
      </w:pPr>
    </w:p>
    <w:p w14:paraId="2A5F98EA" w14:textId="659B52D4" w:rsidR="00EC51A4" w:rsidRPr="00F10590" w:rsidRDefault="003D2F81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2C57E23" wp14:editId="686B152E">
            <wp:extent cx="5731510" cy="3870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5B87" w14:textId="77777777" w:rsidR="00282311" w:rsidRDefault="0028231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276DDDE" w14:textId="77777777" w:rsidR="00282311" w:rsidRDefault="0028231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056108A4" w14:textId="32A734A3" w:rsidR="00282311" w:rsidRDefault="0028231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39B2296" w14:textId="018AB860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1CFF339" w14:textId="61B29BF6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C1611E6" w14:textId="15B95CC1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0328146F" w14:textId="33A4A245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DF1F088" w14:textId="55A57C7A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8A543D0" w14:textId="77777777" w:rsidR="003D2F81" w:rsidRDefault="003D2F8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E6C13B3" w14:textId="46170032" w:rsidR="00E466DA" w:rsidRPr="00F10590" w:rsidRDefault="009B704B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 xml:space="preserve">2.a) </w:t>
      </w:r>
      <w:r w:rsidR="00E466DA" w:rsidRPr="0030357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5B7C54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5B7C54">
        <w:rPr>
          <w:rFonts w:ascii="Times New Roman" w:hAnsi="Times New Roman" w:cs="Times New Roman"/>
          <w:b/>
          <w:sz w:val="24"/>
          <w:szCs w:val="24"/>
        </w:rPr>
        <w:t>d</w:t>
      </w:r>
      <w:r w:rsidR="00E466DA" w:rsidRPr="00F10590">
        <w:rPr>
          <w:rFonts w:ascii="Times New Roman" w:hAnsi="Times New Roman" w:cs="Times New Roman"/>
          <w:b/>
          <w:sz w:val="24"/>
          <w:szCs w:val="24"/>
        </w:rPr>
        <w:t xml:space="preserve">esign a webpage to demonstrate internal link, external link and image </w:t>
      </w:r>
      <w:r w:rsidR="005B7C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466DA" w:rsidRPr="00F10590">
        <w:rPr>
          <w:rFonts w:ascii="Times New Roman" w:hAnsi="Times New Roman" w:cs="Times New Roman"/>
          <w:b/>
          <w:sz w:val="24"/>
          <w:szCs w:val="24"/>
        </w:rPr>
        <w:t xml:space="preserve">as a </w:t>
      </w:r>
      <w:r w:rsidR="00282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6DA" w:rsidRPr="00F10590">
        <w:rPr>
          <w:rFonts w:ascii="Times New Roman" w:hAnsi="Times New Roman" w:cs="Times New Roman"/>
          <w:b/>
          <w:sz w:val="24"/>
          <w:szCs w:val="24"/>
        </w:rPr>
        <w:t>link.</w:t>
      </w:r>
    </w:p>
    <w:p w14:paraId="11CC768B" w14:textId="7848096C" w:rsidR="00E466DA" w:rsidRPr="0030357D" w:rsidRDefault="00E466DA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14:paraId="7A0CE2EA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5B6A340D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145BB91B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1DD9073E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Types of links&lt;/title&gt;</w:t>
      </w:r>
    </w:p>
    <w:p w14:paraId="29F7A579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1C93E588" w14:textId="3393610E" w:rsidR="00E466DA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37FF28BC" w14:textId="0CF15073" w:rsidR="00EE18C9" w:rsidRPr="00F10590" w:rsidRDefault="00EE18C9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10590">
        <w:rPr>
          <w:rFonts w:ascii="Times New Roman" w:hAnsi="Times New Roman" w:cs="Times New Roman"/>
          <w:bCs/>
          <w:sz w:val="24"/>
          <w:szCs w:val="24"/>
        </w:rPr>
        <w:t xml:space="preserve">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#bottom"&gt;go to bottom&lt;/a&gt;</w:t>
      </w:r>
    </w:p>
    <w:p w14:paraId="70D94C53" w14:textId="46026C11" w:rsidR="00E466DA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h3&gt;Internal Link&lt;/h3&gt;</w:t>
      </w:r>
    </w:p>
    <w:p w14:paraId="65F89D98" w14:textId="6DC82DD6" w:rsidR="00EE18C9" w:rsidRDefault="00EE18C9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67D195B4" w14:textId="1965569F" w:rsidR="00D0215A" w:rsidRPr="00F10590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&lt;p&gt;used for connecting different sections of a webpage&lt;/p&gt;</w:t>
      </w:r>
    </w:p>
    <w:p w14:paraId="5B51F5A6" w14:textId="6506F867" w:rsidR="00E466DA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id="top"&gt;&lt;/a&gt;</w:t>
      </w:r>
    </w:p>
    <w:p w14:paraId="57747DE1" w14:textId="1688DA28" w:rsidR="007E36C2" w:rsidRPr="00F10590" w:rsidRDefault="007E36C2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&lt;h2&gt;top&lt;/h2&gt;</w:t>
      </w:r>
    </w:p>
    <w:p w14:paraId="1EBD7D3B" w14:textId="77777777" w:rsidR="007E36C2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="007E3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36C2"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103BB10B" w14:textId="5E94BC18" w:rsidR="007E36C2" w:rsidRDefault="007E36C2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  <w:r w:rsidR="00E466DA" w:rsidRPr="00F105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00BC50" w14:textId="1A5BD9E6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50C31D54" w14:textId="508B4AB4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0ABDB54F" w14:textId="5A1F045A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73F5CB09" w14:textId="031AA08C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7368B32F" w14:textId="6C2C2231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7428AF14" w14:textId="05CD9D33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3C146E44" w14:textId="679896CF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2FC1C5EF" w14:textId="56603E0C" w:rsidR="00D0215A" w:rsidRDefault="00D0215A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&lt;h2&gt;top&lt;/h2&gt;</w:t>
      </w:r>
    </w:p>
    <w:p w14:paraId="7249D7EA" w14:textId="4D6C122F" w:rsidR="00E466DA" w:rsidRPr="00F10590" w:rsidRDefault="007E36C2" w:rsidP="00E46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14:paraId="15ED1A74" w14:textId="227E5DEE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441CA417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h3&gt;External Link&lt;/h3&gt;</w:t>
      </w:r>
    </w:p>
    <w:p w14:paraId="55C1DC61" w14:textId="4BD2FF75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E18C9">
        <w:rPr>
          <w:rFonts w:ascii="Times New Roman" w:hAnsi="Times New Roman" w:cs="Times New Roman"/>
          <w:bCs/>
          <w:sz w:val="24"/>
          <w:szCs w:val="24"/>
        </w:rPr>
        <w:t>&lt;p&gt;used to connect different web pages&lt;/p&gt;</w:t>
      </w:r>
    </w:p>
    <w:p w14:paraId="09305EBE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http://becbapatla.ac.in"&gt;BEC&lt;/a&gt;</w:t>
      </w:r>
    </w:p>
    <w:p w14:paraId="1FAF48E9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h3&gt;Image Link&lt;/h3&gt;</w:t>
      </w:r>
    </w:p>
    <w:p w14:paraId="228CDABA" w14:textId="54542408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B56BD">
        <w:rPr>
          <w:rFonts w:ascii="Times New Roman" w:hAnsi="Times New Roman" w:cs="Times New Roman"/>
          <w:bCs/>
          <w:sz w:val="24"/>
          <w:szCs w:val="24"/>
        </w:rPr>
        <w:t>&lt;p&gt;using image as link&lt;/p&gt;</w:t>
      </w:r>
    </w:p>
    <w:p w14:paraId="10AFE15F" w14:textId="0F8790D3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http://www.</w:t>
      </w:r>
      <w:r w:rsidR="002F7A64">
        <w:rPr>
          <w:rFonts w:ascii="Times New Roman" w:hAnsi="Times New Roman" w:cs="Times New Roman"/>
          <w:bCs/>
          <w:sz w:val="24"/>
          <w:szCs w:val="24"/>
        </w:rPr>
        <w:t>google</w:t>
      </w:r>
      <w:r w:rsidRPr="00F10590">
        <w:rPr>
          <w:rFonts w:ascii="Times New Roman" w:hAnsi="Times New Roman" w:cs="Times New Roman"/>
          <w:bCs/>
          <w:sz w:val="24"/>
          <w:szCs w:val="24"/>
        </w:rPr>
        <w:t xml:space="preserve">.com"&gt;&lt;img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nature.jpg" width="100" height="100"/&gt;&lt;/a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665BE25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#top"&gt;go to top&lt;/a&gt;</w:t>
      </w:r>
    </w:p>
    <w:p w14:paraId="483C79F7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 &lt;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id="bottom"&gt;&lt;/a&gt;</w:t>
      </w:r>
    </w:p>
    <w:p w14:paraId="531FE17B" w14:textId="77777777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05DC43B4" w14:textId="45F0FBC0" w:rsidR="00E466DA" w:rsidRPr="00F10590" w:rsidRDefault="00E466DA" w:rsidP="00E466D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5DCF074" w14:textId="77777777" w:rsidR="006A45BC" w:rsidRDefault="006A45BC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58EBD59D" w14:textId="77777777" w:rsidR="006A45BC" w:rsidRDefault="006A45BC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388EA356" w14:textId="77777777" w:rsidR="006A45BC" w:rsidRDefault="006A45BC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48F6C0CD" w14:textId="1D78DFA1" w:rsidR="00E466DA" w:rsidRDefault="00E466DA" w:rsidP="00E466DA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127E174" w14:textId="3201014C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6B9B987F" w14:textId="4B3642D0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7BADF702" w14:textId="5BE9F293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390BCC24" w14:textId="14A359A5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59B2DD3D" w14:textId="3DDE663F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180546BF" w14:textId="77777777" w:rsidR="003D2F81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53337108" w14:textId="77777777" w:rsidR="003D2F81" w:rsidRPr="0030357D" w:rsidRDefault="003D2F81" w:rsidP="00E466DA">
      <w:pPr>
        <w:rPr>
          <w:rFonts w:ascii="Times New Roman" w:hAnsi="Times New Roman" w:cs="Times New Roman"/>
          <w:b/>
          <w:sz w:val="28"/>
          <w:szCs w:val="28"/>
        </w:rPr>
      </w:pPr>
    </w:p>
    <w:p w14:paraId="3D5C1692" w14:textId="77777777" w:rsidR="003D2F81" w:rsidRDefault="003D2F81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427DE15D" w14:textId="7571C276" w:rsidR="00E466DA" w:rsidRPr="00F10590" w:rsidRDefault="00E466DA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23E1EC9F" w14:textId="2560E44C" w:rsidR="00E466DA" w:rsidRPr="00F10590" w:rsidRDefault="00E466DA" w:rsidP="00E466DA">
      <w:pPr>
        <w:rPr>
          <w:rFonts w:ascii="Times New Roman" w:hAnsi="Times New Roman" w:cs="Times New Roman"/>
          <w:b/>
          <w:sz w:val="24"/>
          <w:szCs w:val="24"/>
        </w:rPr>
      </w:pPr>
    </w:p>
    <w:p w14:paraId="38F81984" w14:textId="33FE8256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5B894F" w14:textId="77777777" w:rsidR="003D2F81" w:rsidRDefault="003D2F81" w:rsidP="00E466DA">
      <w:pPr>
        <w:rPr>
          <w:rFonts w:ascii="Times New Roman" w:hAnsi="Times New Roman" w:cs="Times New Roman"/>
          <w:noProof/>
          <w:sz w:val="24"/>
          <w:szCs w:val="24"/>
        </w:rPr>
      </w:pPr>
    </w:p>
    <w:p w14:paraId="5A93D6C3" w14:textId="6D25EFF4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1B7D38" w14:textId="77777777" w:rsidR="003D2F81" w:rsidRPr="0030357D" w:rsidRDefault="003D2F81" w:rsidP="003D2F81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ernal link:</w:t>
      </w:r>
    </w:p>
    <w:p w14:paraId="63734499" w14:textId="77777777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DEACDE" w14:textId="6B8A83BE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CFE8B" wp14:editId="69ABA93E">
            <wp:extent cx="5731510" cy="2787650"/>
            <wp:effectExtent l="0" t="0" r="254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4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D3EB" w14:textId="77777777" w:rsidR="007F5487" w:rsidRDefault="007F5487" w:rsidP="00E466DA">
      <w:pPr>
        <w:rPr>
          <w:rFonts w:ascii="Times New Roman" w:hAnsi="Times New Roman" w:cs="Times New Roman"/>
          <w:noProof/>
          <w:sz w:val="24"/>
          <w:szCs w:val="24"/>
        </w:rPr>
      </w:pPr>
    </w:p>
    <w:p w14:paraId="4448AB92" w14:textId="6E3C8CF0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A3EC4" wp14:editId="6A0B13E8">
            <wp:extent cx="6297311" cy="198755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2" b="-2040"/>
                    <a:stretch/>
                  </pic:blipFill>
                  <pic:spPr bwMode="auto">
                    <a:xfrm>
                      <a:off x="0" y="0"/>
                      <a:ext cx="6317547" cy="199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F2249" w14:textId="77777777" w:rsidR="003D2F81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BEB48E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58E5F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728A1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2299E9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577438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E906C9" w14:textId="77777777" w:rsidR="007F5487" w:rsidRDefault="007F5487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288A7C" w14:textId="051258E5" w:rsidR="00F33D23" w:rsidRDefault="00F33D23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ernal link:</w:t>
      </w:r>
    </w:p>
    <w:p w14:paraId="186334BC" w14:textId="77777777" w:rsidR="003D2F81" w:rsidRPr="0030357D" w:rsidRDefault="003D2F81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BD2E4" w14:textId="6D64D074" w:rsidR="00F33D23" w:rsidRPr="00F10590" w:rsidRDefault="00F33D23" w:rsidP="00E466DA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B5C46" wp14:editId="0C5DB89C">
            <wp:extent cx="5731510" cy="3080686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03B2" w14:textId="614105FC" w:rsidR="00F33D23" w:rsidRPr="0030357D" w:rsidRDefault="00F33D23" w:rsidP="00E466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7D">
        <w:rPr>
          <w:rFonts w:ascii="Times New Roman" w:hAnsi="Times New Roman" w:cs="Times New Roman"/>
          <w:b/>
          <w:sz w:val="28"/>
          <w:szCs w:val="28"/>
          <w:u w:val="single"/>
        </w:rPr>
        <w:t>Image as link:</w:t>
      </w:r>
    </w:p>
    <w:p w14:paraId="3784D9CF" w14:textId="0BC7F8C6" w:rsidR="00F33D23" w:rsidRPr="00F10590" w:rsidRDefault="00F33D23" w:rsidP="00E466DA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F6E58" wp14:editId="44544E82">
            <wp:extent cx="5731510" cy="308068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9939" w14:textId="77777777" w:rsidR="006A45BC" w:rsidRDefault="006A45BC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58F8E862" w14:textId="77777777" w:rsidR="006A45BC" w:rsidRDefault="006A45BC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515E097" w14:textId="77777777" w:rsidR="006A45BC" w:rsidRDefault="006A45BC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83FAE7A" w14:textId="77777777" w:rsidR="00D0215A" w:rsidRDefault="00D0215A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026B9A1" w14:textId="77777777" w:rsidR="00D0215A" w:rsidRDefault="006A45BC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b) </w:t>
      </w:r>
    </w:p>
    <w:p w14:paraId="39779774" w14:textId="6CBB56E6" w:rsidR="00FA4290" w:rsidRPr="00F10590" w:rsidRDefault="00FA4290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Aim:</w:t>
      </w:r>
      <w:r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F5">
        <w:rPr>
          <w:rFonts w:ascii="Times New Roman" w:hAnsi="Times New Roman" w:cs="Times New Roman"/>
          <w:b/>
          <w:sz w:val="24"/>
          <w:szCs w:val="24"/>
        </w:rPr>
        <w:t>To d</w:t>
      </w:r>
      <w:r w:rsidRPr="00F10590">
        <w:rPr>
          <w:rFonts w:ascii="Times New Roman" w:hAnsi="Times New Roman" w:cs="Times New Roman"/>
          <w:b/>
          <w:sz w:val="24"/>
          <w:szCs w:val="24"/>
        </w:rPr>
        <w:t>esign a webpage to demonstrate Id tag using frames.</w:t>
      </w:r>
    </w:p>
    <w:p w14:paraId="55F80F9F" w14:textId="0500BB91" w:rsidR="00FA4290" w:rsidRPr="0030357D" w:rsidRDefault="00FA4290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97F8AD3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0CFD9A7F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81CB0E8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7FBBAC03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&lt;/title&gt;</w:t>
      </w:r>
    </w:p>
    <w:p w14:paraId="5DC2F97B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1BE9D068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frameset rows="20%,80%" border="2"&gt;</w:t>
      </w:r>
    </w:p>
    <w:p w14:paraId="73ECEEC2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frame name="header"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1.html"&gt;</w:t>
      </w:r>
    </w:p>
    <w:p w14:paraId="63908588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frameset cols="50%,50%"&gt;</w:t>
      </w:r>
    </w:p>
    <w:p w14:paraId="3A5F9264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frame name="aside"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2.html"&gt;</w:t>
      </w:r>
    </w:p>
    <w:p w14:paraId="7F7FD3F3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frame name="section"&gt;</w:t>
      </w:r>
    </w:p>
    <w:p w14:paraId="65F3185F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frameset&gt;</w:t>
      </w:r>
    </w:p>
    <w:p w14:paraId="68AB0342" w14:textId="36D05ECF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frameset&gt;</w:t>
      </w:r>
    </w:p>
    <w:p w14:paraId="0828659F" w14:textId="3B85FE60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3422A0F8" w14:textId="5EE5C864" w:rsidR="00FA4290" w:rsidRPr="0030357D" w:rsidRDefault="00FA4290" w:rsidP="00FA42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7D">
        <w:rPr>
          <w:rFonts w:ascii="Times New Roman" w:hAnsi="Times New Roman" w:cs="Times New Roman"/>
          <w:b/>
          <w:sz w:val="28"/>
          <w:szCs w:val="28"/>
          <w:u w:val="single"/>
        </w:rPr>
        <w:t>1.html:</w:t>
      </w:r>
    </w:p>
    <w:p w14:paraId="25503EDF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1288B38D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215CE717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041A200C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1&gt;Welcome to Frames&lt;h1&gt;</w:t>
      </w:r>
    </w:p>
    <w:p w14:paraId="794C12CB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30458B48" w14:textId="40E890EC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6536934" w14:textId="71342623" w:rsidR="00FA4290" w:rsidRPr="0030357D" w:rsidRDefault="00FA4290" w:rsidP="00EC51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7D">
        <w:rPr>
          <w:rFonts w:ascii="Times New Roman" w:hAnsi="Times New Roman" w:cs="Times New Roman"/>
          <w:b/>
          <w:sz w:val="28"/>
          <w:szCs w:val="28"/>
          <w:u w:val="single"/>
        </w:rPr>
        <w:t>2.html:</w:t>
      </w:r>
    </w:p>
    <w:p w14:paraId="40CA1E1D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24F21AD9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6FCC847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  <w:t>&lt;body&gt;</w:t>
      </w:r>
    </w:p>
    <w:p w14:paraId="5A9C36A4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Click the link to display&lt;/h3&gt;</w:t>
      </w:r>
    </w:p>
    <w:p w14:paraId="35E90C51" w14:textId="5BD5D259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r w:rsidR="001D21B3">
        <w:rPr>
          <w:rFonts w:ascii="Times New Roman" w:hAnsi="Times New Roman" w:cs="Times New Roman"/>
          <w:bCs/>
          <w:sz w:val="24"/>
          <w:szCs w:val="24"/>
        </w:rPr>
        <w:t>list</w:t>
      </w:r>
      <w:r w:rsidRPr="00F10590">
        <w:rPr>
          <w:rFonts w:ascii="Times New Roman" w:hAnsi="Times New Roman" w:cs="Times New Roman"/>
          <w:bCs/>
          <w:sz w:val="24"/>
          <w:szCs w:val="24"/>
        </w:rPr>
        <w:t>.html" target="section"&gt;</w:t>
      </w:r>
      <w:r w:rsidR="00824A72">
        <w:rPr>
          <w:rFonts w:ascii="Times New Roman" w:hAnsi="Times New Roman" w:cs="Times New Roman"/>
          <w:bCs/>
          <w:sz w:val="24"/>
          <w:szCs w:val="24"/>
        </w:rPr>
        <w:t>Lists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a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88A57FE" w14:textId="7C3C6129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r w:rsidR="000D5EE2">
        <w:rPr>
          <w:rFonts w:ascii="Times New Roman" w:hAnsi="Times New Roman" w:cs="Times New Roman"/>
          <w:bCs/>
          <w:sz w:val="24"/>
          <w:szCs w:val="24"/>
        </w:rPr>
        <w:t>link</w:t>
      </w:r>
      <w:r w:rsidRPr="00F10590">
        <w:rPr>
          <w:rFonts w:ascii="Times New Roman" w:hAnsi="Times New Roman" w:cs="Times New Roman"/>
          <w:bCs/>
          <w:sz w:val="24"/>
          <w:szCs w:val="24"/>
        </w:rPr>
        <w:t>.html" target="section"&gt;</w:t>
      </w:r>
      <w:r w:rsidR="00824A72">
        <w:rPr>
          <w:rFonts w:ascii="Times New Roman" w:hAnsi="Times New Roman" w:cs="Times New Roman"/>
          <w:bCs/>
          <w:sz w:val="24"/>
          <w:szCs w:val="24"/>
        </w:rPr>
        <w:t>Links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a&gt;</w:t>
      </w:r>
    </w:p>
    <w:p w14:paraId="7E5E7992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096ACF20" w14:textId="77777777" w:rsidR="00FA4290" w:rsidRPr="00F10590" w:rsidRDefault="00FA4290" w:rsidP="00FA42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454E2C78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C38F319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DCD2E75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8D32FC1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672CE2A5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0A06D79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F28D2C7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220E25A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9E62EAF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2233BF4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879E4AC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5A9FD29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6D056CF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6D301C93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A379710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BEDED0F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1B9A49B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474C893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469B6B8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06E59A1C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7A1743F" w14:textId="77777777" w:rsidR="00782B85" w:rsidRDefault="00782B85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8A80113" w14:textId="0817F5AF" w:rsidR="00FA4290" w:rsidRDefault="00FA4290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Output</w:t>
      </w:r>
      <w:r w:rsidR="00782B85">
        <w:rPr>
          <w:rFonts w:ascii="Times New Roman" w:hAnsi="Times New Roman" w:cs="Times New Roman"/>
          <w:b/>
          <w:sz w:val="28"/>
          <w:szCs w:val="28"/>
        </w:rPr>
        <w:t>:</w:t>
      </w:r>
    </w:p>
    <w:p w14:paraId="1A39013C" w14:textId="29FA487E" w:rsidR="00342D87" w:rsidRPr="0030357D" w:rsidRDefault="00C119BE" w:rsidP="00EC5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hen clicked on Lists</w:t>
      </w:r>
      <w:r w:rsidR="00342D87">
        <w:rPr>
          <w:rFonts w:ascii="Times New Roman" w:hAnsi="Times New Roman" w:cs="Times New Roman"/>
          <w:b/>
          <w:sz w:val="28"/>
          <w:szCs w:val="28"/>
        </w:rPr>
        <w:t>:</w:t>
      </w:r>
    </w:p>
    <w:p w14:paraId="1919BFA9" w14:textId="1C00EC97" w:rsidR="00FA4290" w:rsidRDefault="00FA4290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B0291" wp14:editId="045307DE">
            <wp:extent cx="6166884" cy="33147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688" cy="33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1859" w14:textId="77777777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0B28CAE3" w14:textId="5E207EE4" w:rsidR="00342D87" w:rsidRPr="00F10590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hen  click</w:t>
      </w:r>
      <w:r w:rsidR="00C0736D">
        <w:rPr>
          <w:rFonts w:ascii="Times New Roman" w:hAnsi="Times New Roman" w:cs="Times New Roman"/>
          <w:b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D05465">
        <w:rPr>
          <w:rFonts w:ascii="Times New Roman" w:hAnsi="Times New Roman" w:cs="Times New Roman"/>
          <w:b/>
          <w:sz w:val="24"/>
          <w:szCs w:val="24"/>
        </w:rPr>
        <w:t>Link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736D" w:rsidRPr="00C073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736D"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4D3DF" wp14:editId="20096F16">
            <wp:extent cx="5124741" cy="2754548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41" cy="27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C15B" w14:textId="52841563" w:rsidR="00FA4290" w:rsidRDefault="00FA4290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E1262EA" w14:textId="77777777" w:rsidR="00342D87" w:rsidRDefault="00342D8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8AB9182" w14:textId="78FA1000" w:rsidR="009162F5" w:rsidRPr="006A45BC" w:rsidRDefault="006A45BC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 xml:space="preserve">2.c) </w:t>
      </w:r>
      <w:r w:rsidR="001D3958" w:rsidRPr="0030357D">
        <w:rPr>
          <w:rFonts w:ascii="Times New Roman" w:hAnsi="Times New Roman" w:cs="Times New Roman"/>
          <w:b/>
          <w:sz w:val="28"/>
          <w:szCs w:val="28"/>
        </w:rPr>
        <w:t>Aim:</w:t>
      </w:r>
      <w:r w:rsidR="001D3958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="001D3958" w:rsidRPr="006A45BC">
        <w:rPr>
          <w:rFonts w:ascii="Times New Roman" w:hAnsi="Times New Roman" w:cs="Times New Roman"/>
          <w:b/>
          <w:bCs/>
          <w:sz w:val="24"/>
          <w:szCs w:val="24"/>
        </w:rPr>
        <w:t>Design a webpage to demonstrate image map creation.</w:t>
      </w:r>
    </w:p>
    <w:p w14:paraId="561C6D15" w14:textId="77777777" w:rsidR="00EC51A4" w:rsidRPr="0030357D" w:rsidRDefault="001D3958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 xml:space="preserve">Source code: </w:t>
      </w:r>
    </w:p>
    <w:p w14:paraId="1B91B46B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FC33507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3ED6244F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83BD194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image map&lt;/title&gt;</w:t>
      </w:r>
    </w:p>
    <w:p w14:paraId="69E3DD4D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65ADB833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54806593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&gt;INDIA&lt;/h1&gt;</w:t>
      </w:r>
    </w:p>
    <w:p w14:paraId="5CC5AB91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Indiamap.jpg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#India"&gt;</w:t>
      </w:r>
    </w:p>
    <w:p w14:paraId="2653BA7C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map name="India"&gt;</w:t>
      </w:r>
    </w:p>
    <w:p w14:paraId="7525F498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10,51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ap.nic.in/"&gt;</w:t>
      </w:r>
    </w:p>
    <w:p w14:paraId="4C256B59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10,45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tsonline.gov.in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GPorta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/Index.aspx"&gt;</w:t>
      </w:r>
    </w:p>
    <w:p w14:paraId="5294002F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70,37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chhattisgarh.nic.in/"&gt;</w:t>
      </w:r>
    </w:p>
    <w:p w14:paraId="12D7F686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00,370,5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odisha.gov.in/"&gt;</w:t>
      </w:r>
    </w:p>
    <w:p w14:paraId="0219384B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50,51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ww.karnataka.gov.in/english"&gt;</w:t>
      </w:r>
    </w:p>
    <w:p w14:paraId="1C913EE9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25,420,5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maharashtra.gov.in/1125/Home"&gt;</w:t>
      </w:r>
    </w:p>
    <w:p w14:paraId="0B2723D4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80,60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keralacm.gov.in/"&gt;</w:t>
      </w:r>
    </w:p>
    <w:p w14:paraId="77962273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10,60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ww.tn.gov.in/"&gt;</w:t>
      </w:r>
    </w:p>
    <w:p w14:paraId="55B49CF2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10,35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mp.gov.in/"&gt;</w:t>
      </w:r>
    </w:p>
    <w:p w14:paraId="0CF5E3D5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00,35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gujaratindia.gov.in/"&gt;</w:t>
      </w:r>
    </w:p>
    <w:p w14:paraId="503215C7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00,25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rajasthan.gov.in/"&gt;</w:t>
      </w:r>
    </w:p>
    <w:p w14:paraId="2C7A645C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50,25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up.gov.in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6E68FAEE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30,25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state.bihar.gov.in/main/CitizenHome.html"&gt;</w:t>
      </w:r>
    </w:p>
    <w:p w14:paraId="4C6F70AD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50,29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ww.jharkhand.gov.in/"&gt;</w:t>
      </w:r>
    </w:p>
    <w:p w14:paraId="6A426C32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400,32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b.gov.in/"&gt;</w:t>
      </w:r>
    </w:p>
    <w:p w14:paraId="113DA1B8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390,25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meghalaya.gov.in/"&gt;</w:t>
      </w:r>
    </w:p>
    <w:p w14:paraId="0471C45F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400,20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sikkim.gov.in/"&gt;</w:t>
      </w:r>
    </w:p>
    <w:p w14:paraId="1B8730A7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470,22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assam.gov.in/"&gt;</w:t>
      </w:r>
    </w:p>
    <w:p w14:paraId="2C623CBA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550,20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ww.arunachalpradesh.gov.in/"&gt;</w:t>
      </w:r>
    </w:p>
    <w:p w14:paraId="4FC07F0A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550,23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nagaland.gov.in/"&gt;</w:t>
      </w:r>
    </w:p>
    <w:p w14:paraId="26D689D0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550,27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manipur.nic.in/"&gt;</w:t>
      </w:r>
    </w:p>
    <w:p w14:paraId="0F71A89D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510,30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mizoram.gov.in/"&gt;</w:t>
      </w:r>
    </w:p>
    <w:p w14:paraId="165E3D6B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490,300,2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tripura.gov.in/"&gt;</w:t>
      </w:r>
    </w:p>
    <w:p w14:paraId="0857F6B9" w14:textId="063C4623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220,200,4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uk.gov.in/"&gt;</w:t>
      </w:r>
    </w:p>
    <w:p w14:paraId="31A0CC68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area shape="circl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150,500,30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https://www.goa.gov.in/"&gt;</w:t>
      </w:r>
    </w:p>
    <w:p w14:paraId="00CE8A47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map&gt;</w:t>
      </w:r>
    </w:p>
    <w:p w14:paraId="0E9B66C4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AC21DAE" w14:textId="77777777" w:rsidR="001D3958" w:rsidRPr="00F10590" w:rsidRDefault="001D3958" w:rsidP="001D395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380A9A8B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03F99590" w14:textId="515B564D" w:rsidR="001D3958" w:rsidRPr="0030357D" w:rsidRDefault="001D3958" w:rsidP="001D3958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ECC5D11" w14:textId="77777777" w:rsidR="00873BD7" w:rsidRDefault="00873BD7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49EB707" w14:textId="77777777" w:rsidR="00DE2D66" w:rsidRDefault="00DE2D66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D47D79D" w14:textId="77777777" w:rsidR="00DE2D66" w:rsidRDefault="00DE2D66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AF77BB1" w14:textId="760DDF99" w:rsidR="00873BD7" w:rsidRDefault="00A123D9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B8A1FF5" wp14:editId="696FF69C">
            <wp:extent cx="6026150" cy="490979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75" r="54590" b="28993"/>
                    <a:stretch/>
                  </pic:blipFill>
                  <pic:spPr bwMode="auto">
                    <a:xfrm>
                      <a:off x="0" y="0"/>
                      <a:ext cx="6044337" cy="492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6F12" w14:textId="77777777" w:rsidR="00A123D9" w:rsidRDefault="00A123D9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3416419" w14:textId="77777777" w:rsidR="00A123D9" w:rsidRDefault="00A123D9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6236F9A" w14:textId="4887E1EC" w:rsidR="00873BD7" w:rsidRDefault="00873BD7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3237D33" w14:textId="77777777" w:rsidR="00873BD7" w:rsidRDefault="00873BD7" w:rsidP="001D39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8EB5C0E" w14:textId="06D437C7" w:rsidR="001D3958" w:rsidRPr="00F10590" w:rsidRDefault="001D3958" w:rsidP="001D3958">
      <w:pPr>
        <w:rPr>
          <w:rFonts w:ascii="Times New Roman" w:hAnsi="Times New Roman" w:cs="Times New Roman"/>
          <w:b/>
          <w:sz w:val="24"/>
          <w:szCs w:val="24"/>
        </w:rPr>
      </w:pPr>
    </w:p>
    <w:p w14:paraId="312609CB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472B7EB8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76890693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5B5EF5EC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47E9E072" w14:textId="77777777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29D2A6DF" w14:textId="2D39638B" w:rsidR="00782B85" w:rsidRDefault="00782B85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0DAC966E" w14:textId="5F2800F3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When  click</w:t>
      </w:r>
      <w:r w:rsidR="0063410D">
        <w:rPr>
          <w:rFonts w:ascii="Times New Roman" w:hAnsi="Times New Roman" w:cs="Times New Roman"/>
          <w:b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n Andh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desh</w:t>
      </w:r>
      <w:r w:rsidR="00703AA1">
        <w:rPr>
          <w:rFonts w:ascii="Times New Roman" w:hAnsi="Times New Roman" w:cs="Times New Roman"/>
          <w:b/>
          <w:sz w:val="28"/>
          <w:szCs w:val="28"/>
        </w:rPr>
        <w:t>,Ap</w:t>
      </w:r>
      <w:proofErr w:type="spellEnd"/>
      <w:r w:rsidR="00703AA1">
        <w:rPr>
          <w:rFonts w:ascii="Times New Roman" w:hAnsi="Times New Roman" w:cs="Times New Roman"/>
          <w:b/>
          <w:sz w:val="28"/>
          <w:szCs w:val="28"/>
        </w:rPr>
        <w:t xml:space="preserve"> website is opened</w:t>
      </w:r>
    </w:p>
    <w:p w14:paraId="78966796" w14:textId="57BDFBB9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05031AC" wp14:editId="1438FE49">
            <wp:extent cx="5731510" cy="3080686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71A" w14:textId="77777777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1E067266" w14:textId="633613D0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n we click on </w:t>
      </w:r>
      <w:proofErr w:type="spellStart"/>
      <w:r w:rsidR="00703AA1">
        <w:rPr>
          <w:rFonts w:ascii="Times New Roman" w:hAnsi="Times New Roman" w:cs="Times New Roman"/>
          <w:b/>
          <w:sz w:val="28"/>
          <w:szCs w:val="28"/>
        </w:rPr>
        <w:t>ker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3AA1">
        <w:rPr>
          <w:rFonts w:ascii="Times New Roman" w:hAnsi="Times New Roman" w:cs="Times New Roman"/>
          <w:b/>
          <w:sz w:val="28"/>
          <w:szCs w:val="28"/>
        </w:rPr>
        <w:t>ker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ebsite is opened.</w:t>
      </w:r>
    </w:p>
    <w:p w14:paraId="36286D4F" w14:textId="6D3ED3B0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731177" wp14:editId="1BAE6C01">
            <wp:extent cx="5731510" cy="3080686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FF93" w14:textId="64986EF6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46E5B4EC" w14:textId="2FBEA455" w:rsidR="009707A3" w:rsidRDefault="009707A3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3FB3289F" w14:textId="77777777" w:rsidR="00A123D9" w:rsidRDefault="00A123D9" w:rsidP="001D3958">
      <w:pPr>
        <w:rPr>
          <w:rFonts w:ascii="Times New Roman" w:hAnsi="Times New Roman" w:cs="Times New Roman"/>
          <w:b/>
          <w:sz w:val="28"/>
          <w:szCs w:val="28"/>
        </w:rPr>
      </w:pPr>
    </w:p>
    <w:p w14:paraId="1837350B" w14:textId="48E50835" w:rsidR="00247BAF" w:rsidRPr="00F10590" w:rsidRDefault="006C4B2A" w:rsidP="00D90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 xml:space="preserve">3.a) </w:t>
      </w:r>
      <w:r w:rsidR="00247BAF" w:rsidRPr="0030357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903">
        <w:rPr>
          <w:rFonts w:ascii="Times New Roman" w:hAnsi="Times New Roman" w:cs="Times New Roman"/>
          <w:b/>
          <w:sz w:val="24"/>
          <w:szCs w:val="24"/>
        </w:rPr>
        <w:t>To d</w:t>
      </w:r>
      <w:r>
        <w:rPr>
          <w:rFonts w:ascii="Times New Roman" w:hAnsi="Times New Roman" w:cs="Times New Roman"/>
          <w:b/>
          <w:sz w:val="24"/>
          <w:szCs w:val="24"/>
        </w:rPr>
        <w:t>esign an HTML document to create registration form using all input</w:t>
      </w:r>
      <w:r w:rsidR="00D9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elds.</w:t>
      </w:r>
    </w:p>
    <w:p w14:paraId="18FAA411" w14:textId="77777777" w:rsidR="00247BAF" w:rsidRPr="0030357D" w:rsidRDefault="00247BAF" w:rsidP="001D3958">
      <w:pPr>
        <w:rPr>
          <w:rFonts w:ascii="Times New Roman" w:hAnsi="Times New Roman" w:cs="Times New Roman"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274D513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71F1CE2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3FA3E1EB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D1EC9B8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Form&lt;/title&gt;</w:t>
      </w:r>
    </w:p>
    <w:p w14:paraId="712D470C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10B81D4" w14:textId="26B8314E" w:rsidR="00247BAF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 &gt;</w:t>
      </w:r>
    </w:p>
    <w:p w14:paraId="1EB7F184" w14:textId="34FA183F" w:rsidR="00FA4230" w:rsidRDefault="00FA4230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2BDFF97" w14:textId="77777777" w:rsidR="00443C94" w:rsidRDefault="00FA4230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&lt;div style</w:t>
      </w:r>
      <w:proofErr w:type="gramStart"/>
      <w:r>
        <w:rPr>
          <w:rFonts w:ascii="Times New Roman" w:hAnsi="Times New Roman" w:cs="Times New Roman"/>
          <w:sz w:val="24"/>
          <w:szCs w:val="24"/>
        </w:rPr>
        <w:t>=”width</w:t>
      </w:r>
      <w:proofErr w:type="gramEnd"/>
      <w:r>
        <w:rPr>
          <w:rFonts w:ascii="Times New Roman" w:hAnsi="Times New Roman" w:cs="Times New Roman"/>
          <w:sz w:val="24"/>
          <w:szCs w:val="24"/>
        </w:rPr>
        <w:t>:30%”&gt;</w:t>
      </w:r>
    </w:p>
    <w:p w14:paraId="33897AE9" w14:textId="2070AE5B" w:rsidR="00443C94" w:rsidRDefault="00443C94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4230">
        <w:rPr>
          <w:rFonts w:ascii="Times New Roman" w:hAnsi="Times New Roman" w:cs="Times New Roman"/>
          <w:sz w:val="24"/>
          <w:szCs w:val="24"/>
        </w:rPr>
        <w:t>&lt;for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479E36B" w14:textId="051D9AE0" w:rsidR="00C21AC8" w:rsidRDefault="00443C94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A423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A4230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="005460E6">
        <w:rPr>
          <w:rFonts w:ascii="Times New Roman" w:hAnsi="Times New Roman" w:cs="Times New Roman"/>
          <w:sz w:val="24"/>
          <w:szCs w:val="24"/>
        </w:rPr>
        <w:t xml:space="preserve"> </w:t>
      </w:r>
      <w:r w:rsidR="005460E6" w:rsidRPr="00F10590">
        <w:rPr>
          <w:rFonts w:ascii="Times New Roman" w:hAnsi="Times New Roman" w:cs="Times New Roman"/>
          <w:sz w:val="24"/>
          <w:szCs w:val="24"/>
        </w:rPr>
        <w:t>style="</w:t>
      </w:r>
      <w:proofErr w:type="spellStart"/>
      <w:r w:rsidR="005460E6"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="005460E6" w:rsidRPr="00F10590">
        <w:rPr>
          <w:rFonts w:ascii="Times New Roman" w:hAnsi="Times New Roman" w:cs="Times New Roman"/>
          <w:sz w:val="24"/>
          <w:szCs w:val="24"/>
        </w:rPr>
        <w:t>color:</w:t>
      </w:r>
      <w:r w:rsidR="005460E6">
        <w:rPr>
          <w:rFonts w:ascii="Times New Roman" w:hAnsi="Times New Roman" w:cs="Times New Roman"/>
          <w:sz w:val="24"/>
          <w:szCs w:val="24"/>
        </w:rPr>
        <w:t>cyan</w:t>
      </w:r>
      <w:proofErr w:type="spellEnd"/>
      <w:proofErr w:type="gramEnd"/>
      <w:r w:rsidR="005460E6" w:rsidRPr="00F10590">
        <w:rPr>
          <w:rFonts w:ascii="Times New Roman" w:hAnsi="Times New Roman" w:cs="Times New Roman"/>
          <w:sz w:val="24"/>
          <w:szCs w:val="24"/>
        </w:rPr>
        <w:t>"</w:t>
      </w:r>
      <w:r w:rsidR="00FA4230">
        <w:rPr>
          <w:rFonts w:ascii="Times New Roman" w:hAnsi="Times New Roman" w:cs="Times New Roman"/>
          <w:sz w:val="24"/>
          <w:szCs w:val="24"/>
        </w:rPr>
        <w:t>&gt;</w:t>
      </w:r>
    </w:p>
    <w:p w14:paraId="1F82C898" w14:textId="2928432A" w:rsidR="00247BAF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47BAF" w:rsidRPr="00F10590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="00247BAF" w:rsidRPr="00F1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247BAF" w:rsidRPr="00F10590">
        <w:rPr>
          <w:rFonts w:ascii="Times New Roman" w:hAnsi="Times New Roman" w:cs="Times New Roman"/>
          <w:sz w:val="24"/>
          <w:szCs w:val="24"/>
        </w:rPr>
        <w:t>"&gt;Student Registration Form&lt;/h1&gt;</w:t>
      </w:r>
    </w:p>
    <w:p w14:paraId="5C0043B7" w14:textId="7EA0E9B7" w:rsidR="00FA4230" w:rsidRDefault="00FA4230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3C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71A0DD5" w14:textId="3C51513D" w:rsidR="00C21AC8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3C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="005460E6">
        <w:rPr>
          <w:rFonts w:ascii="Times New Roman" w:hAnsi="Times New Roman" w:cs="Times New Roman"/>
          <w:sz w:val="24"/>
          <w:szCs w:val="24"/>
        </w:rPr>
        <w:t xml:space="preserve">   </w:t>
      </w:r>
      <w:r w:rsidR="005460E6" w:rsidRPr="00F10590">
        <w:rPr>
          <w:rFonts w:ascii="Times New Roman" w:hAnsi="Times New Roman" w:cs="Times New Roman"/>
          <w:sz w:val="24"/>
          <w:szCs w:val="24"/>
        </w:rPr>
        <w:t>style="</w:t>
      </w:r>
      <w:proofErr w:type="spellStart"/>
      <w:r w:rsidR="005460E6"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="005460E6" w:rsidRPr="00F10590">
        <w:rPr>
          <w:rFonts w:ascii="Times New Roman" w:hAnsi="Times New Roman" w:cs="Times New Roman"/>
          <w:sz w:val="24"/>
          <w:szCs w:val="24"/>
        </w:rPr>
        <w:t>color:</w:t>
      </w:r>
      <w:r w:rsidR="005460E6">
        <w:rPr>
          <w:rFonts w:ascii="Times New Roman" w:hAnsi="Times New Roman" w:cs="Times New Roman"/>
          <w:sz w:val="24"/>
          <w:szCs w:val="24"/>
        </w:rPr>
        <w:t>cyan</w:t>
      </w:r>
      <w:proofErr w:type="spellEnd"/>
      <w:proofErr w:type="gramEnd"/>
      <w:r w:rsidR="005460E6" w:rsidRPr="00F1059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FC2802E" w14:textId="77777777" w:rsidR="00C21AC8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47BAF" w:rsidRPr="00F10590">
        <w:rPr>
          <w:rFonts w:ascii="Times New Roman" w:hAnsi="Times New Roman" w:cs="Times New Roman"/>
          <w:sz w:val="24"/>
          <w:szCs w:val="24"/>
        </w:rPr>
        <w:t>&lt;label&gt;Name:&lt;/label&gt;</w:t>
      </w:r>
    </w:p>
    <w:p w14:paraId="3E24BC58" w14:textId="641989F2" w:rsidR="00247BAF" w:rsidRPr="00F10590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47BAF" w:rsidRPr="00F10590">
        <w:rPr>
          <w:rFonts w:ascii="Times New Roman" w:hAnsi="Times New Roman" w:cs="Times New Roman"/>
          <w:sz w:val="24"/>
          <w:szCs w:val="24"/>
        </w:rPr>
        <w:t xml:space="preserve">&lt;input type="text" placeholder="Enter full name" </w:t>
      </w:r>
      <w:proofErr w:type="gramStart"/>
      <w:r w:rsidR="00247BAF" w:rsidRPr="00F10590">
        <w:rPr>
          <w:rFonts w:ascii="Times New Roman" w:hAnsi="Times New Roman" w:cs="Times New Roman"/>
          <w:sz w:val="24"/>
          <w:szCs w:val="24"/>
        </w:rPr>
        <w:t>max-size</w:t>
      </w:r>
      <w:proofErr w:type="gramEnd"/>
      <w:r w:rsidR="00247BAF" w:rsidRPr="00F10590">
        <w:rPr>
          <w:rFonts w:ascii="Times New Roman" w:hAnsi="Times New Roman" w:cs="Times New Roman"/>
          <w:sz w:val="24"/>
          <w:szCs w:val="24"/>
        </w:rPr>
        <w:t>="20"&gt;&lt;</w:t>
      </w:r>
      <w:proofErr w:type="spellStart"/>
      <w:r w:rsidR="00247BAF"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247BAF"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="00247BAF"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247BAF"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114104D" w14:textId="77777777" w:rsidR="00C21AC8" w:rsidRPr="00F10590" w:rsidRDefault="00247BAF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1AC8" w:rsidRPr="00F10590">
        <w:rPr>
          <w:rFonts w:ascii="Times New Roman" w:hAnsi="Times New Roman" w:cs="Times New Roman"/>
          <w:sz w:val="24"/>
          <w:szCs w:val="24"/>
        </w:rPr>
        <w:t>&lt;label&gt;Father's Name:&lt;/label&gt;</w:t>
      </w:r>
    </w:p>
    <w:p w14:paraId="79C207FA" w14:textId="36C07A0F" w:rsidR="00C21AC8" w:rsidRPr="00F10590" w:rsidRDefault="00C21AC8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590">
        <w:rPr>
          <w:rFonts w:ascii="Times New Roman" w:hAnsi="Times New Roman" w:cs="Times New Roman"/>
          <w:sz w:val="24"/>
          <w:szCs w:val="24"/>
        </w:rPr>
        <w:t xml:space="preserve">&lt;input type="text"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max-siz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20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3B8EFE5" w14:textId="26077344" w:rsidR="00C21AC8" w:rsidRPr="00F10590" w:rsidRDefault="00C21AC8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Mother's Name:&lt;/label&gt;</w:t>
      </w:r>
    </w:p>
    <w:p w14:paraId="08D7DCC4" w14:textId="2290AEDF" w:rsidR="00C21AC8" w:rsidRPr="00F10590" w:rsidRDefault="00C21AC8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0590">
        <w:rPr>
          <w:rFonts w:ascii="Times New Roman" w:hAnsi="Times New Roman" w:cs="Times New Roman"/>
          <w:sz w:val="24"/>
          <w:szCs w:val="24"/>
        </w:rPr>
        <w:t xml:space="preserve">&lt;input type="text"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max-siz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20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C3D03FF" w14:textId="7BA06DEE" w:rsidR="00C21AC8" w:rsidRPr="00F10590" w:rsidRDefault="00C21AC8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Phone Number:&lt;/label&gt;</w:t>
      </w:r>
    </w:p>
    <w:p w14:paraId="4D04A9AC" w14:textId="2BCF41B4" w:rsidR="00247BAF" w:rsidRPr="00F10590" w:rsidRDefault="00247BAF" w:rsidP="00C21AC8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6EE1283" w14:textId="10981120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0590">
        <w:rPr>
          <w:rFonts w:ascii="Times New Roman" w:hAnsi="Times New Roman" w:cs="Times New Roman"/>
          <w:sz w:val="24"/>
          <w:szCs w:val="24"/>
        </w:rPr>
        <w:tab/>
        <w:t>&lt;input type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placeholder="017xxxxxxx"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max-siz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="10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648FC10" w14:textId="7A549A3E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Email:&lt;/label&gt;</w:t>
      </w:r>
    </w:p>
    <w:p w14:paraId="28FACECD" w14:textId="5C19EB22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email" placeholder="sample@example.com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8DC51E9" w14:textId="0244B3A0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Password:&lt;/label&gt;</w:t>
      </w:r>
    </w:p>
    <w:p w14:paraId="773F1D66" w14:textId="2DCEB5F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password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4B57D661" w14:textId="72EBF97B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label&gt;Gender:&lt;/label&gt;</w:t>
      </w:r>
    </w:p>
    <w:p w14:paraId="03C818B0" w14:textId="633BA72A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gender" value="Male"&gt;Male</w:t>
      </w:r>
    </w:p>
    <w:p w14:paraId="2E67DC6C" w14:textId="4126BDC4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gender" value="Female"&gt;Female</w:t>
      </w:r>
    </w:p>
    <w:p w14:paraId="617FF5D2" w14:textId="2CA5968F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gender" value="Other"&gt;Other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5066A49" w14:textId="42E130E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label&gt;Date of Birth&lt;/label&gt;</w:t>
      </w:r>
    </w:p>
    <w:p w14:paraId="622822B2" w14:textId="08FCDE6E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date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38C7FF00" w14:textId="39F6C97B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Address&lt;/label&gt;</w:t>
      </w:r>
    </w:p>
    <w:p w14:paraId="6B8E71E6" w14:textId="1011B8DA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text" placeholder="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Street:-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House:- Road:-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2B468A8" w14:textId="15A68F9D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label&gt;Blood Group:&lt;/label&gt;</w:t>
      </w:r>
    </w:p>
    <w:p w14:paraId="6E1FE8A5" w14:textId="5573158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select&gt;</w:t>
      </w:r>
    </w:p>
    <w:p w14:paraId="592CE632" w14:textId="7A90D588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0590">
        <w:rPr>
          <w:rFonts w:ascii="Times New Roman" w:hAnsi="Times New Roman" w:cs="Times New Roman"/>
          <w:sz w:val="24"/>
          <w:szCs w:val="24"/>
        </w:rPr>
        <w:t>&lt;option&gt;select&lt;/option&gt;</w:t>
      </w:r>
    </w:p>
    <w:p w14:paraId="2A87E781" w14:textId="6D9407B0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0590">
        <w:rPr>
          <w:rFonts w:ascii="Times New Roman" w:hAnsi="Times New Roman" w:cs="Times New Roman"/>
          <w:sz w:val="24"/>
          <w:szCs w:val="24"/>
        </w:rPr>
        <w:t>&lt;option&gt;B+&lt;/option&gt;</w:t>
      </w:r>
    </w:p>
    <w:p w14:paraId="3AC90373" w14:textId="7D1EF28E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option&gt;B-&lt;/option&gt;</w:t>
      </w:r>
    </w:p>
    <w:p w14:paraId="4C962679" w14:textId="26B402F1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option&gt;O+&lt;/option&gt;</w:t>
      </w:r>
    </w:p>
    <w:p w14:paraId="374EC5AD" w14:textId="5B604B35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option&gt;O-&lt;/option&gt;</w:t>
      </w:r>
    </w:p>
    <w:p w14:paraId="64024FE4" w14:textId="65129792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/select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47BFDA0F" w14:textId="1A5035B9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Department:&lt;/label&gt;</w:t>
      </w:r>
    </w:p>
    <w:p w14:paraId="261D516F" w14:textId="4950F646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Department" &gt;IT</w:t>
      </w:r>
    </w:p>
    <w:p w14:paraId="4DC9DCF3" w14:textId="3222F29B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Department" &gt;CSE</w:t>
      </w:r>
    </w:p>
    <w:p w14:paraId="542E3702" w14:textId="2CDE6E8F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adio" name="Department" &gt;EEE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C0134AD" w14:textId="66D4E834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Course:&lt;/label&gt;</w:t>
      </w:r>
    </w:p>
    <w:p w14:paraId="254E885F" w14:textId="79119AE2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checkbox" name="Course" &gt;C++</w:t>
      </w:r>
    </w:p>
    <w:p w14:paraId="50D26ED7" w14:textId="7364B21B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checkbox" name="Course" &gt;JAVA</w:t>
      </w:r>
    </w:p>
    <w:p w14:paraId="33F30F23" w14:textId="69197370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checkbox" name="Course" &gt;Python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0E98942D" w14:textId="7D67DEA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590">
        <w:rPr>
          <w:rFonts w:ascii="Times New Roman" w:hAnsi="Times New Roman" w:cs="Times New Roman"/>
          <w:sz w:val="24"/>
          <w:szCs w:val="24"/>
        </w:rPr>
        <w:t>&lt;label&gt;Photo:&lt;/label&gt;</w:t>
      </w:r>
    </w:p>
    <w:p w14:paraId="0E792963" w14:textId="1189B7CF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file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593586CB" w14:textId="5C06D84B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submit"&gt;</w:t>
      </w:r>
    </w:p>
    <w:p w14:paraId="7580ECB0" w14:textId="18A5E54E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C21A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590">
        <w:rPr>
          <w:rFonts w:ascii="Times New Roman" w:hAnsi="Times New Roman" w:cs="Times New Roman"/>
          <w:sz w:val="24"/>
          <w:szCs w:val="24"/>
        </w:rPr>
        <w:t>&lt;input type="reset"&gt;</w:t>
      </w:r>
    </w:p>
    <w:p w14:paraId="744436F8" w14:textId="714964FE" w:rsidR="00C21AC8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="00443C94">
        <w:rPr>
          <w:rFonts w:ascii="Times New Roman" w:hAnsi="Times New Roman" w:cs="Times New Roman"/>
          <w:sz w:val="24"/>
          <w:szCs w:val="24"/>
        </w:rPr>
        <w:t xml:space="preserve">     </w:t>
      </w:r>
      <w:r w:rsidRPr="00F10590">
        <w:rPr>
          <w:rFonts w:ascii="Times New Roman" w:hAnsi="Times New Roman" w:cs="Times New Roman"/>
          <w:sz w:val="24"/>
          <w:szCs w:val="24"/>
        </w:rPr>
        <w:t>&lt;/form&gt;</w:t>
      </w:r>
    </w:p>
    <w:p w14:paraId="0BEE52B6" w14:textId="71E2C8E9" w:rsidR="00C21AC8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3C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BA042D9" w14:textId="0F44B28D" w:rsidR="00C21AC8" w:rsidRDefault="00C21AC8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C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&lt;/div&gt;</w:t>
      </w:r>
    </w:p>
    <w:p w14:paraId="693A68BF" w14:textId="37EB46CA" w:rsidR="00C21AC8" w:rsidRPr="00F10590" w:rsidRDefault="00443C94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AC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="00C21AC8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="00C21AC8">
        <w:rPr>
          <w:rFonts w:ascii="Times New Roman" w:hAnsi="Times New Roman" w:cs="Times New Roman"/>
          <w:sz w:val="24"/>
          <w:szCs w:val="24"/>
        </w:rPr>
        <w:t>&gt;</w:t>
      </w:r>
    </w:p>
    <w:p w14:paraId="7D3A1AB0" w14:textId="46D95494" w:rsidR="00247BAF" w:rsidRPr="00F10590" w:rsidRDefault="00443C94" w:rsidP="00247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7BAF" w:rsidRPr="00F10590">
        <w:rPr>
          <w:rFonts w:ascii="Times New Roman" w:hAnsi="Times New Roman" w:cs="Times New Roman"/>
          <w:sz w:val="24"/>
          <w:szCs w:val="24"/>
        </w:rPr>
        <w:t>&lt;/body&gt;</w:t>
      </w:r>
    </w:p>
    <w:p w14:paraId="391ED3DD" w14:textId="77777777" w:rsidR="00247BAF" w:rsidRPr="00F10590" w:rsidRDefault="00247BAF" w:rsidP="00247BAF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6EB29DEC" w14:textId="780A8F0F" w:rsidR="00EC51A4" w:rsidRPr="0030357D" w:rsidRDefault="00EC51A4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28196A7" w14:textId="77777777" w:rsidR="005460E6" w:rsidRDefault="005460E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561625D" w14:textId="2081DD6E" w:rsidR="00247BAF" w:rsidRPr="00F10590" w:rsidRDefault="00247BAF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01D03C1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A415DD5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0DF9408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4955633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0924D4E5" w14:textId="77777777" w:rsidR="005460E6" w:rsidRDefault="005460E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DA3C1E7" w14:textId="37510B99" w:rsidR="005460E6" w:rsidRDefault="005460E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B36BC15" w14:textId="3DDA40C1" w:rsidR="004578B6" w:rsidRDefault="004578B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8F2FEC2" w14:textId="1D243FBB" w:rsidR="004578B6" w:rsidRDefault="004578B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2ADA81A" w14:textId="2B16A5A5" w:rsidR="004578B6" w:rsidRDefault="004578B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EDD6743" w14:textId="2ECF3149" w:rsidR="004578B6" w:rsidRDefault="004578B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DA27CFB" w14:textId="3DA1A39E" w:rsidR="004578B6" w:rsidRDefault="004578B6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94FC2EC" w14:textId="16E62F95" w:rsidR="004578B6" w:rsidRPr="004578B6" w:rsidRDefault="004578B6" w:rsidP="00EC51A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OUTPUT:</w:t>
      </w:r>
    </w:p>
    <w:p w14:paraId="1D27F48B" w14:textId="27D0BB07" w:rsidR="006C4B2A" w:rsidRDefault="005460E6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5FCC751" wp14:editId="15692A61">
            <wp:extent cx="6223000" cy="3187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082" r="448" b="24475"/>
                    <a:stretch/>
                  </pic:blipFill>
                  <pic:spPr bwMode="auto">
                    <a:xfrm>
                      <a:off x="0" y="0"/>
                      <a:ext cx="6231211" cy="319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1622" w14:textId="20A1945D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1C5654F" w14:textId="77777777" w:rsidR="00140F12" w:rsidRDefault="00140F12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7CE2C8F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85D2FDD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E45FBC8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9ADD037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C76756C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C0CEFCE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ED2F0E7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57633EF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6F4E7AE2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AEE1038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E3BA3F3" w14:textId="77777777" w:rsidR="005460E6" w:rsidRDefault="005460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14EF72E" w14:textId="6ECD302E" w:rsidR="00C30C29" w:rsidRPr="00F10590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b) </w:t>
      </w:r>
      <w:r w:rsidR="00C30C29" w:rsidRPr="0030357D">
        <w:rPr>
          <w:rFonts w:ascii="Times New Roman" w:hAnsi="Times New Roman" w:cs="Times New Roman"/>
          <w:b/>
          <w:sz w:val="28"/>
          <w:szCs w:val="28"/>
        </w:rPr>
        <w:t>Aim:</w:t>
      </w:r>
      <w:r w:rsidR="00C30C29" w:rsidRPr="00F10590">
        <w:rPr>
          <w:rFonts w:ascii="Times New Roman" w:hAnsi="Times New Roman" w:cs="Times New Roman"/>
          <w:b/>
          <w:sz w:val="24"/>
          <w:szCs w:val="24"/>
        </w:rPr>
        <w:t xml:space="preserve"> Write an html document to create a form that demonstrate label, </w:t>
      </w:r>
      <w:proofErr w:type="spellStart"/>
      <w:r w:rsidR="00C30C29" w:rsidRPr="00F10590">
        <w:rPr>
          <w:rFonts w:ascii="Times New Roman" w:hAnsi="Times New Roman" w:cs="Times New Roman"/>
          <w:b/>
          <w:sz w:val="24"/>
          <w:szCs w:val="24"/>
        </w:rPr>
        <w:t>textarea</w:t>
      </w:r>
      <w:proofErr w:type="spellEnd"/>
      <w:r w:rsidR="00C30C29" w:rsidRPr="00F105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30C29" w:rsidRPr="00F10590">
        <w:rPr>
          <w:rFonts w:ascii="Times New Roman" w:hAnsi="Times New Roman" w:cs="Times New Roman"/>
          <w:b/>
          <w:sz w:val="24"/>
          <w:szCs w:val="24"/>
        </w:rPr>
        <w:t>select ,legend</w:t>
      </w:r>
      <w:proofErr w:type="gramEnd"/>
      <w:r w:rsidR="00C30C29" w:rsidRPr="00F10590">
        <w:rPr>
          <w:rFonts w:ascii="Times New Roman" w:hAnsi="Times New Roman" w:cs="Times New Roman"/>
          <w:b/>
          <w:sz w:val="24"/>
          <w:szCs w:val="24"/>
        </w:rPr>
        <w:t xml:space="preserve"> ,option ,option group , </w:t>
      </w:r>
      <w:proofErr w:type="spellStart"/>
      <w:r w:rsidR="00C30C29" w:rsidRPr="00F10590">
        <w:rPr>
          <w:rFonts w:ascii="Times New Roman" w:hAnsi="Times New Roman" w:cs="Times New Roman"/>
          <w:b/>
          <w:sz w:val="24"/>
          <w:szCs w:val="24"/>
        </w:rPr>
        <w:t>fieldset</w:t>
      </w:r>
      <w:proofErr w:type="spellEnd"/>
      <w:r w:rsidR="00C30C29" w:rsidRPr="00F10590">
        <w:rPr>
          <w:rFonts w:ascii="Times New Roman" w:hAnsi="Times New Roman" w:cs="Times New Roman"/>
          <w:b/>
          <w:sz w:val="24"/>
          <w:szCs w:val="24"/>
        </w:rPr>
        <w:t>.</w:t>
      </w:r>
    </w:p>
    <w:p w14:paraId="14077EE7" w14:textId="6CFC8D31" w:rsidR="00247BAF" w:rsidRPr="0030357D" w:rsidRDefault="00C30C29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ED21FE1" w14:textId="04B27F7A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1E1DC080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66EA618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0DE6DE62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Form Elements&lt;/title&gt;</w:t>
      </w:r>
    </w:p>
    <w:p w14:paraId="6CEE0C39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0357D083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5AE6D0FC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2&gt;Form Elements&lt;/h2&gt;</w:t>
      </w:r>
    </w:p>
    <w:p w14:paraId="63EC3181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Label&lt;/h3&gt;</w:t>
      </w:r>
    </w:p>
    <w:p w14:paraId="77341985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abel&gt;Name&lt;/label&gt;</w:t>
      </w:r>
    </w:p>
    <w:p w14:paraId="24C40698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input type="text"/&gt;</w:t>
      </w:r>
    </w:p>
    <w:p w14:paraId="0F3DB1B0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Text Area&lt;/h3&gt;</w:t>
      </w:r>
    </w:p>
    <w:p w14:paraId="4CD676D1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rows="5" cols="50"&gt;Add a comment...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A990D83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Option&lt;/h3&gt;</w:t>
      </w:r>
    </w:p>
    <w:p w14:paraId="3CA82F69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select&gt;</w:t>
      </w:r>
    </w:p>
    <w:p w14:paraId="1B2F9A4D" w14:textId="199626ED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ML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0C3F3692" w14:textId="00E1EB98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IOT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701D3429" w14:textId="36417C39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WEB 3.0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2B6700C8" w14:textId="08F280E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OS DESIGN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2995C41C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select&gt;</w:t>
      </w:r>
    </w:p>
    <w:p w14:paraId="71913CA3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Option Group&lt;/h3&gt;</w:t>
      </w:r>
    </w:p>
    <w:p w14:paraId="6BD02A94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select&gt;</w:t>
      </w:r>
    </w:p>
    <w:p w14:paraId="2BFE693A" w14:textId="5874D29C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ptgroup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label="</w:t>
      </w:r>
      <w:r w:rsidR="002C7499">
        <w:rPr>
          <w:rFonts w:ascii="Times New Roman" w:hAnsi="Times New Roman" w:cs="Times New Roman"/>
          <w:bCs/>
          <w:sz w:val="24"/>
          <w:szCs w:val="24"/>
        </w:rPr>
        <w:t>DOGS</w:t>
      </w:r>
      <w:r w:rsidRPr="00F10590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A179A7B" w14:textId="6D2B2603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LABRADOR RETRIVER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568E344D" w14:textId="469A3244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DOBERMAN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28796316" w14:textId="6C72E42A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GERMAN SHEPARD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53DB1929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ptgroup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7610F64" w14:textId="0CCE027B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ptgroup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label="</w:t>
      </w:r>
      <w:r w:rsidR="002C7499">
        <w:rPr>
          <w:rFonts w:ascii="Times New Roman" w:hAnsi="Times New Roman" w:cs="Times New Roman"/>
          <w:bCs/>
          <w:sz w:val="24"/>
          <w:szCs w:val="24"/>
        </w:rPr>
        <w:t>WOLFS</w:t>
      </w:r>
      <w:r w:rsidRPr="00F10590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01982C79" w14:textId="27F6EB52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SIBERIAN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45EED9D3" w14:textId="3C3D83EF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FOX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77275282" w14:textId="64E651DE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option&gt;</w:t>
      </w:r>
      <w:r w:rsidR="002C7499">
        <w:rPr>
          <w:rFonts w:ascii="Times New Roman" w:hAnsi="Times New Roman" w:cs="Times New Roman"/>
          <w:bCs/>
          <w:sz w:val="24"/>
          <w:szCs w:val="24"/>
        </w:rPr>
        <w:t>JUNGLE</w:t>
      </w:r>
      <w:r w:rsidRPr="00F10590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3A954F3F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ptgroup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D0DEDD8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select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A6A35A8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and Legend&lt;/h3&gt;</w:t>
      </w:r>
    </w:p>
    <w:p w14:paraId="07996519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2C81540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legend&gt;Personal Information&lt;/legend&gt;</w:t>
      </w:r>
    </w:p>
    <w:p w14:paraId="70E3EF52" w14:textId="7D15C1ED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="002C7499">
        <w:rPr>
          <w:rFonts w:ascii="Times New Roman" w:hAnsi="Times New Roman" w:cs="Times New Roman"/>
          <w:bCs/>
          <w:sz w:val="24"/>
          <w:szCs w:val="24"/>
        </w:rPr>
        <w:t>REGD NO</w:t>
      </w:r>
      <w:r w:rsidRPr="00F10590">
        <w:rPr>
          <w:rFonts w:ascii="Times New Roman" w:hAnsi="Times New Roman" w:cs="Times New Roman"/>
          <w:bCs/>
          <w:sz w:val="24"/>
          <w:szCs w:val="24"/>
        </w:rPr>
        <w:t>:&lt;input type="text"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3610A08" w14:textId="1365966C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="002C7499">
        <w:rPr>
          <w:rFonts w:ascii="Times New Roman" w:hAnsi="Times New Roman" w:cs="Times New Roman"/>
          <w:bCs/>
          <w:sz w:val="24"/>
          <w:szCs w:val="24"/>
        </w:rPr>
        <w:t>NAME</w:t>
      </w:r>
      <w:r w:rsidRPr="00F10590">
        <w:rPr>
          <w:rFonts w:ascii="Times New Roman" w:hAnsi="Times New Roman" w:cs="Times New Roman"/>
          <w:bCs/>
          <w:sz w:val="24"/>
          <w:szCs w:val="24"/>
        </w:rPr>
        <w:t>:&lt;input type="text"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CACED0" w14:textId="46C816A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="002C7499">
        <w:rPr>
          <w:rFonts w:ascii="Times New Roman" w:hAnsi="Times New Roman" w:cs="Times New Roman"/>
          <w:bCs/>
          <w:sz w:val="24"/>
          <w:szCs w:val="24"/>
        </w:rPr>
        <w:t>ROLLNO</w:t>
      </w:r>
      <w:r w:rsidRPr="00F10590">
        <w:rPr>
          <w:rFonts w:ascii="Times New Roman" w:hAnsi="Times New Roman" w:cs="Times New Roman"/>
          <w:bCs/>
          <w:sz w:val="24"/>
          <w:szCs w:val="24"/>
        </w:rPr>
        <w:t>:&lt;input type="text"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B6CEFC8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D37ACFD" w14:textId="77777777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2FC17189" w14:textId="23F69DA8" w:rsidR="00C30C29" w:rsidRPr="00F10590" w:rsidRDefault="00C30C29" w:rsidP="00C30C29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A391015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3A3D3F8C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6D6C4C3E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4FFA466D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17F9FFAB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4FE246C0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28E817DF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7755165E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646A27A6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650CF9FE" w14:textId="77777777" w:rsidR="006C4B2A" w:rsidRDefault="006C4B2A" w:rsidP="00C30C29">
      <w:pPr>
        <w:rPr>
          <w:rFonts w:ascii="Times New Roman" w:hAnsi="Times New Roman" w:cs="Times New Roman"/>
          <w:b/>
          <w:sz w:val="24"/>
          <w:szCs w:val="24"/>
        </w:rPr>
      </w:pPr>
    </w:p>
    <w:p w14:paraId="470B035B" w14:textId="57800357" w:rsidR="00C30C29" w:rsidRPr="0030357D" w:rsidRDefault="00C30C29" w:rsidP="00C30C29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1099E56" w14:textId="69365F75" w:rsidR="00C30C29" w:rsidRPr="00F10590" w:rsidRDefault="00FD4B27" w:rsidP="00C30C29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90842" wp14:editId="399CF350">
            <wp:extent cx="6320465" cy="339725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887" cy="34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997" w14:textId="77777777" w:rsidR="00C30C29" w:rsidRPr="00F10590" w:rsidRDefault="00C30C29" w:rsidP="00EC51A4">
      <w:pPr>
        <w:rPr>
          <w:rFonts w:ascii="Times New Roman" w:hAnsi="Times New Roman" w:cs="Times New Roman"/>
          <w:bCs/>
          <w:sz w:val="24"/>
          <w:szCs w:val="24"/>
        </w:rPr>
      </w:pPr>
    </w:p>
    <w:p w14:paraId="49546B45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1F50A577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3913409B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968FD22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5041A090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6B38ACB3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371EE3FC" w14:textId="552F1881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0ACC01E8" w14:textId="4F71CA1E" w:rsidR="003E5627" w:rsidRDefault="003E562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5B63BA83" w14:textId="1BF716B9" w:rsidR="003E5627" w:rsidRDefault="003E562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12F7698" w14:textId="44E598AF" w:rsidR="003E5627" w:rsidRDefault="003E562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371F47F8" w14:textId="4618B921" w:rsidR="003E5627" w:rsidRDefault="003E562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3D82FE21" w14:textId="77777777" w:rsidR="003E5627" w:rsidRDefault="003E5627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132A895" w14:textId="77777777" w:rsidR="00A123D9" w:rsidRDefault="00A123D9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E9C13B8" w14:textId="075C0B85" w:rsidR="00D92C8C" w:rsidRPr="006C4B2A" w:rsidRDefault="006C4B2A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4.a</w:t>
      </w:r>
      <w:r w:rsidR="00CE056E">
        <w:rPr>
          <w:rFonts w:ascii="Times New Roman" w:hAnsi="Times New Roman" w:cs="Times New Roman"/>
          <w:b/>
          <w:sz w:val="28"/>
          <w:szCs w:val="28"/>
        </w:rPr>
        <w:t>.i</w:t>
      </w:r>
      <w:r w:rsidRPr="003035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7BAF" w:rsidRPr="0030357D">
        <w:rPr>
          <w:rFonts w:ascii="Times New Roman" w:hAnsi="Times New Roman" w:cs="Times New Roman"/>
          <w:b/>
          <w:sz w:val="28"/>
          <w:szCs w:val="28"/>
        </w:rPr>
        <w:t>Aim:</w:t>
      </w:r>
      <w:r w:rsidR="00D92C8C"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="00D92C8C" w:rsidRPr="006C4B2A">
        <w:rPr>
          <w:rFonts w:ascii="Times New Roman" w:hAnsi="Times New Roman" w:cs="Times New Roman"/>
          <w:b/>
          <w:bCs/>
          <w:sz w:val="24"/>
          <w:szCs w:val="24"/>
        </w:rPr>
        <w:t xml:space="preserve">Design a webpage to demonstrate </w:t>
      </w:r>
      <w:r w:rsidR="00782B85" w:rsidRPr="006C4B2A">
        <w:rPr>
          <w:rFonts w:ascii="Times New Roman" w:hAnsi="Times New Roman" w:cs="Times New Roman"/>
          <w:b/>
          <w:bCs/>
          <w:sz w:val="24"/>
          <w:szCs w:val="24"/>
        </w:rPr>
        <w:t>Inline Style sheet</w:t>
      </w:r>
      <w:r w:rsidR="00782B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89379B" w14:textId="77777777" w:rsidR="00D92C8C" w:rsidRPr="0030357D" w:rsidRDefault="00D92C8C" w:rsidP="00D92C8C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14:paraId="0BCA3BF8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86B4B4B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773470E8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1DC6D5E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inline style sheets&lt;/title&gt;</w:t>
      </w:r>
    </w:p>
    <w:p w14:paraId="705C7701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64E429F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35E9EE9" w14:textId="7E52270B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 style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whit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;background-colo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:#0000ff"&gt;Cascading style sheets&lt;/h1&gt;</w:t>
      </w:r>
    </w:p>
    <w:p w14:paraId="00031FA0" w14:textId="1609BD88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3 style="font-size:30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-color:lavenderblush" &gt;Inline styles &lt;/h3&gt;</w:t>
      </w:r>
    </w:p>
    <w:p w14:paraId="12E0DB79" w14:textId="655C1B5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577A3D87" w14:textId="3F21DD74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7975543" w14:textId="77777777" w:rsidR="00D92C8C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32E9473A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4E5DB0F9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72DE5254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3E6EE002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62A7DE19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6E130E8D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73A7711A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2EEF1342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59764064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62BB6DE4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327C40DB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601A42C7" w14:textId="77777777" w:rsidR="009707A3" w:rsidRDefault="009707A3" w:rsidP="00003940">
      <w:pPr>
        <w:rPr>
          <w:rFonts w:ascii="Times New Roman" w:hAnsi="Times New Roman" w:cs="Times New Roman"/>
          <w:b/>
          <w:sz w:val="24"/>
          <w:szCs w:val="24"/>
        </w:rPr>
      </w:pPr>
    </w:p>
    <w:p w14:paraId="53AEB06C" w14:textId="63D0E627" w:rsidR="00003940" w:rsidRPr="009707A3" w:rsidRDefault="00003940" w:rsidP="00003940">
      <w:pPr>
        <w:rPr>
          <w:rFonts w:ascii="Times New Roman" w:hAnsi="Times New Roman" w:cs="Times New Roman"/>
          <w:b/>
          <w:sz w:val="28"/>
          <w:szCs w:val="28"/>
        </w:rPr>
      </w:pPr>
      <w:r w:rsidRPr="009707A3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FB30B34" w14:textId="77777777" w:rsidR="00003940" w:rsidRPr="00F10590" w:rsidRDefault="00003940" w:rsidP="00003940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3A0F94D" wp14:editId="40AB2F18">
            <wp:extent cx="5419994" cy="291324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94" cy="29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44CB" w14:textId="77777777" w:rsidR="006C4B2A" w:rsidRDefault="006C4B2A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93976" w14:textId="77777777" w:rsidR="006C4B2A" w:rsidRDefault="006C4B2A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C3103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5160A4B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229C33A1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7B6039B1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43B72FFE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054EADA6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1414DE2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7362D1D4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175AEF7B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0A57C47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03902830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787D2D38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334C778C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1536ACBE" w14:textId="753CA9D6" w:rsidR="00CE056E" w:rsidRPr="006C4B2A" w:rsidRDefault="00CE056E" w:rsidP="00CE0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4.a</w:t>
      </w:r>
      <w:r>
        <w:rPr>
          <w:rFonts w:ascii="Times New Roman" w:hAnsi="Times New Roman" w:cs="Times New Roman"/>
          <w:b/>
          <w:sz w:val="28"/>
          <w:szCs w:val="28"/>
        </w:rPr>
        <w:t>.ii</w:t>
      </w:r>
      <w:r w:rsidRPr="0030357D">
        <w:rPr>
          <w:rFonts w:ascii="Times New Roman" w:hAnsi="Times New Roman" w:cs="Times New Roman"/>
          <w:b/>
          <w:sz w:val="28"/>
          <w:szCs w:val="28"/>
        </w:rPr>
        <w:t>) Aim:</w:t>
      </w:r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6C4B2A">
        <w:rPr>
          <w:rFonts w:ascii="Times New Roman" w:hAnsi="Times New Roman" w:cs="Times New Roman"/>
          <w:b/>
          <w:bCs/>
          <w:sz w:val="24"/>
          <w:szCs w:val="24"/>
        </w:rPr>
        <w:t>Design a webpage to demonstrate Internal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8DAB32" w14:textId="77777777" w:rsidR="00CE056E" w:rsidRPr="0030357D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14:paraId="240FC20B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B93E383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438BBEF4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329707A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internal style sheets&lt;/title&gt;</w:t>
      </w:r>
    </w:p>
    <w:p w14:paraId="47CCF05B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tyle&gt;</w:t>
      </w:r>
    </w:p>
    <w:p w14:paraId="1C2DAC73" w14:textId="0611D4FB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h1{font-size: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20;background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:</w:t>
      </w:r>
      <w:r w:rsidR="00F4458B">
        <w:rPr>
          <w:rFonts w:ascii="Times New Roman" w:hAnsi="Times New Roman" w:cs="Times New Roman"/>
          <w:sz w:val="24"/>
          <w:szCs w:val="24"/>
        </w:rPr>
        <w:t>red</w:t>
      </w:r>
      <w:r w:rsidRPr="00F10590">
        <w:rPr>
          <w:rFonts w:ascii="Times New Roman" w:hAnsi="Times New Roman" w:cs="Times New Roman"/>
          <w:sz w:val="24"/>
          <w:szCs w:val="24"/>
        </w:rPr>
        <w:t>;}</w:t>
      </w:r>
    </w:p>
    <w:p w14:paraId="1F3D8601" w14:textId="0B2CB870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h3{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lor:</w:t>
      </w:r>
      <w:r w:rsidR="00F4458B">
        <w:rPr>
          <w:rFonts w:ascii="Times New Roman" w:hAnsi="Times New Roman" w:cs="Times New Roman"/>
          <w:sz w:val="24"/>
          <w:szCs w:val="24"/>
        </w:rPr>
        <w:t>black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;}</w:t>
      </w:r>
    </w:p>
    <w:p w14:paraId="164AA01E" w14:textId="0E240EC6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p{font-size:20px</w:t>
      </w:r>
      <w:r w:rsidR="00F4458B">
        <w:rPr>
          <w:rFonts w:ascii="Times New Roman" w:hAnsi="Times New Roman" w:cs="Times New Roman"/>
          <w:sz w:val="24"/>
          <w:szCs w:val="24"/>
        </w:rPr>
        <w:t>;</w:t>
      </w:r>
      <w:r w:rsidRPr="00F10590">
        <w:rPr>
          <w:rFonts w:ascii="Times New Roman" w:hAnsi="Times New Roman" w:cs="Times New Roman"/>
          <w:sz w:val="24"/>
          <w:szCs w:val="24"/>
        </w:rPr>
        <w:t>}</w:t>
      </w:r>
    </w:p>
    <w:p w14:paraId="47ED6AE0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7A29F441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68C5C7F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41C549C8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&gt;Cascading style sheets&lt;/h1&gt;</w:t>
      </w:r>
    </w:p>
    <w:p w14:paraId="48AC48BC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3&gt;Internal styles &lt;/h3&gt;</w:t>
      </w:r>
    </w:p>
    <w:p w14:paraId="146F2E4A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p&gt;Internal style sheets are used to style the webpages in the html by using style tag in head tag&lt;/p&gt;</w:t>
      </w:r>
    </w:p>
    <w:p w14:paraId="49D61AB0" w14:textId="28C0F0F4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B72C9E0" w14:textId="77777777" w:rsidR="00CE056E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052FD380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01FED3C9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7583C57F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3DFBD9FA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7581B317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6F3E4BA4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52DA57C8" w14:textId="77777777" w:rsidR="00CE056E" w:rsidRDefault="00CE056E" w:rsidP="00003940">
      <w:pPr>
        <w:rPr>
          <w:rFonts w:ascii="Times New Roman" w:hAnsi="Times New Roman" w:cs="Times New Roman"/>
          <w:sz w:val="24"/>
          <w:szCs w:val="24"/>
        </w:rPr>
      </w:pPr>
    </w:p>
    <w:p w14:paraId="35CABD29" w14:textId="43E8BE53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3DC7A4F6" w14:textId="77777777" w:rsidR="00003940" w:rsidRPr="00CE056E" w:rsidRDefault="00003940" w:rsidP="00003940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F104DC1" w14:textId="77777777" w:rsidR="00003940" w:rsidRPr="00F10590" w:rsidRDefault="00003940" w:rsidP="00003940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BFABDD3" wp14:editId="5EF92919">
            <wp:extent cx="5682510" cy="305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83" cy="30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529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495BA58D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5FB0E500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CC36E9F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2AD1856A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40308BFF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0377651B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2857755A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5B3523E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27C1CCBA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7DCD8C3E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3C109E7D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7312526E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632BEA48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56CFFB6F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50CC106B" w14:textId="77777777" w:rsidR="00CE056E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</w:p>
    <w:p w14:paraId="59E68BE7" w14:textId="03EDB1D6" w:rsidR="00CE056E" w:rsidRPr="006C4B2A" w:rsidRDefault="00CE056E" w:rsidP="00CE0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lastRenderedPageBreak/>
        <w:t>4.a</w:t>
      </w:r>
      <w:r>
        <w:rPr>
          <w:rFonts w:ascii="Times New Roman" w:hAnsi="Times New Roman" w:cs="Times New Roman"/>
          <w:b/>
          <w:sz w:val="28"/>
          <w:szCs w:val="28"/>
        </w:rPr>
        <w:t>.ii</w:t>
      </w:r>
      <w:r w:rsidRPr="0030357D">
        <w:rPr>
          <w:rFonts w:ascii="Times New Roman" w:hAnsi="Times New Roman" w:cs="Times New Roman"/>
          <w:b/>
          <w:sz w:val="28"/>
          <w:szCs w:val="28"/>
        </w:rPr>
        <w:t>) Aim:</w:t>
      </w:r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r w:rsidRPr="006C4B2A">
        <w:rPr>
          <w:rFonts w:ascii="Times New Roman" w:hAnsi="Times New Roman" w:cs="Times New Roman"/>
          <w:b/>
          <w:bCs/>
          <w:sz w:val="24"/>
          <w:szCs w:val="24"/>
        </w:rPr>
        <w:t>Design a webpage to demonstrate External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921433" w14:textId="77777777" w:rsidR="00CE056E" w:rsidRPr="0030357D" w:rsidRDefault="00CE056E" w:rsidP="00CE056E">
      <w:pPr>
        <w:rPr>
          <w:rFonts w:ascii="Times New Roman" w:hAnsi="Times New Roman" w:cs="Times New Roman"/>
          <w:b/>
          <w:sz w:val="28"/>
          <w:szCs w:val="28"/>
        </w:rPr>
      </w:pPr>
      <w:r w:rsidRPr="0030357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74763E5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8CFF5AD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4D10AB23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3824DE3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External style sheets&lt;/title&gt;</w:t>
      </w:r>
    </w:p>
    <w:p w14:paraId="08F2ADB9" w14:textId="14271DEB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style.css"/&gt; </w:t>
      </w:r>
    </w:p>
    <w:p w14:paraId="60FF44C8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BFE9DCC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1F87F97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&gt;Cascading style sheets&lt;/h1&gt;</w:t>
      </w:r>
    </w:p>
    <w:p w14:paraId="25438D96" w14:textId="77777777" w:rsidR="00003940" w:rsidRPr="00F1059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3&gt;External styles &lt;/h3&gt;</w:t>
      </w:r>
    </w:p>
    <w:p w14:paraId="4DD68D92" w14:textId="77777777" w:rsidR="006C4B2A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p&gt;External style sheets are used to style the webpages in the html by creating a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file and linking the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file to the html file using link element in the head&lt;/p&gt;</w:t>
      </w:r>
    </w:p>
    <w:p w14:paraId="6F25CAAE" w14:textId="386D22A3" w:rsidR="00003940" w:rsidRPr="00F10590" w:rsidRDefault="00003940" w:rsidP="006C4B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body&gt;</w:t>
      </w:r>
    </w:p>
    <w:p w14:paraId="17DD79E9" w14:textId="17AA965A" w:rsidR="00003940" w:rsidRDefault="00003940" w:rsidP="00003940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  <w:r w:rsidRPr="00F10590">
        <w:rPr>
          <w:rFonts w:ascii="Times New Roman" w:hAnsi="Times New Roman" w:cs="Times New Roman"/>
          <w:sz w:val="24"/>
          <w:szCs w:val="24"/>
        </w:rPr>
        <w:tab/>
      </w:r>
    </w:p>
    <w:p w14:paraId="0656AE40" w14:textId="5E4BF4DE" w:rsidR="006607AC" w:rsidRDefault="006607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AL CSS:</w:t>
      </w:r>
    </w:p>
    <w:p w14:paraId="22FDE2EF" w14:textId="468D0E67" w:rsidR="00984EAC" w:rsidRDefault="00984E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</w:t>
      </w:r>
    </w:p>
    <w:p w14:paraId="5B3CF695" w14:textId="4CCCA90A" w:rsidR="00984EAC" w:rsidRDefault="00984E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627DC896" w14:textId="7599EAE9" w:rsidR="00984EAC" w:rsidRPr="00984EAC" w:rsidRDefault="00984EAC" w:rsidP="00003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4EA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984EA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984EAC">
        <w:rPr>
          <w:rFonts w:ascii="Times New Roman" w:hAnsi="Times New Roman" w:cs="Times New Roman"/>
          <w:sz w:val="24"/>
          <w:szCs w:val="24"/>
        </w:rPr>
        <w:t>;</w:t>
      </w:r>
    </w:p>
    <w:p w14:paraId="2CD5EA87" w14:textId="368411C5" w:rsidR="00984EAC" w:rsidRPr="00984EAC" w:rsidRDefault="00984EAC" w:rsidP="00003940">
      <w:pPr>
        <w:rPr>
          <w:rFonts w:ascii="Times New Roman" w:hAnsi="Times New Roman" w:cs="Times New Roman"/>
          <w:sz w:val="24"/>
          <w:szCs w:val="24"/>
        </w:rPr>
      </w:pPr>
      <w:r w:rsidRPr="00984EAC">
        <w:rPr>
          <w:rFonts w:ascii="Times New Roman" w:hAnsi="Times New Roman" w:cs="Times New Roman"/>
          <w:sz w:val="24"/>
          <w:szCs w:val="24"/>
        </w:rPr>
        <w:t>Font-size:</w:t>
      </w:r>
      <w:proofErr w:type="gramStart"/>
      <w:r w:rsidRPr="00984EAC">
        <w:rPr>
          <w:rFonts w:ascii="Times New Roman" w:hAnsi="Times New Roman" w:cs="Times New Roman"/>
          <w:sz w:val="24"/>
          <w:szCs w:val="24"/>
        </w:rPr>
        <w:t>30px;</w:t>
      </w:r>
      <w:proofErr w:type="gramEnd"/>
    </w:p>
    <w:p w14:paraId="2C6E58F7" w14:textId="03AA934E" w:rsidR="00984EAC" w:rsidRDefault="00984E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1E1B78E" w14:textId="270F2C7C" w:rsidR="00984EAC" w:rsidRDefault="00984E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</w:p>
    <w:p w14:paraId="1FBE5DCD" w14:textId="65214308" w:rsidR="00984EAC" w:rsidRDefault="00984EAC" w:rsidP="0000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481587A3" w14:textId="10FE6515" w:rsidR="00984EAC" w:rsidRPr="00984EAC" w:rsidRDefault="00984EAC" w:rsidP="00003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4EA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984EAC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984EAC">
        <w:rPr>
          <w:rFonts w:ascii="Times New Roman" w:hAnsi="Times New Roman" w:cs="Times New Roman"/>
          <w:sz w:val="24"/>
          <w:szCs w:val="24"/>
        </w:rPr>
        <w:t>;</w:t>
      </w:r>
    </w:p>
    <w:p w14:paraId="2B526350" w14:textId="3667AF22" w:rsidR="00984EAC" w:rsidRPr="00984EAC" w:rsidRDefault="00984EAC" w:rsidP="00003940">
      <w:pPr>
        <w:rPr>
          <w:rFonts w:ascii="Times New Roman" w:hAnsi="Times New Roman" w:cs="Times New Roman"/>
          <w:sz w:val="24"/>
          <w:szCs w:val="24"/>
        </w:rPr>
      </w:pPr>
      <w:r w:rsidRPr="00984EAC">
        <w:rPr>
          <w:rFonts w:ascii="Times New Roman" w:hAnsi="Times New Roman" w:cs="Times New Roman"/>
          <w:sz w:val="24"/>
          <w:szCs w:val="24"/>
        </w:rPr>
        <w:t>Fonr-size:30px;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69AAD7F" w14:textId="1006DECB" w:rsidR="00003940" w:rsidRPr="00CE056E" w:rsidRDefault="00003940" w:rsidP="00003940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6FEB06A" w14:textId="77777777" w:rsidR="00EC51A4" w:rsidRPr="00F10590" w:rsidRDefault="00003940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FA0AC82" wp14:editId="043B086A">
            <wp:extent cx="6007100" cy="32288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400" cy="32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CBA" w14:textId="77777777" w:rsidR="00EC51A4" w:rsidRPr="00F10590" w:rsidRDefault="00EC51A4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99D9A95" w14:textId="77777777" w:rsidR="00EC51A4" w:rsidRPr="00F10590" w:rsidRDefault="00EC51A4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582ECB4B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4BFB130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64111ED9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298ADB1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5D424C3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D136454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A33D22D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5C24A93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2417D15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F4C0E7C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A9BEE67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F67D558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0ACD0F3F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EDEB66F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6F54CEC" w14:textId="5323EDAF" w:rsidR="00D3315A" w:rsidRPr="00F10590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 xml:space="preserve">4.b) </w:t>
      </w:r>
      <w:r w:rsidR="00D3315A" w:rsidRPr="00CE056E">
        <w:rPr>
          <w:rFonts w:ascii="Times New Roman" w:hAnsi="Times New Roman" w:cs="Times New Roman"/>
          <w:b/>
          <w:sz w:val="28"/>
          <w:szCs w:val="28"/>
        </w:rPr>
        <w:t>Aim:</w:t>
      </w:r>
      <w:r w:rsidR="00D3315A" w:rsidRPr="00F10590">
        <w:rPr>
          <w:rFonts w:ascii="Times New Roman" w:hAnsi="Times New Roman" w:cs="Times New Roman"/>
          <w:b/>
          <w:sz w:val="24"/>
          <w:szCs w:val="24"/>
        </w:rPr>
        <w:t xml:space="preserve"> Write a </w:t>
      </w:r>
      <w:r w:rsidRPr="00F10590">
        <w:rPr>
          <w:rFonts w:ascii="Times New Roman" w:hAnsi="Times New Roman" w:cs="Times New Roman"/>
          <w:b/>
          <w:sz w:val="24"/>
          <w:szCs w:val="24"/>
        </w:rPr>
        <w:t>JavaScript</w:t>
      </w:r>
      <w:r w:rsidR="00D3315A" w:rsidRPr="00F10590">
        <w:rPr>
          <w:rFonts w:ascii="Times New Roman" w:hAnsi="Times New Roman" w:cs="Times New Roman"/>
          <w:b/>
          <w:sz w:val="24"/>
          <w:szCs w:val="24"/>
        </w:rPr>
        <w:t xml:space="preserve"> program to demonstrate query selector and query selector all.</w:t>
      </w:r>
    </w:p>
    <w:p w14:paraId="370FAE23" w14:textId="285175C5" w:rsidR="00D3315A" w:rsidRPr="00CE056E" w:rsidRDefault="00D3315A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0E42EDB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7CE67879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30A8AFF8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52739A3B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Query Selector&lt;/title&gt;</w:t>
      </w:r>
    </w:p>
    <w:p w14:paraId="37F09ACE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script&gt;</w:t>
      </w:r>
    </w:p>
    <w:p w14:paraId="6C74AF30" w14:textId="585AAC2A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chang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5371B50E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querySelector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p").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tyle.background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green";</w:t>
      </w:r>
    </w:p>
    <w:p w14:paraId="4C3BB439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C777284" w14:textId="2633DF49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changeal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6D71280A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list=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querySelectorAll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p");</w:t>
      </w:r>
    </w:p>
    <w:p w14:paraId="62729F1D" w14:textId="65B6226B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var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list.length;i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0D61306F" w14:textId="457E6B53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list[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tyle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.backgroundColo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red";}</w:t>
      </w:r>
    </w:p>
    <w:p w14:paraId="648BCBDE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1D5B4F9" w14:textId="42804074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script&gt;</w:t>
      </w:r>
    </w:p>
    <w:p w14:paraId="2E8CA108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640A6B06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7EB8AB14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p&gt;Paragraph 1&lt;/p&gt;</w:t>
      </w:r>
    </w:p>
    <w:p w14:paraId="0D881FAC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p&gt;Paragraph 2&lt;/p&gt;</w:t>
      </w:r>
    </w:p>
    <w:p w14:paraId="3A33B146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p&gt;Paragraph 3&lt;/p&gt;</w:t>
      </w:r>
    </w:p>
    <w:p w14:paraId="6C248F36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p&gt;Paragraph 4&lt;/p&gt;</w:t>
      </w:r>
    </w:p>
    <w:p w14:paraId="51970114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change()"&gt;selector&lt;/button&gt;</w:t>
      </w:r>
    </w:p>
    <w:p w14:paraId="29113CDA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changeall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"&gt;selector all&lt;/button&gt;</w:t>
      </w:r>
    </w:p>
    <w:p w14:paraId="15582FD8" w14:textId="77777777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581FC97A" w14:textId="1ADD9461" w:rsidR="00D3315A" w:rsidRPr="00F10590" w:rsidRDefault="00D3315A" w:rsidP="00D3315A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>&lt;/html&gt;</w:t>
      </w:r>
    </w:p>
    <w:p w14:paraId="41920F1A" w14:textId="361A9C01" w:rsidR="00D3315A" w:rsidRPr="00CE056E" w:rsidRDefault="00D3315A" w:rsidP="00D3315A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5DFA5C2" w14:textId="2644E6C9" w:rsidR="00D3315A" w:rsidRPr="00CE056E" w:rsidRDefault="00D3315A" w:rsidP="00D3315A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Query selector:</w:t>
      </w:r>
    </w:p>
    <w:p w14:paraId="1CA9F623" w14:textId="77777777" w:rsidR="00B31FFE" w:rsidRDefault="00B31FFE" w:rsidP="00D3315A">
      <w:pPr>
        <w:rPr>
          <w:rFonts w:ascii="Times New Roman" w:hAnsi="Times New Roman" w:cs="Times New Roman"/>
          <w:noProof/>
          <w:sz w:val="24"/>
          <w:szCs w:val="24"/>
        </w:rPr>
      </w:pPr>
    </w:p>
    <w:p w14:paraId="4FCE9587" w14:textId="64048688" w:rsidR="00D3315A" w:rsidRPr="00F10590" w:rsidRDefault="00D3315A" w:rsidP="00D3315A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A77ED" wp14:editId="002336C3">
            <wp:extent cx="6320823" cy="1694815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09"/>
                    <a:stretch/>
                  </pic:blipFill>
                  <pic:spPr bwMode="auto">
                    <a:xfrm>
                      <a:off x="0" y="0"/>
                      <a:ext cx="6344494" cy="17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8C49" w14:textId="72CB05C8" w:rsidR="00D3315A" w:rsidRPr="00CE056E" w:rsidRDefault="00D3315A" w:rsidP="00D3315A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Query selector all:</w:t>
      </w:r>
    </w:p>
    <w:p w14:paraId="1491901B" w14:textId="14085FC2" w:rsidR="00D3315A" w:rsidRPr="00F10590" w:rsidRDefault="00D3315A" w:rsidP="00D3315A">
      <w:pPr>
        <w:rPr>
          <w:rFonts w:ascii="Times New Roman" w:hAnsi="Times New Roman" w:cs="Times New Roman"/>
          <w:b/>
          <w:sz w:val="24"/>
          <w:szCs w:val="24"/>
        </w:rPr>
      </w:pPr>
    </w:p>
    <w:p w14:paraId="16B16B91" w14:textId="66AC7241" w:rsidR="006C4B2A" w:rsidRDefault="00B31FFE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80474" wp14:editId="02BCAAAF">
            <wp:extent cx="6132599" cy="3295650"/>
            <wp:effectExtent l="0" t="0" r="1905" b="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95" cy="32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8A03" w14:textId="77777777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42E5C4C" w14:textId="2FBAB15C" w:rsidR="006C4B2A" w:rsidRDefault="006C4B2A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2BEADE4" w14:textId="77777777" w:rsidR="00CE056E" w:rsidRDefault="00CE056E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E4005E4" w14:textId="32D39279" w:rsidR="00F96FC1" w:rsidRPr="006C4B2A" w:rsidRDefault="006C4B2A" w:rsidP="00EC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5</w:t>
      </w:r>
      <w:r w:rsidR="00CE056E" w:rsidRPr="00CE056E">
        <w:rPr>
          <w:rFonts w:ascii="Times New Roman" w:hAnsi="Times New Roman" w:cs="Times New Roman"/>
          <w:b/>
          <w:sz w:val="28"/>
          <w:szCs w:val="28"/>
        </w:rPr>
        <w:t>.</w:t>
      </w:r>
      <w:r w:rsidR="00CE056E" w:rsidRPr="00CE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E056E" w:rsidRPr="00CE056E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CE056E" w:rsidRPr="00CE056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CE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C1" w:rsidRPr="00CE056E">
        <w:rPr>
          <w:rFonts w:ascii="Times New Roman" w:hAnsi="Times New Roman" w:cs="Times New Roman"/>
          <w:b/>
          <w:sz w:val="28"/>
          <w:szCs w:val="28"/>
        </w:rPr>
        <w:t>Aim:</w:t>
      </w:r>
      <w:r w:rsidR="00F96FC1"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01C">
        <w:rPr>
          <w:rFonts w:ascii="Times New Roman" w:hAnsi="Times New Roman" w:cs="Times New Roman"/>
          <w:b/>
          <w:sz w:val="24"/>
          <w:szCs w:val="24"/>
        </w:rPr>
        <w:t>To</w:t>
      </w:r>
      <w:r w:rsidR="0025401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F96FC1" w:rsidRPr="006C4B2A">
        <w:rPr>
          <w:rFonts w:ascii="Times New Roman" w:hAnsi="Times New Roman" w:cs="Times New Roman"/>
          <w:b/>
          <w:bCs/>
          <w:sz w:val="24"/>
          <w:szCs w:val="24"/>
        </w:rPr>
        <w:t xml:space="preserve">rite a JavaScript program to demonstrate </w:t>
      </w:r>
      <w:r w:rsidR="00CE056E" w:rsidRPr="006C4B2A">
        <w:rPr>
          <w:rFonts w:ascii="Times New Roman" w:hAnsi="Times New Roman" w:cs="Times New Roman"/>
          <w:b/>
          <w:bCs/>
          <w:sz w:val="24"/>
          <w:szCs w:val="24"/>
        </w:rPr>
        <w:t>Form events</w:t>
      </w:r>
      <w:r w:rsidR="00F96FC1" w:rsidRPr="006C4B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17CCA4" w14:textId="77777777" w:rsidR="00F96FC1" w:rsidRPr="00CE056E" w:rsidRDefault="00F96FC1" w:rsidP="00F96FC1">
      <w:pPr>
        <w:rPr>
          <w:rFonts w:ascii="Times New Roman" w:hAnsi="Times New Roman" w:cs="Times New Roman"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14:paraId="741294E1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7E66BC3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2DC0BA3C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5B55195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Form events&lt;/title&gt;</w:t>
      </w:r>
    </w:p>
    <w:p w14:paraId="2807AD67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4FE812B2" w14:textId="48EC730A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focus</w:t>
      </w:r>
      <w:r w:rsidR="007D01C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73041D60" w14:textId="77777777" w:rsidR="00C0212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name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red";</w:t>
      </w:r>
    </w:p>
    <w:p w14:paraId="57728FF0" w14:textId="624E5AF4" w:rsidR="00B82746" w:rsidRPr="00F10590" w:rsidRDefault="00B82746" w:rsidP="00C0212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}</w:t>
      </w:r>
    </w:p>
    <w:p w14:paraId="2B435076" w14:textId="32062DE3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blur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507296D5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name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green";</w:t>
      </w:r>
    </w:p>
    <w:p w14:paraId="57114CA8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7672CA10" w14:textId="347C1789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change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2CBEC53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"you are changing the content");</w:t>
      </w:r>
    </w:p>
    <w:p w14:paraId="2DA1B810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2FFB7FF5" w14:textId="0950F656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invalid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5E68B5B7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you cannot</w:t>
      </w:r>
    </w:p>
    <w:p w14:paraId="721013E8" w14:textId="77777777" w:rsidR="00B82746" w:rsidRPr="00F10590" w:rsidRDefault="00B82746" w:rsidP="00B82746">
      <w:pPr>
        <w:ind w:left="2160"/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 xml:space="preserve">            submit the form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DD890BB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20E5D216" w14:textId="400B3B73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submit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2BB9504A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"you are submitting the form");</w:t>
      </w:r>
    </w:p>
    <w:p w14:paraId="7F49E67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4C39ED65" w14:textId="06F4162D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reset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6555203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"you are resetting the form");</w:t>
      </w:r>
    </w:p>
    <w:p w14:paraId="0DC2E196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4061B441" w14:textId="0EBD8E4A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7F4CE87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44802388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  <w:t>&lt;body&gt;</w:t>
      </w:r>
    </w:p>
    <w:p w14:paraId="02DFF8B1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&gt;Form Events&lt;h1&gt;</w:t>
      </w:r>
    </w:p>
    <w:p w14:paraId="6554616F" w14:textId="07B981B8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form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submit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r w:rsidRPr="00F10590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preset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r w:rsidRPr="00F10590">
        <w:rPr>
          <w:rFonts w:ascii="Times New Roman" w:hAnsi="Times New Roman" w:cs="Times New Roman"/>
          <w:sz w:val="24"/>
          <w:szCs w:val="24"/>
        </w:rPr>
        <w:t>()"&gt;</w:t>
      </w:r>
    </w:p>
    <w:p w14:paraId="0622767B" w14:textId="601354F5" w:rsidR="007D01CB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="007D01CB">
        <w:rPr>
          <w:rFonts w:ascii="Times New Roman" w:hAnsi="Times New Roman" w:cs="Times New Roman"/>
          <w:sz w:val="24"/>
          <w:szCs w:val="24"/>
        </w:rPr>
        <w:t>&lt;label&gt;</w:t>
      </w:r>
      <w:r w:rsidRPr="00F10590">
        <w:rPr>
          <w:rFonts w:ascii="Times New Roman" w:hAnsi="Times New Roman" w:cs="Times New Roman"/>
          <w:sz w:val="24"/>
          <w:szCs w:val="24"/>
        </w:rPr>
        <w:t>enter username:</w:t>
      </w:r>
      <w:r w:rsidR="007D01CB">
        <w:rPr>
          <w:rFonts w:ascii="Times New Roman" w:hAnsi="Times New Roman" w:cs="Times New Roman"/>
          <w:sz w:val="24"/>
          <w:szCs w:val="24"/>
        </w:rPr>
        <w:t>&lt;/label&gt;</w:t>
      </w:r>
    </w:p>
    <w:p w14:paraId="712AD5EF" w14:textId="2FDA632D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 xml:space="preserve">&lt;input type="text" id="name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invalid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r w:rsidRPr="00F10590">
        <w:rPr>
          <w:rFonts w:ascii="Times New Roman" w:hAnsi="Times New Roman" w:cs="Times New Roman"/>
          <w:sz w:val="24"/>
          <w:szCs w:val="24"/>
        </w:rPr>
        <w:t xml:space="preserve">()"      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focus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r w:rsidRPr="00F10590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r w:rsidR="007D01CB">
        <w:rPr>
          <w:rFonts w:ascii="Times New Roman" w:hAnsi="Times New Roman" w:cs="Times New Roman"/>
          <w:sz w:val="24"/>
          <w:szCs w:val="24"/>
        </w:rPr>
        <w:t>blur2</w:t>
      </w:r>
      <w:r w:rsidRPr="00F10590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change</w:t>
      </w:r>
      <w:r w:rsidR="007D01CB">
        <w:rPr>
          <w:rFonts w:ascii="Times New Roman" w:hAnsi="Times New Roman" w:cs="Times New Roman"/>
          <w:sz w:val="24"/>
          <w:szCs w:val="24"/>
        </w:rPr>
        <w:t>2</w:t>
      </w:r>
      <w:r w:rsidRPr="00F10590">
        <w:rPr>
          <w:rFonts w:ascii="Times New Roman" w:hAnsi="Times New Roman" w:cs="Times New Roman"/>
          <w:sz w:val="24"/>
          <w:szCs w:val="24"/>
        </w:rPr>
        <w:t>()"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35E3746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p id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&lt;/p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207B3F3D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input type="submit"&gt;</w:t>
      </w:r>
    </w:p>
    <w:p w14:paraId="3335D397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input type="reset"&gt;</w:t>
      </w:r>
    </w:p>
    <w:p w14:paraId="330305D3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16032B73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12A68C4F" w14:textId="77777777" w:rsidR="00B82746" w:rsidRPr="00F10590" w:rsidRDefault="00B82746" w:rsidP="00EC51A4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7895232D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28E89B2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0BAD772F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64F1237F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846EA40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49E6B5C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171205C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C010EAF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60E7D897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64AE9F2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AACA8B9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64EC6F6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4DB594B8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596E80C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463E317" w14:textId="77777777" w:rsidR="00CE056E" w:rsidRDefault="00CE056E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1A6168A6" w14:textId="3951061A" w:rsidR="00B82746" w:rsidRPr="00CE056E" w:rsidRDefault="00B82746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1AA86882" w14:textId="77777777" w:rsidR="00536DA5" w:rsidRDefault="00536DA5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5F879C1" w14:textId="6703DFAA" w:rsidR="00B82746" w:rsidRPr="00F10590" w:rsidRDefault="00B82746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27F8F90" wp14:editId="2BE856E8">
            <wp:extent cx="6068713" cy="144145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" r="683" b="55429"/>
                    <a:stretch/>
                  </pic:blipFill>
                  <pic:spPr bwMode="auto">
                    <a:xfrm>
                      <a:off x="0" y="0"/>
                      <a:ext cx="6087460" cy="144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EA7B4" w14:textId="77777777" w:rsidR="00536DA5" w:rsidRDefault="00536DA5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863A599" w14:textId="480EC955" w:rsidR="00EC51A4" w:rsidRPr="00F10590" w:rsidRDefault="00B82746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8F5EC38" wp14:editId="4B9546B7">
            <wp:extent cx="6038850" cy="138624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2"/>
                    <a:stretch/>
                  </pic:blipFill>
                  <pic:spPr bwMode="auto">
                    <a:xfrm>
                      <a:off x="0" y="0"/>
                      <a:ext cx="6100022" cy="140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B92C" w14:textId="77777777" w:rsidR="00EC51A4" w:rsidRPr="00F10590" w:rsidRDefault="00EC51A4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6C9151AB" w14:textId="77777777" w:rsidR="00F8052D" w:rsidRDefault="00F8052D" w:rsidP="00CE056E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2E9B2DA" w14:textId="4E88AE3E" w:rsidR="001032E6" w:rsidRDefault="00B82746" w:rsidP="00CE056E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5FB471E" wp14:editId="7C263F87">
            <wp:extent cx="6259366" cy="17970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86"/>
                    <a:stretch/>
                  </pic:blipFill>
                  <pic:spPr bwMode="auto">
                    <a:xfrm>
                      <a:off x="0" y="0"/>
                      <a:ext cx="6275542" cy="180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6CCD" w14:textId="77777777" w:rsidR="00837BB0" w:rsidRDefault="00837BB0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1DEB6A8B" w14:textId="77777777" w:rsidR="001032E6" w:rsidRDefault="001032E6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4692BB97" w14:textId="77777777" w:rsidR="00F8052D" w:rsidRDefault="00F8052D" w:rsidP="00CE056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8A2D31" w14:textId="0E9D60AE" w:rsidR="001032E6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648D67" wp14:editId="47A3A086">
            <wp:extent cx="6001385" cy="1581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26"/>
                    <a:stretch/>
                  </pic:blipFill>
                  <pic:spPr bwMode="auto">
                    <a:xfrm>
                      <a:off x="0" y="0"/>
                      <a:ext cx="6005891" cy="15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7CDA" w14:textId="77777777" w:rsidR="00F8052D" w:rsidRDefault="00F8052D" w:rsidP="00CE056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B4100A" w14:textId="4A853B9B" w:rsidR="001032E6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5A7EA" wp14:editId="16C6B33A">
            <wp:extent cx="6233756" cy="1339850"/>
            <wp:effectExtent l="0" t="0" r="0" b="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8"/>
                    <a:stretch/>
                  </pic:blipFill>
                  <pic:spPr bwMode="auto">
                    <a:xfrm>
                      <a:off x="0" y="0"/>
                      <a:ext cx="6238103" cy="134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C317" w14:textId="77777777" w:rsidR="001032E6" w:rsidRDefault="001032E6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71256315" w14:textId="39562CD4" w:rsidR="001032E6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028C52" wp14:editId="5B9D9D00">
            <wp:extent cx="6267792" cy="1187450"/>
            <wp:effectExtent l="0" t="0" r="0" b="0"/>
            <wp:docPr id="56" name="Picture 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medium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9"/>
                    <a:stretch/>
                  </pic:blipFill>
                  <pic:spPr bwMode="auto">
                    <a:xfrm>
                      <a:off x="0" y="0"/>
                      <a:ext cx="6269841" cy="118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884C" w14:textId="20E9B111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403A8A67" w14:textId="20DC7839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44FCDE46" w14:textId="33E80CC8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683F16F7" w14:textId="5760F86A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3E26EFEC" w14:textId="76CEFC69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7DB63383" w14:textId="51E33408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144FF219" w14:textId="5A075EBB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67CA07DE" w14:textId="4C9CCAFB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3623D846" w14:textId="182CCE26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09ED3DAF" w14:textId="6D6406B0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31617CE8" w14:textId="0401AA93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4EF97828" w14:textId="53837D8F" w:rsidR="00F8052D" w:rsidRDefault="00F8052D" w:rsidP="00CE056E">
      <w:pPr>
        <w:rPr>
          <w:rFonts w:ascii="Times New Roman" w:hAnsi="Times New Roman" w:cs="Times New Roman"/>
          <w:b/>
          <w:sz w:val="24"/>
          <w:szCs w:val="24"/>
        </w:rPr>
      </w:pPr>
    </w:p>
    <w:p w14:paraId="4E955357" w14:textId="425717F6" w:rsidR="00CE056E" w:rsidRPr="001032E6" w:rsidRDefault="00CE056E" w:rsidP="00CE056E">
      <w:pPr>
        <w:rPr>
          <w:rFonts w:ascii="Times New Roman" w:hAnsi="Times New Roman" w:cs="Times New Roman"/>
          <w:b/>
          <w:sz w:val="24"/>
          <w:szCs w:val="24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5.</w:t>
      </w:r>
      <w:r w:rsidRPr="00CE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E056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032E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E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56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CE056E">
        <w:rPr>
          <w:rFonts w:ascii="Times New Roman" w:hAnsi="Times New Roman" w:cs="Times New Roman"/>
          <w:b/>
          <w:sz w:val="28"/>
          <w:szCs w:val="28"/>
        </w:rPr>
        <w:t xml:space="preserve"> Aim:</w:t>
      </w:r>
      <w:r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2A">
        <w:rPr>
          <w:rFonts w:ascii="Times New Roman" w:hAnsi="Times New Roman" w:cs="Times New Roman"/>
          <w:b/>
          <w:bCs/>
          <w:sz w:val="24"/>
          <w:szCs w:val="24"/>
        </w:rPr>
        <w:t>Write a JavaScript program to demonstrate Mouse Events.</w:t>
      </w:r>
    </w:p>
    <w:p w14:paraId="51AB19E1" w14:textId="77777777" w:rsidR="00CE056E" w:rsidRPr="00CE056E" w:rsidRDefault="00CE056E" w:rsidP="00CE056E">
      <w:pPr>
        <w:rPr>
          <w:rFonts w:ascii="Times New Roman" w:hAnsi="Times New Roman" w:cs="Times New Roman"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0209E0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E5C4C57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05E96380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59ADA53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Mouse events&lt;/title&gt;</w:t>
      </w:r>
    </w:p>
    <w:p w14:paraId="00B67E2B" w14:textId="662EF25B" w:rsidR="00B82746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32147762" w14:textId="035B32FD" w:rsidR="00B207AA" w:rsidRDefault="00B207AA" w:rsidP="00B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usemo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3834F54" w14:textId="7831579B" w:rsidR="00B207AA" w:rsidRDefault="00B207AA" w:rsidP="00B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{</w:t>
      </w:r>
    </w:p>
    <w:p w14:paraId="70E00D9F" w14:textId="5883F38C" w:rsidR="00B207AA" w:rsidRPr="00F10590" w:rsidRDefault="00B207AA" w:rsidP="00B2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click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hello</w:t>
      </w:r>
      <w:r w:rsidRPr="00F10590">
        <w:rPr>
          <w:rFonts w:ascii="Times New Roman" w:hAnsi="Times New Roman" w:cs="Times New Roman"/>
          <w:sz w:val="24"/>
          <w:szCs w:val="24"/>
        </w:rPr>
        <w:t>";</w:t>
      </w:r>
    </w:p>
    <w:p w14:paraId="17FADB6F" w14:textId="5E777FA0" w:rsidR="00B207AA" w:rsidRDefault="00B207AA" w:rsidP="00B82746">
      <w:pPr>
        <w:rPr>
          <w:rFonts w:ascii="Times New Roman" w:hAnsi="Times New Roman" w:cs="Times New Roman"/>
          <w:sz w:val="24"/>
          <w:szCs w:val="24"/>
        </w:rPr>
      </w:pPr>
    </w:p>
    <w:p w14:paraId="5CBFD758" w14:textId="0E9A41BC" w:rsidR="00B207AA" w:rsidRPr="00F10590" w:rsidRDefault="00B207AA" w:rsidP="00B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}</w:t>
      </w:r>
    </w:p>
    <w:p w14:paraId="15226C23" w14:textId="678EA206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24A69FAC" w14:textId="113D41D7" w:rsidR="006B2D81" w:rsidRPr="00F10590" w:rsidRDefault="00B82746" w:rsidP="006B2D81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B2D81"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="006B2D81" w:rsidRPr="00F10590">
        <w:rPr>
          <w:rFonts w:ascii="Times New Roman" w:hAnsi="Times New Roman" w:cs="Times New Roman"/>
          <w:sz w:val="24"/>
          <w:szCs w:val="24"/>
        </w:rPr>
        <w:t>("</w:t>
      </w:r>
      <w:r w:rsidR="006B2D81">
        <w:rPr>
          <w:rFonts w:ascii="Times New Roman" w:hAnsi="Times New Roman" w:cs="Times New Roman"/>
          <w:sz w:val="24"/>
          <w:szCs w:val="24"/>
        </w:rPr>
        <w:t>click</w:t>
      </w:r>
      <w:r w:rsidR="006B2D81" w:rsidRPr="00F10590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="006B2D81"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="006B2D81" w:rsidRPr="00F10590">
        <w:rPr>
          <w:rFonts w:ascii="Times New Roman" w:hAnsi="Times New Roman" w:cs="Times New Roman"/>
          <w:sz w:val="24"/>
          <w:szCs w:val="24"/>
        </w:rPr>
        <w:t>="</w:t>
      </w:r>
      <w:r w:rsidR="006B2D81">
        <w:rPr>
          <w:rFonts w:ascii="Times New Roman" w:hAnsi="Times New Roman" w:cs="Times New Roman"/>
          <w:sz w:val="24"/>
          <w:szCs w:val="24"/>
        </w:rPr>
        <w:t>black</w:t>
      </w:r>
      <w:r w:rsidR="006B2D81" w:rsidRPr="00F10590">
        <w:rPr>
          <w:rFonts w:ascii="Times New Roman" w:hAnsi="Times New Roman" w:cs="Times New Roman"/>
          <w:sz w:val="24"/>
          <w:szCs w:val="24"/>
        </w:rPr>
        <w:t>";</w:t>
      </w:r>
    </w:p>
    <w:p w14:paraId="649B38FA" w14:textId="27484235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</w:p>
    <w:p w14:paraId="31E5CCDA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429B87C1" w14:textId="11CD60ED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mousedblclic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63B3E0D6" w14:textId="04DCCABD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bookmarkStart w:id="1" w:name="_Hlk110586364"/>
      <w:proofErr w:type="spellStart"/>
      <w:proofErr w:type="gramStart"/>
      <w:r w:rsidR="00691792"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="00691792" w:rsidRPr="00F10590">
        <w:rPr>
          <w:rFonts w:ascii="Times New Roman" w:hAnsi="Times New Roman" w:cs="Times New Roman"/>
          <w:sz w:val="24"/>
          <w:szCs w:val="24"/>
        </w:rPr>
        <w:t>("</w:t>
      </w:r>
      <w:r w:rsidR="00691792">
        <w:rPr>
          <w:rFonts w:ascii="Times New Roman" w:hAnsi="Times New Roman" w:cs="Times New Roman"/>
          <w:sz w:val="24"/>
          <w:szCs w:val="24"/>
        </w:rPr>
        <w:t>click</w:t>
      </w:r>
      <w:r w:rsidR="00691792" w:rsidRPr="00F10590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="00691792"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="00691792" w:rsidRPr="00F10590">
        <w:rPr>
          <w:rFonts w:ascii="Times New Roman" w:hAnsi="Times New Roman" w:cs="Times New Roman"/>
          <w:sz w:val="24"/>
          <w:szCs w:val="24"/>
        </w:rPr>
        <w:t>="green";</w:t>
      </w:r>
    </w:p>
    <w:bookmarkEnd w:id="1"/>
    <w:p w14:paraId="06C556E6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283D5B5B" w14:textId="32EDF54A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54E66C21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down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green";</w:t>
      </w:r>
    </w:p>
    <w:p w14:paraId="26CEFF10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3C26D11F" w14:textId="24C79DBA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38315B05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down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aqua";</w:t>
      </w:r>
    </w:p>
    <w:p w14:paraId="587D909A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6D0F39E0" w14:textId="19108378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function mouseover(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proofErr w:type="gramStart"/>
      <w:r w:rsidRPr="00F1059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C2C35CA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img.styl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wid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300px";</w:t>
      </w:r>
    </w:p>
    <w:p w14:paraId="47188A7B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img.styl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heigh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300px";</w:t>
      </w:r>
    </w:p>
    <w:p w14:paraId="13857384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7235C0F6" w14:textId="0C7DA2B6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proofErr w:type="gramStart"/>
      <w:r w:rsidRPr="00F1059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338988E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img.styl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width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50px";</w:t>
      </w:r>
    </w:p>
    <w:p w14:paraId="7D413B73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img.style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heigh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50px";</w:t>
      </w:r>
    </w:p>
    <w:p w14:paraId="4A92B000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7FF0915C" w14:textId="15526FC9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4B057C05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3A090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AE3787F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h1&gt;Mouse Events&lt;h1&gt;</w:t>
      </w:r>
    </w:p>
    <w:p w14:paraId="33928537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id="click" onclick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ousedblclic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)"&gt;click here&lt;/button&gt;</w:t>
      </w:r>
    </w:p>
    <w:p w14:paraId="170D6A2C" w14:textId="16673BD4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r w:rsidR="00D219BD">
        <w:rPr>
          <w:rFonts w:ascii="Times New Roman" w:hAnsi="Times New Roman" w:cs="Times New Roman"/>
          <w:sz w:val="24"/>
          <w:szCs w:val="24"/>
        </w:rPr>
        <w:t>input type=”</w:t>
      </w:r>
      <w:proofErr w:type="gramStart"/>
      <w:r w:rsidR="00D219BD">
        <w:rPr>
          <w:rFonts w:ascii="Times New Roman" w:hAnsi="Times New Roman" w:cs="Times New Roman"/>
          <w:sz w:val="24"/>
          <w:szCs w:val="24"/>
        </w:rPr>
        <w:t>text ”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 id="down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mousedow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mouseu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)"</w:t>
      </w:r>
      <w:r w:rsidR="006B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8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="006B5548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="006B5548">
        <w:rPr>
          <w:rFonts w:ascii="Times New Roman" w:hAnsi="Times New Roman" w:cs="Times New Roman"/>
          <w:sz w:val="24"/>
          <w:szCs w:val="24"/>
        </w:rPr>
        <w:t>mousemove</w:t>
      </w:r>
      <w:proofErr w:type="spellEnd"/>
      <w:r w:rsidR="006B5548">
        <w:rPr>
          <w:rFonts w:ascii="Times New Roman" w:hAnsi="Times New Roman" w:cs="Times New Roman"/>
          <w:sz w:val="24"/>
          <w:szCs w:val="24"/>
        </w:rPr>
        <w:t>()”</w:t>
      </w:r>
      <w:r w:rsidRPr="00F10590">
        <w:rPr>
          <w:rFonts w:ascii="Times New Roman" w:hAnsi="Times New Roman" w:cs="Times New Roman"/>
          <w:sz w:val="24"/>
          <w:szCs w:val="24"/>
        </w:rPr>
        <w:t>&gt;click here to change the background&lt;/</w:t>
      </w:r>
      <w:r w:rsidR="00D219BD">
        <w:rPr>
          <w:rFonts w:ascii="Times New Roman" w:hAnsi="Times New Roman" w:cs="Times New Roman"/>
          <w:sz w:val="24"/>
          <w:szCs w:val="24"/>
        </w:rPr>
        <w:t>input</w:t>
      </w:r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78AECFA1" w14:textId="40329189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r w:rsidR="00D219BD">
        <w:rPr>
          <w:rFonts w:ascii="Times New Roman" w:hAnsi="Times New Roman" w:cs="Times New Roman"/>
          <w:sz w:val="24"/>
          <w:szCs w:val="24"/>
        </w:rPr>
        <w:t>bec</w:t>
      </w:r>
      <w:r w:rsidRPr="00F10590">
        <w:rPr>
          <w:rFonts w:ascii="Times New Roman" w:hAnsi="Times New Roman" w:cs="Times New Roman"/>
          <w:sz w:val="24"/>
          <w:szCs w:val="24"/>
        </w:rPr>
        <w:t xml:space="preserve">.jpg" width="50px" height="50px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="mouseover(this)"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this)"&gt;</w:t>
      </w:r>
    </w:p>
    <w:p w14:paraId="656055C9" w14:textId="77777777" w:rsidR="00B82746" w:rsidRPr="00F10590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BC7FB6D" w14:textId="4A402EC1" w:rsidR="00B82746" w:rsidRDefault="00B82746" w:rsidP="00B82746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</w:t>
      </w:r>
      <w:r w:rsidR="00C02120">
        <w:rPr>
          <w:rFonts w:ascii="Times New Roman" w:hAnsi="Times New Roman" w:cs="Times New Roman"/>
          <w:sz w:val="24"/>
          <w:szCs w:val="24"/>
        </w:rPr>
        <w:t>&gt;</w:t>
      </w:r>
    </w:p>
    <w:p w14:paraId="7622AA5C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1A3EC405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1BA9DE30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2B9AA13F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42F399BB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17590401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6321DD88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1DF4F333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215A2E1B" w14:textId="77777777" w:rsidR="001032E6" w:rsidRDefault="001032E6" w:rsidP="00B82746">
      <w:pPr>
        <w:rPr>
          <w:rFonts w:ascii="Times New Roman" w:hAnsi="Times New Roman" w:cs="Times New Roman"/>
          <w:b/>
          <w:sz w:val="24"/>
          <w:szCs w:val="24"/>
        </w:rPr>
      </w:pPr>
    </w:p>
    <w:p w14:paraId="100012C8" w14:textId="154BA555" w:rsidR="00C02120" w:rsidRPr="001032E6" w:rsidRDefault="00C02120" w:rsidP="00B82746">
      <w:pPr>
        <w:rPr>
          <w:rFonts w:ascii="Times New Roman" w:hAnsi="Times New Roman" w:cs="Times New Roman"/>
          <w:b/>
          <w:sz w:val="28"/>
          <w:szCs w:val="28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66CFAD6" w14:textId="77777777" w:rsidR="00AA68D2" w:rsidRDefault="00AA68D2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20564A9" w14:textId="4A29F370" w:rsidR="00EC51A4" w:rsidRPr="00F10590" w:rsidRDefault="00914D12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6F75630" wp14:editId="48D3BFD2">
            <wp:extent cx="5731510" cy="13200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r="289" b="56986"/>
                    <a:stretch/>
                  </pic:blipFill>
                  <pic:spPr bwMode="auto">
                    <a:xfrm>
                      <a:off x="0" y="0"/>
                      <a:ext cx="5815711" cy="133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3E6CB" w14:textId="77777777" w:rsidR="00AA68D2" w:rsidRDefault="00AA68D2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3F355A1" w14:textId="5218BE93" w:rsidR="00EC51A4" w:rsidRPr="00F10590" w:rsidRDefault="00837BB0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A2AED22" wp14:editId="776FEAB1">
            <wp:extent cx="5772150" cy="15838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50"/>
                    <a:stretch/>
                  </pic:blipFill>
                  <pic:spPr bwMode="auto">
                    <a:xfrm>
                      <a:off x="0" y="0"/>
                      <a:ext cx="5805744" cy="15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707E" w14:textId="30FCEEA0" w:rsidR="00AA68D2" w:rsidRDefault="00AA68D2" w:rsidP="00EC51A4">
      <w:pPr>
        <w:rPr>
          <w:noProof/>
        </w:rPr>
      </w:pPr>
      <w:r>
        <w:rPr>
          <w:noProof/>
        </w:rPr>
        <w:drawing>
          <wp:inline distT="0" distB="0" distL="0" distR="0" wp14:anchorId="725B4CCF" wp14:editId="2AE4E471">
            <wp:extent cx="6287204" cy="13271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11"/>
                    <a:stretch/>
                  </pic:blipFill>
                  <pic:spPr bwMode="auto">
                    <a:xfrm>
                      <a:off x="0" y="0"/>
                      <a:ext cx="6293036" cy="13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8949" w14:textId="77777777" w:rsidR="00AA68D2" w:rsidRDefault="00AA68D2" w:rsidP="00EC51A4">
      <w:pPr>
        <w:rPr>
          <w:noProof/>
        </w:rPr>
      </w:pPr>
    </w:p>
    <w:p w14:paraId="4928B7BD" w14:textId="4E9E401C" w:rsidR="00EC51A4" w:rsidRDefault="00AA68D2" w:rsidP="00EC5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0E6351" wp14:editId="60A480DA">
            <wp:extent cx="6302068" cy="1543050"/>
            <wp:effectExtent l="0" t="0" r="3810" b="0"/>
            <wp:docPr id="57" name="Picture 5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hape, rectangl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2"/>
                    <a:stretch/>
                  </pic:blipFill>
                  <pic:spPr bwMode="auto">
                    <a:xfrm>
                      <a:off x="0" y="0"/>
                      <a:ext cx="6307552" cy="154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0731" w14:textId="3A92C71E" w:rsidR="00837BB0" w:rsidRPr="00F10590" w:rsidRDefault="00B20205" w:rsidP="00EC5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EDA6A9" wp14:editId="56D20954">
            <wp:extent cx="6175511" cy="1587500"/>
            <wp:effectExtent l="0" t="0" r="0" b="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4"/>
                    <a:stretch/>
                  </pic:blipFill>
                  <pic:spPr bwMode="auto">
                    <a:xfrm>
                      <a:off x="0" y="0"/>
                      <a:ext cx="6178312" cy="158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9AE7E" w14:textId="77777777" w:rsidR="00B20205" w:rsidRDefault="00B20205" w:rsidP="001032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FE7A66" w14:textId="07EACCE9" w:rsidR="00B20205" w:rsidRDefault="00B20205" w:rsidP="001032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C3C44F" wp14:editId="76E5D590">
            <wp:extent cx="6297865" cy="1765300"/>
            <wp:effectExtent l="0" t="0" r="8255" b="6350"/>
            <wp:docPr id="59" name="Picture 5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hape, rectangle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-1442" r="-554" b="49288"/>
                    <a:stretch/>
                  </pic:blipFill>
                  <pic:spPr bwMode="auto">
                    <a:xfrm>
                      <a:off x="0" y="0"/>
                      <a:ext cx="6306181" cy="176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00B3" w14:textId="029B5B1A" w:rsidR="00B20205" w:rsidRDefault="00B20205" w:rsidP="001032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41B32D" w14:textId="2710CA76" w:rsidR="00B20205" w:rsidRDefault="00B20205" w:rsidP="001032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33C6AA" wp14:editId="61978084">
            <wp:extent cx="6240224" cy="2336800"/>
            <wp:effectExtent l="0" t="0" r="8255" b="635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3"/>
                    <a:stretch/>
                  </pic:blipFill>
                  <pic:spPr bwMode="auto">
                    <a:xfrm>
                      <a:off x="0" y="0"/>
                      <a:ext cx="6248226" cy="233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68ED" w14:textId="01D2919D" w:rsidR="00AA68D2" w:rsidRDefault="00AA68D2" w:rsidP="001032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7C9AA6" w14:textId="3BE362FC" w:rsidR="00837BB0" w:rsidRDefault="00837BB0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DC20A1" w14:textId="36A302B2" w:rsidR="00AA68D2" w:rsidRDefault="00AA68D2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B36C4" w14:textId="0C2A41A4" w:rsidR="00AA68D2" w:rsidRDefault="00AA68D2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4E374" w14:textId="2A381E41" w:rsidR="00B20205" w:rsidRDefault="00B20205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D652D" w14:textId="3F4F46B7" w:rsidR="00B20205" w:rsidRDefault="00B20205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8AC60" w14:textId="77777777" w:rsidR="00B20205" w:rsidRDefault="00B20205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EDBBF" w14:textId="462354E4" w:rsidR="001032E6" w:rsidRPr="001032E6" w:rsidRDefault="001032E6" w:rsidP="001032E6">
      <w:pPr>
        <w:rPr>
          <w:rFonts w:ascii="Times New Roman" w:hAnsi="Times New Roman" w:cs="Times New Roman"/>
          <w:b/>
          <w:sz w:val="24"/>
          <w:szCs w:val="24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5.</w:t>
      </w:r>
      <w:r w:rsidRPr="00CE056E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E056E">
        <w:rPr>
          <w:rFonts w:ascii="Times New Roman" w:hAnsi="Times New Roman" w:cs="Times New Roman"/>
          <w:b/>
          <w:sz w:val="28"/>
          <w:szCs w:val="28"/>
        </w:rPr>
        <w:t>) Aim:</w:t>
      </w:r>
      <w:r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2A">
        <w:rPr>
          <w:rFonts w:ascii="Times New Roman" w:hAnsi="Times New Roman" w:cs="Times New Roman"/>
          <w:b/>
          <w:bCs/>
          <w:sz w:val="24"/>
          <w:szCs w:val="24"/>
        </w:rPr>
        <w:t>Write a JavaScript program to demonstrate Pop-up Windows.</w:t>
      </w:r>
    </w:p>
    <w:p w14:paraId="0DB10635" w14:textId="77777777" w:rsidR="001032E6" w:rsidRPr="00CE056E" w:rsidRDefault="001032E6" w:rsidP="001032E6">
      <w:pPr>
        <w:rPr>
          <w:rFonts w:ascii="Times New Roman" w:hAnsi="Times New Roman" w:cs="Times New Roman"/>
          <w:sz w:val="28"/>
          <w:szCs w:val="28"/>
        </w:rPr>
      </w:pPr>
      <w:r w:rsidRPr="00CE056E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0567505D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TYPE  html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6782BC40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1D7CD37F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head&gt; </w:t>
      </w:r>
    </w:p>
    <w:p w14:paraId="58CA665C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title&gt;popup boxes&lt;/title&gt;  </w:t>
      </w:r>
    </w:p>
    <w:p w14:paraId="67C5AC3D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&gt; </w:t>
      </w:r>
    </w:p>
    <w:p w14:paraId="777A7ACD" w14:textId="51F53232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){     </w:t>
      </w:r>
    </w:p>
    <w:p w14:paraId="38D39DC0" w14:textId="4DA8599D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"This is alert message");  }   </w:t>
      </w:r>
    </w:p>
    <w:p w14:paraId="21CEE755" w14:textId="1E0242B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confirm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){    </w:t>
      </w:r>
    </w:p>
    <w:p w14:paraId="198D7342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"Are you sure you want to confirm?");  </w:t>
      </w:r>
    </w:p>
    <w:p w14:paraId="628B7A79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14:paraId="71680D0F" w14:textId="087030F0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prompt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){     </w:t>
      </w:r>
    </w:p>
    <w:p w14:paraId="3FC9DFB3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"Please enter message");   </w:t>
      </w:r>
    </w:p>
    <w:p w14:paraId="3E97BB8E" w14:textId="194AC048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="Your message: 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5E031525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374F0F1F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6F03FA91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/head&gt; </w:t>
      </w:r>
    </w:p>
    <w:p w14:paraId="06B07282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body&gt;   </w:t>
      </w:r>
    </w:p>
    <w:p w14:paraId="3A259302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h1&gt;Demonstrate the popup boxes&lt;/h1&gt;  </w:t>
      </w:r>
    </w:p>
    <w:p w14:paraId="4E858CE4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alert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Alert Box&lt;/button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47AE682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confirm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Confirm Box&lt;/button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9EA07B5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prompt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Prompt Box&lt;/button&gt;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</w:p>
    <w:p w14:paraId="1236759C" w14:textId="51E8BEAB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p id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"&gt;&lt;/p&gt;  </w:t>
      </w:r>
    </w:p>
    <w:p w14:paraId="4E4AA6C1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0EC2616" w14:textId="77777777" w:rsidR="00094545" w:rsidRPr="00F10590" w:rsidRDefault="00094545" w:rsidP="00094545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1E7DEA05" w14:textId="77777777" w:rsidR="00EC51A4" w:rsidRPr="001032E6" w:rsidRDefault="00094545" w:rsidP="00EC51A4">
      <w:pPr>
        <w:rPr>
          <w:rFonts w:ascii="Times New Roman" w:hAnsi="Times New Roman" w:cs="Times New Roman"/>
          <w:b/>
          <w:sz w:val="28"/>
          <w:szCs w:val="28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E3E396E" w14:textId="77777777" w:rsidR="004B1E01" w:rsidRDefault="004B1E01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F8774FE" w14:textId="56ABF761" w:rsidR="00094545" w:rsidRPr="00F10590" w:rsidRDefault="00094545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22B51A1" wp14:editId="5E171B20">
            <wp:extent cx="6097182" cy="1282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2"/>
                    <a:stretch/>
                  </pic:blipFill>
                  <pic:spPr bwMode="auto">
                    <a:xfrm>
                      <a:off x="0" y="0"/>
                      <a:ext cx="6168594" cy="12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273F" w14:textId="77777777" w:rsidR="004B1E01" w:rsidRDefault="004B1E01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AA0106F" w14:textId="509A6FCF" w:rsidR="00EC51A4" w:rsidRPr="00F10590" w:rsidRDefault="00094545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5483298" wp14:editId="76DA9A24">
            <wp:extent cx="6261100" cy="160137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6"/>
                    <a:stretch/>
                  </pic:blipFill>
                  <pic:spPr bwMode="auto">
                    <a:xfrm>
                      <a:off x="0" y="0"/>
                      <a:ext cx="6362833" cy="162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5C33" w14:textId="72339757" w:rsidR="00094545" w:rsidRPr="00F10590" w:rsidRDefault="00094545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2B14DD41" w14:textId="26218A29" w:rsidR="00EC51A4" w:rsidRPr="00F10590" w:rsidRDefault="004B1E01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FBE1352" wp14:editId="047622F0">
            <wp:extent cx="6207807" cy="1765300"/>
            <wp:effectExtent l="0" t="0" r="2540" b="635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2"/>
                    <a:stretch/>
                  </pic:blipFill>
                  <pic:spPr bwMode="auto">
                    <a:xfrm>
                      <a:off x="0" y="0"/>
                      <a:ext cx="6299604" cy="179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5982" w14:textId="77777777" w:rsidR="004B1E01" w:rsidRDefault="004B1E01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4AE92E5" w14:textId="6397E394" w:rsidR="004B1E01" w:rsidRDefault="004B1E01" w:rsidP="00EC51A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5029C80" wp14:editId="5509DD9F">
            <wp:extent cx="6128207" cy="1466733"/>
            <wp:effectExtent l="0" t="0" r="6350" b="63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27"/>
                    <a:stretch/>
                  </pic:blipFill>
                  <pic:spPr bwMode="auto">
                    <a:xfrm>
                      <a:off x="0" y="0"/>
                      <a:ext cx="6162823" cy="147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E073" w14:textId="5083CA54" w:rsidR="00EC51A4" w:rsidRPr="00F10590" w:rsidRDefault="00EC51A4" w:rsidP="00EC51A4">
      <w:pPr>
        <w:rPr>
          <w:rFonts w:ascii="Times New Roman" w:hAnsi="Times New Roman" w:cs="Times New Roman"/>
          <w:b/>
          <w:sz w:val="24"/>
          <w:szCs w:val="24"/>
        </w:rPr>
      </w:pPr>
    </w:p>
    <w:p w14:paraId="74046CE1" w14:textId="7B327051" w:rsidR="001032E6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0BD799" wp14:editId="0D76395C">
            <wp:extent cx="6255061" cy="1441450"/>
            <wp:effectExtent l="0" t="0" r="0" b="635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22"/>
                    <a:stretch/>
                  </pic:blipFill>
                  <pic:spPr bwMode="auto">
                    <a:xfrm>
                      <a:off x="0" y="0"/>
                      <a:ext cx="6257537" cy="144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105BB" w14:textId="77777777" w:rsidR="004B1E01" w:rsidRDefault="004B1E01" w:rsidP="00EC51A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71B9C9" w14:textId="0B832F6E" w:rsidR="001032E6" w:rsidRDefault="001032E6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2BF3A7F" w14:textId="3487D24C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99B6F05" w14:textId="3AFF029C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6413F4CF" w14:textId="6CA396BE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ADAE64A" w14:textId="1AC19B0C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065DFFF" w14:textId="2F4EFBCD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041EA9DD" w14:textId="27673437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3D4AECE9" w14:textId="7E6F72B1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48FFE85" w14:textId="7323DE80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421BB874" w14:textId="3C801FF8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A57412A" w14:textId="206BBA75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FDCD7F2" w14:textId="365536A8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E1E9967" w14:textId="76F00478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70E859C4" w14:textId="1CC89CE1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57373423" w14:textId="7BD7F8BB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76E0BDB" w14:textId="43C99604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278CFFE8" w14:textId="674222B3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6F3A0870" w14:textId="77777777" w:rsidR="004B1E01" w:rsidRDefault="004B1E01" w:rsidP="00EC51A4">
      <w:pPr>
        <w:rPr>
          <w:rFonts w:ascii="Times New Roman" w:hAnsi="Times New Roman" w:cs="Times New Roman"/>
          <w:b/>
          <w:sz w:val="28"/>
          <w:szCs w:val="28"/>
        </w:rPr>
      </w:pPr>
    </w:p>
    <w:p w14:paraId="1CBB12FB" w14:textId="4BA9B3A1" w:rsidR="001032E6" w:rsidRDefault="00C02120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1032E6" w:rsidRPr="00103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32E6" w:rsidRPr="001032E6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1032E6" w:rsidRPr="001032E6">
        <w:rPr>
          <w:rFonts w:ascii="Times New Roman" w:hAnsi="Times New Roman" w:cs="Times New Roman"/>
          <w:b/>
          <w:sz w:val="28"/>
          <w:szCs w:val="28"/>
        </w:rPr>
        <w:t>)</w:t>
      </w:r>
      <w:r w:rsidRPr="0010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C4B" w:rsidRPr="001032E6">
        <w:rPr>
          <w:rFonts w:ascii="Times New Roman" w:hAnsi="Times New Roman" w:cs="Times New Roman"/>
          <w:b/>
          <w:sz w:val="28"/>
          <w:szCs w:val="28"/>
        </w:rPr>
        <w:t>Aim</w:t>
      </w:r>
      <w:r w:rsidR="006E4C4B" w:rsidRPr="001032E6">
        <w:rPr>
          <w:rFonts w:ascii="Times New Roman" w:hAnsi="Times New Roman" w:cs="Times New Roman"/>
          <w:bCs/>
          <w:sz w:val="28"/>
          <w:szCs w:val="28"/>
        </w:rPr>
        <w:t>:</w:t>
      </w:r>
      <w:r w:rsidR="006E4C4B" w:rsidRPr="00C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11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79611B">
        <w:rPr>
          <w:rFonts w:ascii="Times New Roman" w:hAnsi="Times New Roman" w:cs="Times New Roman"/>
          <w:b/>
          <w:sz w:val="24"/>
          <w:szCs w:val="24"/>
        </w:rPr>
        <w:t>w</w:t>
      </w:r>
      <w:r w:rsidR="006E4C4B" w:rsidRPr="00C02120">
        <w:rPr>
          <w:rFonts w:ascii="Times New Roman" w:hAnsi="Times New Roman" w:cs="Times New Roman"/>
          <w:b/>
          <w:sz w:val="24"/>
          <w:szCs w:val="24"/>
        </w:rPr>
        <w:t xml:space="preserve">rite a JavaScript program to demonstrate </w:t>
      </w:r>
      <w:r w:rsidR="001032E6" w:rsidRPr="00C02120">
        <w:rPr>
          <w:rFonts w:ascii="Times New Roman" w:hAnsi="Times New Roman" w:cs="Times New Roman"/>
          <w:b/>
          <w:sz w:val="24"/>
          <w:szCs w:val="24"/>
        </w:rPr>
        <w:t>String Object</w:t>
      </w:r>
      <w:r w:rsidR="006E4C4B" w:rsidRPr="00C02120">
        <w:rPr>
          <w:rFonts w:ascii="Times New Roman" w:hAnsi="Times New Roman" w:cs="Times New Roman"/>
          <w:b/>
          <w:sz w:val="24"/>
          <w:szCs w:val="24"/>
        </w:rPr>
        <w:t>.</w:t>
      </w:r>
    </w:p>
    <w:p w14:paraId="79803DDD" w14:textId="39841F8C" w:rsidR="006E4C4B" w:rsidRPr="001032E6" w:rsidRDefault="006E4C4B" w:rsidP="00EC51A4">
      <w:pPr>
        <w:rPr>
          <w:rFonts w:ascii="Times New Roman" w:hAnsi="Times New Roman" w:cs="Times New Roman"/>
          <w:b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47D23967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6F0F078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44461372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F64CCD0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String Object&lt;/title&gt;</w:t>
      </w:r>
    </w:p>
    <w:p w14:paraId="69121D94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705A4AF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E8BB953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4151606C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 xml:space="preserve">("&lt;h2&gt;String Objects &lt;/h2&gt;"); </w:t>
      </w:r>
    </w:p>
    <w:p w14:paraId="69ECDCB5" w14:textId="33D0B555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var s1="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 xml:space="preserve">welcome </w:t>
      </w:r>
      <w:r w:rsidR="00B24A2E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B24A2E">
        <w:rPr>
          <w:rFonts w:ascii="Times New Roman" w:hAnsi="Times New Roman" w:cs="Times New Roman"/>
          <w:sz w:val="24"/>
          <w:szCs w:val="24"/>
        </w:rPr>
        <w:t xml:space="preserve"> Mr. Sai Akhil</w:t>
      </w:r>
      <w:r w:rsidRPr="00F10590">
        <w:rPr>
          <w:rFonts w:ascii="Times New Roman" w:hAnsi="Times New Roman" w:cs="Times New Roman"/>
          <w:sz w:val="24"/>
          <w:szCs w:val="24"/>
        </w:rPr>
        <w:t>";</w:t>
      </w:r>
    </w:p>
    <w:p w14:paraId="3EDC04EA" w14:textId="654FEBDD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var s2="welcome to</w:t>
      </w:r>
      <w:r w:rsidR="00B24A2E">
        <w:rPr>
          <w:rFonts w:ascii="Times New Roman" w:hAnsi="Times New Roman" w:cs="Times New Roman"/>
          <w:sz w:val="24"/>
          <w:szCs w:val="24"/>
        </w:rPr>
        <w:t xml:space="preserve"> Mr. Yakkala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9B553D6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length if s1 is "+ s1.length);</w:t>
      </w:r>
    </w:p>
    <w:p w14:paraId="5C5DEF83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character at 5th position is "+s1.charAt(5));</w:t>
      </w:r>
    </w:p>
    <w:p w14:paraId="1ABA6C54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oncatination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: "+s1.concat(s2));</w:t>
      </w:r>
    </w:p>
    <w:p w14:paraId="7CDA9007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index of m is "+s1.indexOf('m'));</w:t>
      </w:r>
    </w:p>
    <w:p w14:paraId="67D4619D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last index of m is "+s1.lastIndexOf('m'));</w:t>
      </w:r>
    </w:p>
    <w:p w14:paraId="59B1B4A7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slice: "+s1.slice(11,16));</w:t>
      </w:r>
    </w:p>
    <w:p w14:paraId="116C44BC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uppercase: "+s1.toUpperCase());</w:t>
      </w:r>
    </w:p>
    <w:p w14:paraId="0195A084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lowercase: "+s2.toLowerCase());</w:t>
      </w:r>
    </w:p>
    <w:p w14:paraId="643B8E9D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slice: "+s1.slice(" "));</w:t>
      </w:r>
    </w:p>
    <w:p w14:paraId="5BDB12BF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7E6B1C66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E2D6E49" w14:textId="77777777" w:rsidR="006E4C4B" w:rsidRPr="00F10590" w:rsidRDefault="006E4C4B" w:rsidP="006E4C4B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0F72404F" w14:textId="77777777" w:rsidR="001032E6" w:rsidRDefault="001032E6" w:rsidP="006E4C4B">
      <w:pPr>
        <w:rPr>
          <w:rFonts w:ascii="Times New Roman" w:hAnsi="Times New Roman" w:cs="Times New Roman"/>
          <w:b/>
          <w:sz w:val="24"/>
          <w:szCs w:val="24"/>
        </w:rPr>
      </w:pPr>
    </w:p>
    <w:p w14:paraId="51E6AC96" w14:textId="77777777" w:rsidR="001032E6" w:rsidRDefault="001032E6" w:rsidP="006E4C4B">
      <w:pPr>
        <w:rPr>
          <w:rFonts w:ascii="Times New Roman" w:hAnsi="Times New Roman" w:cs="Times New Roman"/>
          <w:b/>
          <w:sz w:val="24"/>
          <w:szCs w:val="24"/>
        </w:rPr>
      </w:pPr>
    </w:p>
    <w:p w14:paraId="273D7EFF" w14:textId="77777777" w:rsidR="001032E6" w:rsidRDefault="001032E6" w:rsidP="006E4C4B">
      <w:pPr>
        <w:rPr>
          <w:rFonts w:ascii="Times New Roman" w:hAnsi="Times New Roman" w:cs="Times New Roman"/>
          <w:b/>
          <w:sz w:val="24"/>
          <w:szCs w:val="24"/>
        </w:rPr>
      </w:pPr>
    </w:p>
    <w:p w14:paraId="5FECE2D3" w14:textId="1977E29E" w:rsidR="00B64256" w:rsidRPr="001032E6" w:rsidRDefault="00B64256" w:rsidP="006E4C4B">
      <w:pPr>
        <w:rPr>
          <w:rFonts w:ascii="Times New Roman" w:hAnsi="Times New Roman" w:cs="Times New Roman"/>
          <w:b/>
          <w:sz w:val="28"/>
          <w:szCs w:val="28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6F22A2B" w14:textId="77777777" w:rsidR="00A23247" w:rsidRDefault="00A23247" w:rsidP="006E4C4B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DC69FAE" w14:textId="5FEE6437" w:rsidR="00B64256" w:rsidRDefault="00B64256" w:rsidP="006E4C4B">
      <w:pPr>
        <w:rPr>
          <w:rFonts w:ascii="Times New Roman" w:hAnsi="Times New Roman" w:cs="Times New Roman"/>
          <w:b/>
          <w:sz w:val="24"/>
          <w:szCs w:val="24"/>
        </w:rPr>
      </w:pPr>
    </w:p>
    <w:p w14:paraId="3B7C4E24" w14:textId="4EAF0248" w:rsidR="001032E6" w:rsidRDefault="00A23247" w:rsidP="001032E6">
      <w:pPr>
        <w:rPr>
          <w:rFonts w:ascii="Times New Roman" w:hAnsi="Times New Roman" w:cs="Times New Roman"/>
          <w:b/>
          <w:sz w:val="28"/>
          <w:szCs w:val="28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AF75455" wp14:editId="2BA1C6CE">
            <wp:extent cx="6196646" cy="120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9"/>
                    <a:stretch/>
                  </pic:blipFill>
                  <pic:spPr bwMode="auto">
                    <a:xfrm>
                      <a:off x="0" y="0"/>
                      <a:ext cx="6199672" cy="120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C092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603B6D92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6260EFB0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6F17EA4B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001BF7A4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01CA636A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61ABDCFD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CFED25E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269DF011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271465B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539B7BDA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7265B5D9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0AC0F30" w14:textId="77777777" w:rsidR="001032E6" w:rsidRDefault="001032E6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7C01D924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4D4FEF32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0020C6BF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1E21542C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FFACC55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C7F509E" w14:textId="7FA6E060" w:rsidR="001032E6" w:rsidRPr="001032E6" w:rsidRDefault="001032E6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1032E6">
        <w:rPr>
          <w:rFonts w:ascii="Times New Roman" w:hAnsi="Times New Roman" w:cs="Times New Roman"/>
          <w:b/>
          <w:bCs/>
          <w:sz w:val="28"/>
          <w:szCs w:val="28"/>
        </w:rPr>
        <w:t>ii</w:t>
      </w:r>
      <w:proofErr w:type="gramStart"/>
      <w:r w:rsidRPr="001032E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1032E6">
        <w:rPr>
          <w:rFonts w:ascii="Times New Roman" w:hAnsi="Times New Roman" w:cs="Times New Roman"/>
          <w:b/>
          <w:sz w:val="28"/>
          <w:szCs w:val="28"/>
        </w:rPr>
        <w:t xml:space="preserve"> Aim</w:t>
      </w:r>
      <w:proofErr w:type="gramEnd"/>
      <w:r w:rsidRPr="001032E6">
        <w:rPr>
          <w:rFonts w:ascii="Times New Roman" w:hAnsi="Times New Roman" w:cs="Times New Roman"/>
          <w:bCs/>
          <w:sz w:val="28"/>
          <w:szCs w:val="28"/>
        </w:rPr>
        <w:t>:</w:t>
      </w:r>
      <w:r w:rsidRPr="00C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2120">
        <w:rPr>
          <w:rFonts w:ascii="Times New Roman" w:hAnsi="Times New Roman" w:cs="Times New Roman"/>
          <w:b/>
          <w:sz w:val="24"/>
          <w:szCs w:val="24"/>
        </w:rPr>
        <w:t xml:space="preserve">Write a JavaScript program to demonstrate </w:t>
      </w:r>
      <w:r w:rsidRPr="00C02120">
        <w:rPr>
          <w:rFonts w:ascii="Times New Roman" w:hAnsi="Times New Roman" w:cs="Times New Roman"/>
          <w:b/>
          <w:bCs/>
          <w:sz w:val="24"/>
          <w:szCs w:val="24"/>
        </w:rPr>
        <w:t>Math Object</w:t>
      </w:r>
      <w:r w:rsidRPr="00C02120">
        <w:rPr>
          <w:rFonts w:ascii="Times New Roman" w:hAnsi="Times New Roman" w:cs="Times New Roman"/>
          <w:b/>
          <w:sz w:val="24"/>
          <w:szCs w:val="24"/>
        </w:rPr>
        <w:t>.</w:t>
      </w:r>
    </w:p>
    <w:p w14:paraId="6DC14E0D" w14:textId="77777777" w:rsidR="001032E6" w:rsidRDefault="001032E6" w:rsidP="001162BA">
      <w:pPr>
        <w:rPr>
          <w:rFonts w:ascii="Times New Roman" w:hAnsi="Times New Roman" w:cs="Times New Roman"/>
          <w:b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7D1ABBF" w14:textId="1294B3C5" w:rsidR="001162BA" w:rsidRPr="001032E6" w:rsidRDefault="001162BA" w:rsidP="001162BA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1B6AA82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17B81B44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CFAB19C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Math Object&lt;/title&gt;</w:t>
      </w:r>
    </w:p>
    <w:p w14:paraId="087C601A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67F824A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4B6173F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58A66E81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h2&gt;Math object properties&lt;/h2&gt;");</w:t>
      </w:r>
    </w:p>
    <w:p w14:paraId="03EA218F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Euler's number is :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);</w:t>
      </w:r>
    </w:p>
    <w:p w14:paraId="4816247E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1482E2CC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natural logarithmic of 10:"+Math.LN10);</w:t>
      </w:r>
    </w:p>
    <w:p w14:paraId="7C436A99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base-10 logarithmic of E:"+Math.LOG10E);</w:t>
      </w:r>
    </w:p>
    <w:p w14:paraId="415D5C27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Number value of Pl: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);</w:t>
      </w:r>
    </w:p>
    <w:p w14:paraId="35A525A7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1BA23736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the value of 5 to the power of 2: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5,2));</w:t>
      </w:r>
    </w:p>
    <w:p w14:paraId="392CC74B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));</w:t>
      </w:r>
    </w:p>
    <w:p w14:paraId="05E65653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&gt;square root of 16:"+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16));</w:t>
      </w:r>
    </w:p>
    <w:p w14:paraId="708A6BF7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095CDD51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AA32632" w14:textId="77777777" w:rsidR="001162BA" w:rsidRPr="00F10590" w:rsidRDefault="001162BA" w:rsidP="001162BA">
      <w:pPr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259C7900" w14:textId="77777777" w:rsidR="001032E6" w:rsidRDefault="001032E6" w:rsidP="001162BA">
      <w:pPr>
        <w:rPr>
          <w:rFonts w:ascii="Times New Roman" w:hAnsi="Times New Roman" w:cs="Times New Roman"/>
          <w:b/>
          <w:sz w:val="24"/>
          <w:szCs w:val="24"/>
        </w:rPr>
      </w:pPr>
    </w:p>
    <w:p w14:paraId="2A498AC6" w14:textId="77777777" w:rsidR="001032E6" w:rsidRDefault="001032E6" w:rsidP="001162BA">
      <w:pPr>
        <w:rPr>
          <w:rFonts w:ascii="Times New Roman" w:hAnsi="Times New Roman" w:cs="Times New Roman"/>
          <w:b/>
          <w:sz w:val="24"/>
          <w:szCs w:val="24"/>
        </w:rPr>
      </w:pPr>
    </w:p>
    <w:p w14:paraId="38EC7C70" w14:textId="77777777" w:rsidR="001032E6" w:rsidRDefault="001032E6" w:rsidP="001162BA">
      <w:pPr>
        <w:rPr>
          <w:rFonts w:ascii="Times New Roman" w:hAnsi="Times New Roman" w:cs="Times New Roman"/>
          <w:b/>
          <w:sz w:val="24"/>
          <w:szCs w:val="24"/>
        </w:rPr>
      </w:pPr>
    </w:p>
    <w:p w14:paraId="244D6F34" w14:textId="77777777" w:rsidR="001032E6" w:rsidRDefault="001032E6" w:rsidP="001162BA">
      <w:pPr>
        <w:rPr>
          <w:rFonts w:ascii="Times New Roman" w:hAnsi="Times New Roman" w:cs="Times New Roman"/>
          <w:b/>
          <w:sz w:val="24"/>
          <w:szCs w:val="24"/>
        </w:rPr>
      </w:pPr>
    </w:p>
    <w:p w14:paraId="6FFD27B9" w14:textId="636E94C0" w:rsidR="001162BA" w:rsidRPr="001032E6" w:rsidRDefault="001162BA" w:rsidP="001162BA">
      <w:pPr>
        <w:rPr>
          <w:rFonts w:ascii="Times New Roman" w:hAnsi="Times New Roman" w:cs="Times New Roman"/>
          <w:b/>
          <w:sz w:val="28"/>
          <w:szCs w:val="28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30EB91F" w14:textId="77777777" w:rsidR="00D067B9" w:rsidRDefault="00D067B9" w:rsidP="001162B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DE9E30F" w14:textId="71B7CBB4" w:rsidR="001162BA" w:rsidRDefault="001162BA" w:rsidP="001162BA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50790E6" wp14:editId="75FD4D8B">
            <wp:extent cx="6313170" cy="233559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9"/>
                    <a:stretch/>
                  </pic:blipFill>
                  <pic:spPr bwMode="auto">
                    <a:xfrm>
                      <a:off x="0" y="0"/>
                      <a:ext cx="6321450" cy="233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8D6A2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E054FD2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1BC1A114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23EDC986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0F1C39B0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7FF3D573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59F3404A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76F45829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9CA4B9F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17BD3D18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93621B5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65263D4C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3A2DA038" w14:textId="77777777" w:rsidR="00837BB0" w:rsidRDefault="00837BB0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2F855ED5" w14:textId="77777777" w:rsidR="000E7D3C" w:rsidRDefault="000E7D3C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118DA144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5257F056" w14:textId="77777777" w:rsidR="00D067B9" w:rsidRDefault="00D067B9" w:rsidP="001032E6">
      <w:pPr>
        <w:rPr>
          <w:rFonts w:ascii="Times New Roman" w:hAnsi="Times New Roman" w:cs="Times New Roman"/>
          <w:b/>
          <w:sz w:val="28"/>
          <w:szCs w:val="28"/>
        </w:rPr>
      </w:pPr>
    </w:p>
    <w:p w14:paraId="518B2FCA" w14:textId="0170757D" w:rsidR="001032E6" w:rsidRPr="001032E6" w:rsidRDefault="001032E6" w:rsidP="001032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C02120">
        <w:rPr>
          <w:rFonts w:ascii="Times New Roman" w:hAnsi="Times New Roman" w:cs="Times New Roman"/>
          <w:b/>
          <w:bCs/>
          <w:sz w:val="24"/>
          <w:szCs w:val="24"/>
        </w:rPr>
        <w:t xml:space="preserve">iii) </w:t>
      </w:r>
      <w:r w:rsidRPr="001032E6">
        <w:rPr>
          <w:rFonts w:ascii="Times New Roman" w:hAnsi="Times New Roman" w:cs="Times New Roman"/>
          <w:b/>
          <w:sz w:val="28"/>
          <w:szCs w:val="28"/>
        </w:rPr>
        <w:t>Aim</w:t>
      </w:r>
      <w:r w:rsidRPr="001032E6">
        <w:rPr>
          <w:rFonts w:ascii="Times New Roman" w:hAnsi="Times New Roman" w:cs="Times New Roman"/>
          <w:bCs/>
          <w:sz w:val="28"/>
          <w:szCs w:val="28"/>
        </w:rPr>
        <w:t>:</w:t>
      </w:r>
      <w:r w:rsidRPr="00C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D3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E7D3C">
        <w:rPr>
          <w:rFonts w:ascii="Times New Roman" w:hAnsi="Times New Roman" w:cs="Times New Roman"/>
          <w:b/>
          <w:sz w:val="24"/>
          <w:szCs w:val="24"/>
        </w:rPr>
        <w:t>w</w:t>
      </w:r>
      <w:r w:rsidRPr="00C02120">
        <w:rPr>
          <w:rFonts w:ascii="Times New Roman" w:hAnsi="Times New Roman" w:cs="Times New Roman"/>
          <w:b/>
          <w:sz w:val="24"/>
          <w:szCs w:val="24"/>
        </w:rPr>
        <w:t xml:space="preserve">rite a JavaScript program to demonstrate </w:t>
      </w:r>
      <w:r w:rsidRPr="00C02120">
        <w:rPr>
          <w:rFonts w:ascii="Times New Roman" w:hAnsi="Times New Roman" w:cs="Times New Roman"/>
          <w:b/>
          <w:bCs/>
          <w:sz w:val="24"/>
          <w:szCs w:val="24"/>
        </w:rPr>
        <w:t>Date Object</w:t>
      </w:r>
      <w:r w:rsidRPr="00C02120">
        <w:rPr>
          <w:rFonts w:ascii="Times New Roman" w:hAnsi="Times New Roman" w:cs="Times New Roman"/>
          <w:b/>
          <w:sz w:val="24"/>
          <w:szCs w:val="24"/>
        </w:rPr>
        <w:t>.</w:t>
      </w:r>
    </w:p>
    <w:p w14:paraId="63B541F4" w14:textId="77777777" w:rsidR="001032E6" w:rsidRPr="001032E6" w:rsidRDefault="001032E6" w:rsidP="001032E6">
      <w:pPr>
        <w:rPr>
          <w:rFonts w:ascii="Times New Roman" w:hAnsi="Times New Roman" w:cs="Times New Roman"/>
          <w:b/>
          <w:sz w:val="24"/>
          <w:szCs w:val="24"/>
        </w:rPr>
      </w:pPr>
      <w:r w:rsidRPr="001032E6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E1EF032" w14:textId="77777777" w:rsidR="009D08FB" w:rsidRPr="00F10590" w:rsidRDefault="009D08FB" w:rsidP="00C323B5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03F1987E" w14:textId="77777777" w:rsidR="009D08FB" w:rsidRPr="00F10590" w:rsidRDefault="009D08FB" w:rsidP="00C323B5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673C3A8" w14:textId="0CFF34A8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0225F27B" w14:textId="3593D1C5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Date objects&lt;/title&gt;</w:t>
      </w:r>
    </w:p>
    <w:p w14:paraId="04D4021F" w14:textId="02E34A03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546223E6" w14:textId="649B0797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540807B6" w14:textId="2A7F1608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script type="text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31CA184" w14:textId="687D0A25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var d1=new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C6D1AF9" w14:textId="62546EFA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var d2=new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="00A23247">
        <w:rPr>
          <w:rFonts w:ascii="Times New Roman" w:hAnsi="Times New Roman" w:cs="Times New Roman"/>
          <w:bCs/>
          <w:sz w:val="24"/>
          <w:szCs w:val="24"/>
        </w:rPr>
        <w:t>9</w:t>
      </w:r>
      <w:r w:rsidRPr="00F10590">
        <w:rPr>
          <w:rFonts w:ascii="Times New Roman" w:hAnsi="Times New Roman" w:cs="Times New Roman"/>
          <w:bCs/>
          <w:sz w:val="24"/>
          <w:szCs w:val="24"/>
        </w:rPr>
        <w:t>000000);</w:t>
      </w:r>
    </w:p>
    <w:p w14:paraId="50B08A03" w14:textId="7646C2E2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var d3=new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"</w:t>
      </w:r>
      <w:r w:rsidR="00263B44">
        <w:rPr>
          <w:rFonts w:ascii="Times New Roman" w:hAnsi="Times New Roman" w:cs="Times New Roman"/>
          <w:bCs/>
          <w:sz w:val="24"/>
          <w:szCs w:val="24"/>
        </w:rPr>
        <w:t>November</w:t>
      </w:r>
      <w:r w:rsidRPr="00F10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44">
        <w:rPr>
          <w:rFonts w:ascii="Times New Roman" w:hAnsi="Times New Roman" w:cs="Times New Roman"/>
          <w:bCs/>
          <w:sz w:val="24"/>
          <w:szCs w:val="24"/>
        </w:rPr>
        <w:t>27</w:t>
      </w:r>
      <w:r w:rsidRPr="00F1059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63B44">
        <w:rPr>
          <w:rFonts w:ascii="Times New Roman" w:hAnsi="Times New Roman" w:cs="Times New Roman"/>
          <w:bCs/>
          <w:sz w:val="24"/>
          <w:szCs w:val="24"/>
        </w:rPr>
        <w:t>04</w:t>
      </w:r>
      <w:r w:rsidRPr="00F10590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1FAB80D7" w14:textId="6E1786EF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var d4=new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20</w:t>
      </w:r>
      <w:r w:rsidR="00263B44">
        <w:rPr>
          <w:rFonts w:ascii="Times New Roman" w:hAnsi="Times New Roman" w:cs="Times New Roman"/>
          <w:bCs/>
          <w:sz w:val="24"/>
          <w:szCs w:val="24"/>
        </w:rPr>
        <w:t>16,</w:t>
      </w:r>
      <w:r w:rsidRPr="00F10590">
        <w:rPr>
          <w:rFonts w:ascii="Times New Roman" w:hAnsi="Times New Roman" w:cs="Times New Roman"/>
          <w:bCs/>
          <w:sz w:val="24"/>
          <w:szCs w:val="24"/>
        </w:rPr>
        <w:t>1</w:t>
      </w:r>
      <w:r w:rsidR="00263B44">
        <w:rPr>
          <w:rFonts w:ascii="Times New Roman" w:hAnsi="Times New Roman" w:cs="Times New Roman"/>
          <w:bCs/>
          <w:sz w:val="24"/>
          <w:szCs w:val="24"/>
        </w:rPr>
        <w:t>1</w:t>
      </w:r>
      <w:r w:rsidRPr="00F10590">
        <w:rPr>
          <w:rFonts w:ascii="Times New Roman" w:hAnsi="Times New Roman" w:cs="Times New Roman"/>
          <w:bCs/>
          <w:sz w:val="24"/>
          <w:szCs w:val="24"/>
        </w:rPr>
        <w:t>,2</w:t>
      </w:r>
      <w:r w:rsidR="00263B44">
        <w:rPr>
          <w:rFonts w:ascii="Times New Roman" w:hAnsi="Times New Roman" w:cs="Times New Roman"/>
          <w:bCs/>
          <w:sz w:val="24"/>
          <w:szCs w:val="24"/>
        </w:rPr>
        <w:t>7</w:t>
      </w:r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17A733A" w14:textId="311254EB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var d5=new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20</w:t>
      </w:r>
      <w:r w:rsidR="00263B44">
        <w:rPr>
          <w:rFonts w:ascii="Times New Roman" w:hAnsi="Times New Roman" w:cs="Times New Roman"/>
          <w:bCs/>
          <w:sz w:val="24"/>
          <w:szCs w:val="24"/>
        </w:rPr>
        <w:t>15</w:t>
      </w:r>
      <w:r w:rsidRPr="00F10590">
        <w:rPr>
          <w:rFonts w:ascii="Times New Roman" w:hAnsi="Times New Roman" w:cs="Times New Roman"/>
          <w:bCs/>
          <w:sz w:val="24"/>
          <w:szCs w:val="24"/>
        </w:rPr>
        <w:t>,1</w:t>
      </w:r>
      <w:r w:rsidR="00263B44">
        <w:rPr>
          <w:rFonts w:ascii="Times New Roman" w:hAnsi="Times New Roman" w:cs="Times New Roman"/>
          <w:bCs/>
          <w:sz w:val="24"/>
          <w:szCs w:val="24"/>
        </w:rPr>
        <w:t>1</w:t>
      </w:r>
      <w:r w:rsidRPr="00F10590">
        <w:rPr>
          <w:rFonts w:ascii="Times New Roman" w:hAnsi="Times New Roman" w:cs="Times New Roman"/>
          <w:bCs/>
          <w:sz w:val="24"/>
          <w:szCs w:val="24"/>
        </w:rPr>
        <w:t>,2</w:t>
      </w:r>
      <w:r w:rsidR="00263B44">
        <w:rPr>
          <w:rFonts w:ascii="Times New Roman" w:hAnsi="Times New Roman" w:cs="Times New Roman"/>
          <w:bCs/>
          <w:sz w:val="24"/>
          <w:szCs w:val="24"/>
        </w:rPr>
        <w:t>4</w:t>
      </w:r>
      <w:r w:rsidRPr="00F10590">
        <w:rPr>
          <w:rFonts w:ascii="Times New Roman" w:hAnsi="Times New Roman" w:cs="Times New Roman"/>
          <w:bCs/>
          <w:sz w:val="24"/>
          <w:szCs w:val="24"/>
        </w:rPr>
        <w:t>,0</w:t>
      </w:r>
      <w:r w:rsidR="00263B44">
        <w:rPr>
          <w:rFonts w:ascii="Times New Roman" w:hAnsi="Times New Roman" w:cs="Times New Roman"/>
          <w:bCs/>
          <w:sz w:val="24"/>
          <w:szCs w:val="24"/>
        </w:rPr>
        <w:t>8</w:t>
      </w:r>
      <w:r w:rsidRPr="00F10590">
        <w:rPr>
          <w:rFonts w:ascii="Times New Roman" w:hAnsi="Times New Roman" w:cs="Times New Roman"/>
          <w:bCs/>
          <w:sz w:val="24"/>
          <w:szCs w:val="24"/>
        </w:rPr>
        <w:t>,04,59);</w:t>
      </w:r>
    </w:p>
    <w:p w14:paraId="21A3379D" w14:textId="13AF5C6E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h2&gt;Date Object&lt;/h2&gt;");</w:t>
      </w:r>
    </w:p>
    <w:p w14:paraId="0D9936B7" w14:textId="49799F42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Empty date:"+d1);</w:t>
      </w:r>
    </w:p>
    <w:p w14:paraId="49D4B231" w14:textId="6EA8603C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 date with milliseconds:"+d2);</w:t>
      </w:r>
    </w:p>
    <w:p w14:paraId="7FC4E5FA" w14:textId="4C80BF21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 date with string:"+d3);</w:t>
      </w:r>
    </w:p>
    <w:p w14:paraId="3FB7A267" w14:textId="02312D08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 date with specified date:"+d4);</w:t>
      </w:r>
    </w:p>
    <w:p w14:paraId="02DE298E" w14:textId="33994FCB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 date with specified date and time:"+d5);</w:t>
      </w:r>
    </w:p>
    <w:p w14:paraId="1FECE1CA" w14:textId="1B96E7F5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("&lt;h2&gt;Date object methods&lt;/h2&gt;"); </w:t>
      </w:r>
    </w:p>
    <w:p w14:paraId="5D9EB483" w14:textId="074D57E2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Current Date:"+Date(d1.valueOf()));</w:t>
      </w:r>
    </w:p>
    <w:p w14:paraId="2C7FE3ED" w14:textId="3D311D38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Day:"+d1.getDay());</w:t>
      </w:r>
    </w:p>
    <w:p w14:paraId="4157C8E0" w14:textId="203AB5F4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&gt;Date:"+d1.getDate()); </w:t>
      </w:r>
    </w:p>
    <w:p w14:paraId="5FC201AE" w14:textId="232482C7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Month:"+d1.getMonth());</w:t>
      </w:r>
    </w:p>
    <w:p w14:paraId="30C754EA" w14:textId="4AB9DC17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Full year:"+d1.getFullYear());</w:t>
      </w:r>
    </w:p>
    <w:p w14:paraId="6A1173A4" w14:textId="573D495A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Hours:"+d1.getHours());</w:t>
      </w:r>
    </w:p>
    <w:p w14:paraId="3A8E443A" w14:textId="6533EA38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Minutes:"+d1.getMinutes());</w:t>
      </w:r>
    </w:p>
    <w:p w14:paraId="7EDC4340" w14:textId="13AD4F19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Seconds:"+d1.getSeconds());</w:t>
      </w:r>
    </w:p>
    <w:p w14:paraId="630CFAD0" w14:textId="7AC02302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&gt;Milliseconds:"+d1.getMilliseconds()); </w:t>
      </w:r>
    </w:p>
    <w:p w14:paraId="03FEF47A" w14:textId="380BF505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time:"+Date(d1.getTime));</w:t>
      </w:r>
    </w:p>
    <w:p w14:paraId="66F5A9E9" w14:textId="3DC38CDE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difference between UTC time and local time, in minutes :"+d1.getTimezoneOffset());</w:t>
      </w:r>
    </w:p>
    <w:p w14:paraId="79843552" w14:textId="12000881" w:rsidR="009D08FB" w:rsidRPr="00F10590" w:rsidRDefault="009D08FB" w:rsidP="009D08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Setting the Date:"+d1.setDate(10));</w:t>
      </w:r>
    </w:p>
    <w:p w14:paraId="2CD69F68" w14:textId="2652E6E6" w:rsidR="00C02120" w:rsidRDefault="009D08FB" w:rsidP="00C0212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get date:"+d1.getDate());</w:t>
      </w:r>
    </w:p>
    <w:p w14:paraId="6D6A91E7" w14:textId="77777777" w:rsidR="00C02120" w:rsidRDefault="009D08FB" w:rsidP="00C323B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script&gt;</w:t>
      </w:r>
    </w:p>
    <w:p w14:paraId="26AFFD3C" w14:textId="27867CB2" w:rsidR="009D08FB" w:rsidRPr="00F10590" w:rsidRDefault="009D08FB" w:rsidP="00C323B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3F1BE6A5" w14:textId="59A13CE8" w:rsidR="00213E53" w:rsidRPr="00F10590" w:rsidRDefault="009D08FB" w:rsidP="00C323B5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5A45DF5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63F3863B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6A327D26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1FCF88D1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3092E7A7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088F05B2" w14:textId="77777777" w:rsidR="00C323B5" w:rsidRDefault="00C323B5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6E16C00A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0D0DFE5C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7C0B9CF1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22B835EE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78C8B289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3C5172B2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3718B4E1" w14:textId="67FE03E9" w:rsidR="00816B0A" w:rsidRDefault="00816B0A" w:rsidP="009D08FB">
      <w:pPr>
        <w:rPr>
          <w:rFonts w:ascii="Times New Roman" w:hAnsi="Times New Roman" w:cs="Times New Roman"/>
          <w:noProof/>
          <w:sz w:val="24"/>
          <w:szCs w:val="24"/>
        </w:rPr>
      </w:pPr>
    </w:p>
    <w:p w14:paraId="16E8F077" w14:textId="015DD183" w:rsidR="00D067B9" w:rsidRDefault="00D067B9" w:rsidP="009D08FB">
      <w:pPr>
        <w:rPr>
          <w:rFonts w:ascii="Times New Roman" w:hAnsi="Times New Roman" w:cs="Times New Roman"/>
          <w:noProof/>
          <w:sz w:val="24"/>
          <w:szCs w:val="24"/>
        </w:rPr>
      </w:pPr>
    </w:p>
    <w:p w14:paraId="073B3E9F" w14:textId="06DE1DCD" w:rsidR="00D067B9" w:rsidRDefault="00D067B9" w:rsidP="009D08FB">
      <w:pPr>
        <w:rPr>
          <w:rFonts w:ascii="Times New Roman" w:hAnsi="Times New Roman" w:cs="Times New Roman"/>
          <w:noProof/>
          <w:sz w:val="24"/>
          <w:szCs w:val="24"/>
        </w:rPr>
      </w:pPr>
    </w:p>
    <w:p w14:paraId="6FF8A0C0" w14:textId="77777777" w:rsidR="00D067B9" w:rsidRPr="00C323B5" w:rsidRDefault="00D067B9" w:rsidP="00D067B9">
      <w:pPr>
        <w:rPr>
          <w:rFonts w:ascii="Times New Roman" w:hAnsi="Times New Roman" w:cs="Times New Roman"/>
          <w:b/>
          <w:sz w:val="28"/>
          <w:szCs w:val="28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1229FDC1" w14:textId="77777777" w:rsidR="00D067B9" w:rsidRDefault="00D067B9" w:rsidP="009D08FB">
      <w:pPr>
        <w:rPr>
          <w:rFonts w:ascii="Times New Roman" w:hAnsi="Times New Roman" w:cs="Times New Roman"/>
          <w:noProof/>
          <w:sz w:val="24"/>
          <w:szCs w:val="24"/>
        </w:rPr>
      </w:pPr>
    </w:p>
    <w:p w14:paraId="5EC795B3" w14:textId="1354CBBC" w:rsidR="00837BB0" w:rsidRDefault="00816B0A" w:rsidP="009D08FB">
      <w:pPr>
        <w:rPr>
          <w:rFonts w:ascii="Times New Roman" w:hAnsi="Times New Roman" w:cs="Times New Roman"/>
          <w:b/>
          <w:sz w:val="28"/>
          <w:szCs w:val="28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4C608" wp14:editId="3C408C57">
            <wp:extent cx="5730950" cy="17208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5"/>
                    <a:stretch/>
                  </pic:blipFill>
                  <pic:spPr bwMode="auto">
                    <a:xfrm>
                      <a:off x="0" y="0"/>
                      <a:ext cx="5731510" cy="172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3541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56B75BFA" w14:textId="77777777" w:rsidR="00837BB0" w:rsidRDefault="00837BB0" w:rsidP="009D08FB">
      <w:pPr>
        <w:rPr>
          <w:rFonts w:ascii="Times New Roman" w:hAnsi="Times New Roman" w:cs="Times New Roman"/>
          <w:b/>
          <w:sz w:val="28"/>
          <w:szCs w:val="28"/>
        </w:rPr>
      </w:pPr>
    </w:p>
    <w:p w14:paraId="545FD316" w14:textId="79410773" w:rsidR="009D08FB" w:rsidRPr="00F10590" w:rsidRDefault="009D08FB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12E2D52F" w14:textId="23192240" w:rsidR="009D08FB" w:rsidRPr="00F10590" w:rsidRDefault="009D08FB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1643B13E" w14:textId="3DF34FA5" w:rsidR="009D08FB" w:rsidRPr="00F10590" w:rsidRDefault="009D08FB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4DB6822F" w14:textId="77777777" w:rsidR="00C02120" w:rsidRDefault="00C02120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4055149A" w14:textId="77777777" w:rsidR="00914D12" w:rsidRDefault="00914D12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0CFF0649" w14:textId="77777777" w:rsidR="00914D12" w:rsidRDefault="00914D12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59C928AC" w14:textId="77777777" w:rsidR="00C323B5" w:rsidRDefault="00C323B5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10DAA17A" w14:textId="49DFDD73" w:rsidR="00C323B5" w:rsidRDefault="00C323B5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2C3F6A15" w14:textId="122B73B6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2802D739" w14:textId="100771D6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08A6E734" w14:textId="06005BCF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56CEC43A" w14:textId="554ACF78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320605BD" w14:textId="2C16E0A7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04B53AF7" w14:textId="37A3D678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2367910A" w14:textId="5733DF22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7C040586" w14:textId="4154CE48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6D7A6982" w14:textId="0C2E99C4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72CD994A" w14:textId="77777777" w:rsidR="00816B0A" w:rsidRDefault="00816B0A" w:rsidP="009D08FB">
      <w:pPr>
        <w:rPr>
          <w:rFonts w:ascii="Times New Roman" w:hAnsi="Times New Roman" w:cs="Times New Roman"/>
          <w:b/>
          <w:sz w:val="24"/>
          <w:szCs w:val="24"/>
        </w:rPr>
      </w:pPr>
    </w:p>
    <w:p w14:paraId="3A4348A8" w14:textId="134A55F1" w:rsidR="009D08FB" w:rsidRPr="00F10590" w:rsidRDefault="00C02120" w:rsidP="009D08FB">
      <w:pPr>
        <w:rPr>
          <w:rFonts w:ascii="Times New Roman" w:hAnsi="Times New Roman" w:cs="Times New Roman"/>
          <w:b/>
          <w:sz w:val="24"/>
          <w:szCs w:val="24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t>7.</w:t>
      </w:r>
      <w:r w:rsidR="00C323B5" w:rsidRPr="00C323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3B5" w:rsidRPr="00C323B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C323B5" w:rsidRPr="00C323B5">
        <w:rPr>
          <w:rFonts w:ascii="Times New Roman" w:hAnsi="Times New Roman" w:cs="Times New Roman"/>
          <w:b/>
          <w:sz w:val="28"/>
          <w:szCs w:val="28"/>
        </w:rPr>
        <w:t>)</w:t>
      </w:r>
      <w:r w:rsidRPr="00C3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8FB" w:rsidRPr="00C323B5">
        <w:rPr>
          <w:rFonts w:ascii="Times New Roman" w:hAnsi="Times New Roman" w:cs="Times New Roman"/>
          <w:b/>
          <w:sz w:val="28"/>
          <w:szCs w:val="28"/>
        </w:rPr>
        <w:t>Aim:</w:t>
      </w:r>
      <w:r w:rsidR="009D08FB"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3C">
        <w:rPr>
          <w:rFonts w:ascii="Times New Roman" w:hAnsi="Times New Roman" w:cs="Times New Roman"/>
          <w:b/>
          <w:sz w:val="24"/>
          <w:szCs w:val="24"/>
        </w:rPr>
        <w:t>To w</w:t>
      </w:r>
      <w:r w:rsidR="009D08FB" w:rsidRPr="00F10590">
        <w:rPr>
          <w:rFonts w:ascii="Times New Roman" w:hAnsi="Times New Roman" w:cs="Times New Roman"/>
          <w:b/>
          <w:sz w:val="24"/>
          <w:szCs w:val="24"/>
        </w:rPr>
        <w:t xml:space="preserve">rite a </w:t>
      </w:r>
      <w:r w:rsidR="008D62D2" w:rsidRPr="00F10590">
        <w:rPr>
          <w:rFonts w:ascii="Times New Roman" w:hAnsi="Times New Roman" w:cs="Times New Roman"/>
          <w:b/>
          <w:sz w:val="24"/>
          <w:szCs w:val="24"/>
        </w:rPr>
        <w:t>JavaScript</w:t>
      </w:r>
      <w:r w:rsidR="009D08FB" w:rsidRPr="00F10590">
        <w:rPr>
          <w:rFonts w:ascii="Times New Roman" w:hAnsi="Times New Roman" w:cs="Times New Roman"/>
          <w:b/>
          <w:sz w:val="24"/>
          <w:szCs w:val="24"/>
        </w:rPr>
        <w:t xml:space="preserve"> program to demonstrate </w:t>
      </w:r>
      <w:r w:rsidR="00C323B5" w:rsidRPr="00F10590">
        <w:rPr>
          <w:rFonts w:ascii="Times New Roman" w:hAnsi="Times New Roman" w:cs="Times New Roman"/>
          <w:b/>
          <w:sz w:val="24"/>
          <w:szCs w:val="24"/>
        </w:rPr>
        <w:t>Window object</w:t>
      </w:r>
      <w:r w:rsidR="009D08FB" w:rsidRPr="00F10590">
        <w:rPr>
          <w:rFonts w:ascii="Times New Roman" w:hAnsi="Times New Roman" w:cs="Times New Roman"/>
          <w:b/>
          <w:sz w:val="24"/>
          <w:szCs w:val="24"/>
        </w:rPr>
        <w:t>.</w:t>
      </w:r>
    </w:p>
    <w:p w14:paraId="21F8CC0D" w14:textId="62121102" w:rsidR="00F10590" w:rsidRPr="00C323B5" w:rsidRDefault="00F10590" w:rsidP="008D62D2">
      <w:pPr>
        <w:rPr>
          <w:rFonts w:ascii="Times New Roman" w:hAnsi="Times New Roman" w:cs="Times New Roman"/>
          <w:b/>
          <w:sz w:val="28"/>
          <w:szCs w:val="28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086F3B9C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2E4E97C1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182096EA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354A53A5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Window object&lt;/title&gt;</w:t>
      </w:r>
    </w:p>
    <w:p w14:paraId="7F77A319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2BB90532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7409269A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2&gt;Window Object Properties&lt;/h2&gt;</w:t>
      </w:r>
    </w:p>
    <w:p w14:paraId="1E1AE12D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script&gt;</w:t>
      </w:r>
    </w:p>
    <w:p w14:paraId="083D3F50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nnerWid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innerWid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0B289E0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nnerHeigh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innerHeigh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C60177D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uterWid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outerWid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D71EA55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uterHeigh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outerHeigh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6378324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Location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location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AAEC1C4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Browser name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navigator.appName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D4C2CD4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Browser Platform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navigator.platform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E60BCCD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Screen Height: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screen.heigh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037BAA6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h2&gt;Window Object Methods&lt;h2&gt;");</w:t>
      </w:r>
    </w:p>
    <w:p w14:paraId="239645BC" w14:textId="1BED7ED0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alertmsg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56FE011B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"Hello! I am an alert box"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97D5168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76BEBAB" w14:textId="57AE95C1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open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23CF0CB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win=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window.open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 ", " ",width="5px",height="5px");</w:t>
      </w:r>
    </w:p>
    <w:p w14:paraId="76EE3DFC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CB1C9DA" w14:textId="451BC3E3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close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5B99993E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win.clos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E98D2B1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2F28EF0" w14:textId="54A19055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focus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E6266F4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win.focus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0146957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0F6689" w14:textId="45514313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blur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4759C300" w14:textId="77777777" w:rsidR="00C0212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win.blur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77A3793" w14:textId="1A9AFFF3" w:rsidR="00F10590" w:rsidRPr="00F10590" w:rsidRDefault="00F10590" w:rsidP="00C02120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B307DA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time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40FD01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136DBCB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been 10sec since you opened this window");</w:t>
      </w:r>
    </w:p>
    <w:p w14:paraId="309AB8B7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AD0046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t=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etTimeou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time,10000)</w:t>
      </w:r>
    </w:p>
    <w:p w14:paraId="19F060D3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script&gt;</w:t>
      </w:r>
    </w:p>
    <w:p w14:paraId="35BF434A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alertmsg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"&gt;Click here&lt;/button&gt;</w:t>
      </w:r>
    </w:p>
    <w:p w14:paraId="0585300C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open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)"&gt;Open&lt;/button&gt;</w:t>
      </w:r>
    </w:p>
    <w:p w14:paraId="6190FEBE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close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)"&gt;Close&lt;/button&gt;</w:t>
      </w:r>
    </w:p>
    <w:p w14:paraId="1289BCAE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window.prin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)"&gt;Print&lt;/button&gt;</w:t>
      </w:r>
    </w:p>
    <w:p w14:paraId="49182A24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focus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)"&gt;Focus&lt;/button&gt;</w:t>
      </w:r>
    </w:p>
    <w:p w14:paraId="3F157321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lurwindow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)"&gt;Blur&lt;/button&gt;</w:t>
      </w:r>
    </w:p>
    <w:p w14:paraId="34EEA0D7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</w:p>
    <w:p w14:paraId="419D2881" w14:textId="77777777" w:rsidR="00F10590" w:rsidRP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6A2373DC" w14:textId="1F064FA9" w:rsidR="00F10590" w:rsidRDefault="00F10590" w:rsidP="00F10590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771D09C" w14:textId="77777777" w:rsidR="00914D12" w:rsidRDefault="00914D12" w:rsidP="00F10590">
      <w:pPr>
        <w:rPr>
          <w:rFonts w:ascii="Times New Roman" w:hAnsi="Times New Roman" w:cs="Times New Roman"/>
          <w:b/>
          <w:sz w:val="24"/>
          <w:szCs w:val="24"/>
        </w:rPr>
      </w:pPr>
    </w:p>
    <w:p w14:paraId="70266214" w14:textId="77777777" w:rsidR="00914D12" w:rsidRDefault="00914D12" w:rsidP="00F10590">
      <w:pPr>
        <w:rPr>
          <w:rFonts w:ascii="Times New Roman" w:hAnsi="Times New Roman" w:cs="Times New Roman"/>
          <w:b/>
          <w:sz w:val="24"/>
          <w:szCs w:val="24"/>
        </w:rPr>
      </w:pPr>
    </w:p>
    <w:p w14:paraId="087798F8" w14:textId="77777777" w:rsidR="00C323B5" w:rsidRDefault="00C323B5" w:rsidP="00F10590">
      <w:pPr>
        <w:rPr>
          <w:rFonts w:ascii="Times New Roman" w:hAnsi="Times New Roman" w:cs="Times New Roman"/>
          <w:b/>
          <w:sz w:val="24"/>
          <w:szCs w:val="24"/>
        </w:rPr>
      </w:pPr>
    </w:p>
    <w:p w14:paraId="502ACBC7" w14:textId="161D98B2" w:rsidR="00F10590" w:rsidRPr="00C323B5" w:rsidRDefault="00F10590" w:rsidP="00F10590">
      <w:pPr>
        <w:rPr>
          <w:rFonts w:ascii="Times New Roman" w:hAnsi="Times New Roman" w:cs="Times New Roman"/>
          <w:b/>
          <w:sz w:val="28"/>
          <w:szCs w:val="28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853FBD" w14:textId="77777777" w:rsidR="00E61CA7" w:rsidRDefault="00E61CA7" w:rsidP="00F10590">
      <w:pPr>
        <w:rPr>
          <w:noProof/>
        </w:rPr>
      </w:pPr>
    </w:p>
    <w:p w14:paraId="5C33309B" w14:textId="1B7D146C" w:rsidR="00F10590" w:rsidRDefault="00F10590" w:rsidP="00F105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DDA7AE" wp14:editId="5075B67E">
            <wp:extent cx="5124450" cy="24850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6"/>
                    <a:stretch/>
                  </pic:blipFill>
                  <pic:spPr bwMode="auto">
                    <a:xfrm>
                      <a:off x="0" y="0"/>
                      <a:ext cx="5143717" cy="24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0CFE" w14:textId="4CCC3B9D" w:rsidR="001F1C1D" w:rsidRPr="00F03B24" w:rsidRDefault="001F1C1D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B24">
        <w:rPr>
          <w:rFonts w:ascii="Times New Roman" w:hAnsi="Times New Roman" w:cs="Times New Roman"/>
          <w:b/>
          <w:sz w:val="28"/>
          <w:szCs w:val="28"/>
          <w:u w:val="single"/>
        </w:rPr>
        <w:t>Alert box:</w:t>
      </w:r>
    </w:p>
    <w:p w14:paraId="3FB8240E" w14:textId="77777777" w:rsidR="00F265BE" w:rsidRDefault="00F265BE" w:rsidP="00F10590">
      <w:pPr>
        <w:rPr>
          <w:noProof/>
        </w:rPr>
      </w:pPr>
    </w:p>
    <w:p w14:paraId="11557010" w14:textId="3314CAE3" w:rsidR="00F265BE" w:rsidRDefault="00F265BE" w:rsidP="00F10590">
      <w:pPr>
        <w:rPr>
          <w:noProof/>
        </w:rPr>
      </w:pPr>
      <w:r>
        <w:rPr>
          <w:noProof/>
        </w:rPr>
        <w:drawing>
          <wp:inline distT="0" distB="0" distL="0" distR="0" wp14:anchorId="7ABD4748" wp14:editId="30E2B6E7">
            <wp:extent cx="6269611" cy="154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-2343" r="332" b="56354"/>
                    <a:stretch/>
                  </pic:blipFill>
                  <pic:spPr bwMode="auto">
                    <a:xfrm>
                      <a:off x="0" y="0"/>
                      <a:ext cx="6278184" cy="15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97F7" w14:textId="77777777" w:rsidR="00F265BE" w:rsidRDefault="00F265BE" w:rsidP="00F10590">
      <w:pPr>
        <w:rPr>
          <w:noProof/>
        </w:rPr>
      </w:pPr>
    </w:p>
    <w:p w14:paraId="0A688475" w14:textId="0DE48C5E" w:rsidR="00F10590" w:rsidRDefault="00F10590" w:rsidP="00F10590">
      <w:pPr>
        <w:rPr>
          <w:rFonts w:ascii="Times New Roman" w:hAnsi="Times New Roman" w:cs="Times New Roman"/>
          <w:b/>
          <w:sz w:val="24"/>
          <w:szCs w:val="24"/>
        </w:rPr>
      </w:pPr>
    </w:p>
    <w:p w14:paraId="2AD970FF" w14:textId="77777777" w:rsidR="00F265BE" w:rsidRDefault="00914D12" w:rsidP="00914D12">
      <w:pPr>
        <w:rPr>
          <w:noProof/>
        </w:rPr>
      </w:pPr>
      <w:r w:rsidRPr="00F03B24">
        <w:rPr>
          <w:rFonts w:ascii="Times New Roman" w:hAnsi="Times New Roman" w:cs="Times New Roman"/>
          <w:b/>
          <w:sz w:val="28"/>
          <w:szCs w:val="28"/>
          <w:u w:val="single"/>
        </w:rPr>
        <w:t>Set timeout interval:</w:t>
      </w:r>
      <w:r w:rsidR="00F265BE" w:rsidRPr="00F265BE">
        <w:rPr>
          <w:noProof/>
        </w:rPr>
        <w:t xml:space="preserve"> </w:t>
      </w:r>
    </w:p>
    <w:p w14:paraId="326A5402" w14:textId="77777777" w:rsidR="00F265BE" w:rsidRDefault="00F265BE" w:rsidP="00F10590">
      <w:pPr>
        <w:rPr>
          <w:noProof/>
        </w:rPr>
      </w:pPr>
    </w:p>
    <w:p w14:paraId="3D84766C" w14:textId="08655494" w:rsidR="00914D12" w:rsidRDefault="00914D12" w:rsidP="00F105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72FF4D" wp14:editId="558A3B0A">
            <wp:extent cx="6332692" cy="774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2"/>
                    <a:stretch/>
                  </pic:blipFill>
                  <pic:spPr bwMode="auto">
                    <a:xfrm>
                      <a:off x="0" y="0"/>
                      <a:ext cx="6349135" cy="77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7913" w14:textId="04048C3B" w:rsidR="001F1C1D" w:rsidRPr="00F03B24" w:rsidRDefault="001F1C1D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B24">
        <w:rPr>
          <w:rFonts w:ascii="Times New Roman" w:hAnsi="Times New Roman" w:cs="Times New Roman"/>
          <w:b/>
          <w:sz w:val="28"/>
          <w:szCs w:val="28"/>
          <w:u w:val="single"/>
        </w:rPr>
        <w:t>Open a new window:</w:t>
      </w:r>
    </w:p>
    <w:p w14:paraId="53B7E7C3" w14:textId="77777777" w:rsidR="00615037" w:rsidRDefault="00615037" w:rsidP="00F10590">
      <w:pPr>
        <w:rPr>
          <w:noProof/>
        </w:rPr>
      </w:pPr>
    </w:p>
    <w:p w14:paraId="131BE19A" w14:textId="58618DD6" w:rsidR="00615037" w:rsidRDefault="00615037" w:rsidP="00F10590">
      <w:pPr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18B3165" wp14:editId="5941ED2F">
            <wp:extent cx="2463800" cy="2470150"/>
            <wp:effectExtent l="0" t="0" r="0" b="635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7013" b="60230"/>
                    <a:stretch/>
                  </pic:blipFill>
                  <pic:spPr bwMode="auto">
                    <a:xfrm>
                      <a:off x="0" y="0"/>
                      <a:ext cx="246380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D5FA" w14:textId="77777777" w:rsidR="00615037" w:rsidRDefault="00615037" w:rsidP="00F1059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DFA55F" w14:textId="2EA07727" w:rsidR="001F1C1D" w:rsidRDefault="001F1C1D" w:rsidP="00F10590">
      <w:pPr>
        <w:rPr>
          <w:rFonts w:ascii="Times New Roman" w:hAnsi="Times New Roman" w:cs="Times New Roman"/>
          <w:b/>
          <w:sz w:val="24"/>
          <w:szCs w:val="24"/>
        </w:rPr>
      </w:pPr>
    </w:p>
    <w:p w14:paraId="123AABEA" w14:textId="0313E833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DBFA7B9" wp14:editId="14EDFA1B">
            <wp:extent cx="5731510" cy="2647950"/>
            <wp:effectExtent l="0" t="0" r="254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66"/>
                    <a:stretch/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52DB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939DCB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F93359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9C5DEF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0E7A01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6E6FE0" w14:textId="77777777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E9A7C3" w14:textId="624C6DFA" w:rsidR="00615037" w:rsidRDefault="00615037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9152D5" w14:textId="1E7637BC" w:rsidR="00615037" w:rsidRDefault="00615037" w:rsidP="00F1059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57ACD1D7" w14:textId="4BDC2673" w:rsidR="001F1C1D" w:rsidRPr="00F03B24" w:rsidRDefault="001F1C1D" w:rsidP="00F10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B24">
        <w:rPr>
          <w:rFonts w:ascii="Times New Roman" w:hAnsi="Times New Roman" w:cs="Times New Roman"/>
          <w:b/>
          <w:sz w:val="28"/>
          <w:szCs w:val="28"/>
          <w:u w:val="single"/>
        </w:rPr>
        <w:t>Print the window:</w:t>
      </w:r>
    </w:p>
    <w:p w14:paraId="7F7D6384" w14:textId="77777777" w:rsidR="00E61CA7" w:rsidRDefault="00E61CA7" w:rsidP="008D62D2">
      <w:pPr>
        <w:rPr>
          <w:noProof/>
        </w:rPr>
      </w:pPr>
    </w:p>
    <w:p w14:paraId="62E9201F" w14:textId="2B41343A" w:rsidR="00914D12" w:rsidRDefault="001F1C1D" w:rsidP="008D6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9430CA" wp14:editId="56197F9B">
            <wp:extent cx="5737860" cy="2832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"/>
                    <a:stretch/>
                  </pic:blipFill>
                  <pic:spPr bwMode="auto">
                    <a:xfrm>
                      <a:off x="0" y="0"/>
                      <a:ext cx="5738313" cy="28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795" w14:textId="33078F13" w:rsidR="00E61CA7" w:rsidRDefault="00E61CA7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44088D9D" w14:textId="172DA557" w:rsidR="00E61CA7" w:rsidRDefault="00E61CA7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4D2CC442" w14:textId="49720705" w:rsidR="00E61CA7" w:rsidRDefault="00E61CA7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36842C00" w14:textId="77777777" w:rsidR="00E61CA7" w:rsidRDefault="00E61CA7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525AB00A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7E1F9395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37934AD1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1F99C179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5B2CFD9B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6615A060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7F1DB27B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2A8E5848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1CC2024E" w14:textId="77777777" w:rsidR="00A123D9" w:rsidRDefault="00A123D9" w:rsidP="00F03B24">
      <w:pPr>
        <w:rPr>
          <w:rFonts w:ascii="Times New Roman" w:hAnsi="Times New Roman" w:cs="Times New Roman"/>
          <w:b/>
          <w:sz w:val="28"/>
          <w:szCs w:val="28"/>
        </w:rPr>
      </w:pPr>
    </w:p>
    <w:p w14:paraId="4E393760" w14:textId="31DD95A1" w:rsidR="00F03B24" w:rsidRPr="00F10590" w:rsidRDefault="00F03B24" w:rsidP="00F03B24">
      <w:pPr>
        <w:rPr>
          <w:rFonts w:ascii="Times New Roman" w:hAnsi="Times New Roman" w:cs="Times New Roman"/>
          <w:b/>
          <w:sz w:val="24"/>
          <w:szCs w:val="24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F03B24">
        <w:rPr>
          <w:rFonts w:ascii="Times New Roman" w:hAnsi="Times New Roman" w:cs="Times New Roman"/>
          <w:b/>
          <w:sz w:val="28"/>
          <w:szCs w:val="28"/>
        </w:rPr>
        <w:t>ii)</w:t>
      </w:r>
      <w:r w:rsidRPr="00C323B5">
        <w:rPr>
          <w:rFonts w:ascii="Times New Roman" w:hAnsi="Times New Roman" w:cs="Times New Roman"/>
          <w:b/>
          <w:sz w:val="28"/>
          <w:szCs w:val="28"/>
        </w:rPr>
        <w:t xml:space="preserve"> Aim:</w:t>
      </w:r>
      <w:r w:rsidRPr="00F1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FEB">
        <w:rPr>
          <w:rFonts w:ascii="Times New Roman" w:hAnsi="Times New Roman" w:cs="Times New Roman"/>
          <w:b/>
          <w:sz w:val="24"/>
          <w:szCs w:val="24"/>
        </w:rPr>
        <w:t>To w</w:t>
      </w:r>
      <w:r w:rsidRPr="00F10590">
        <w:rPr>
          <w:rFonts w:ascii="Times New Roman" w:hAnsi="Times New Roman" w:cs="Times New Roman"/>
          <w:b/>
          <w:sz w:val="24"/>
          <w:szCs w:val="24"/>
        </w:rPr>
        <w:t xml:space="preserve">rite a JavaScript program to demonstrate </w:t>
      </w:r>
      <w:r>
        <w:rPr>
          <w:rFonts w:ascii="Times New Roman" w:hAnsi="Times New Roman" w:cs="Times New Roman"/>
          <w:b/>
          <w:sz w:val="24"/>
          <w:szCs w:val="24"/>
        </w:rPr>
        <w:t>Document Object</w:t>
      </w:r>
      <w:r w:rsidRPr="00F10590">
        <w:rPr>
          <w:rFonts w:ascii="Times New Roman" w:hAnsi="Times New Roman" w:cs="Times New Roman"/>
          <w:b/>
          <w:sz w:val="24"/>
          <w:szCs w:val="24"/>
        </w:rPr>
        <w:t>.</w:t>
      </w:r>
    </w:p>
    <w:p w14:paraId="0CFAC13B" w14:textId="77777777" w:rsidR="00F03B24" w:rsidRDefault="00F03B24" w:rsidP="006F41FC">
      <w:pPr>
        <w:rPr>
          <w:rFonts w:ascii="Times New Roman" w:hAnsi="Times New Roman" w:cs="Times New Roman"/>
          <w:b/>
          <w:sz w:val="28"/>
          <w:szCs w:val="28"/>
        </w:rPr>
      </w:pPr>
      <w:r w:rsidRPr="00C323B5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3A681D2" w14:textId="7426BBAD" w:rsidR="006F41FC" w:rsidRPr="00F03B24" w:rsidRDefault="006F41FC" w:rsidP="006F41FC">
      <w:pPr>
        <w:rPr>
          <w:rFonts w:ascii="Times New Roman" w:hAnsi="Times New Roman" w:cs="Times New Roman"/>
          <w:b/>
          <w:sz w:val="28"/>
          <w:szCs w:val="28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55CF4A40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0C6067EC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697F8713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title&gt;Document Object&lt;/title&gt;</w:t>
      </w:r>
    </w:p>
    <w:p w14:paraId="5C6DC289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head&gt;</w:t>
      </w:r>
    </w:p>
    <w:p w14:paraId="79CCEB6A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ody&gt;</w:t>
      </w:r>
    </w:p>
    <w:p w14:paraId="4570460E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4&gt;Images&lt;/h4&gt;</w:t>
      </w:r>
    </w:p>
    <w:p w14:paraId="7F3C6D5C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logo.jfif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" width="100px" height="100px"&gt;</w:t>
      </w:r>
    </w:p>
    <w:p w14:paraId="4C3C604D" w14:textId="32BA562C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r w:rsidR="0062157A">
        <w:rPr>
          <w:rFonts w:ascii="Times New Roman" w:hAnsi="Times New Roman" w:cs="Times New Roman"/>
          <w:bCs/>
          <w:sz w:val="24"/>
          <w:szCs w:val="24"/>
        </w:rPr>
        <w:t>bec</w:t>
      </w:r>
      <w:r w:rsidRPr="00F10590">
        <w:rPr>
          <w:rFonts w:ascii="Times New Roman" w:hAnsi="Times New Roman" w:cs="Times New Roman"/>
          <w:bCs/>
          <w:sz w:val="24"/>
          <w:szCs w:val="24"/>
        </w:rPr>
        <w:t>.jpg" width="100px" height="100px"&gt;</w:t>
      </w:r>
    </w:p>
    <w:p w14:paraId="434749CE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4&gt;links&lt;/h4&gt;</w:t>
      </w:r>
    </w:p>
    <w:p w14:paraId="20E749E4" w14:textId="43D5B5CA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r w:rsidR="006448EA">
        <w:rPr>
          <w:rFonts w:ascii="Times New Roman" w:hAnsi="Times New Roman" w:cs="Times New Roman"/>
          <w:bCs/>
          <w:sz w:val="24"/>
          <w:szCs w:val="24"/>
        </w:rPr>
        <w:t>L</w:t>
      </w:r>
      <w:r w:rsidR="0062157A">
        <w:rPr>
          <w:rFonts w:ascii="Times New Roman" w:hAnsi="Times New Roman" w:cs="Times New Roman"/>
          <w:bCs/>
          <w:sz w:val="24"/>
          <w:szCs w:val="24"/>
        </w:rPr>
        <w:t>ist</w:t>
      </w:r>
      <w:r w:rsidRPr="00F10590">
        <w:rPr>
          <w:rFonts w:ascii="Times New Roman" w:hAnsi="Times New Roman" w:cs="Times New Roman"/>
          <w:bCs/>
          <w:sz w:val="24"/>
          <w:szCs w:val="24"/>
        </w:rPr>
        <w:t>1.html"&gt;link 1&lt;/a&gt;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40A7270" w14:textId="5441BE7B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&lt;a 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="</w:t>
      </w:r>
      <w:r w:rsidR="0062157A">
        <w:rPr>
          <w:rFonts w:ascii="Times New Roman" w:hAnsi="Times New Roman" w:cs="Times New Roman"/>
          <w:bCs/>
          <w:sz w:val="24"/>
          <w:szCs w:val="24"/>
        </w:rPr>
        <w:t>Links</w:t>
      </w:r>
      <w:r w:rsidRPr="00F10590">
        <w:rPr>
          <w:rFonts w:ascii="Times New Roman" w:hAnsi="Times New Roman" w:cs="Times New Roman"/>
          <w:bCs/>
          <w:sz w:val="24"/>
          <w:szCs w:val="24"/>
        </w:rPr>
        <w:t>.html"&gt;link 2&lt;/a&gt;</w:t>
      </w:r>
    </w:p>
    <w:p w14:paraId="7FD51EE1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h3&gt;Document Object Methods&lt;/h3&gt;</w:t>
      </w:r>
    </w:p>
    <w:p w14:paraId="2E0EA908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button onclick="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opendocumen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"&gt;Open Document&lt;/button&gt;</w:t>
      </w:r>
    </w:p>
    <w:p w14:paraId="03776529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353A2BCD" w14:textId="77777777" w:rsidR="00914D12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opendocument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296EAEA4" w14:textId="50D5CD84" w:rsidR="006F41FC" w:rsidRPr="00F10590" w:rsidRDefault="006F41FC" w:rsidP="00914D12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open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62E9E8D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h1&gt;Welcome to new Document&lt;/h1&gt;");</w:t>
      </w:r>
    </w:p>
    <w:p w14:paraId="158539F4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clos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30CF7FE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392A783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h3&gt;Document Object Collection&lt;/h3&gt;")</w:t>
      </w:r>
    </w:p>
    <w:p w14:paraId="7C311711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no. of images = 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document.images.leng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24ED626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no. of links = 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document.links.length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57A23BB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h3&gt;Document Object Properties&lt;/h3&gt;");</w:t>
      </w:r>
    </w:p>
    <w:p w14:paraId="59B9920E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Name of the document : 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document.title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F24FAC1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URL of the document : "+document.URL);</w:t>
      </w:r>
    </w:p>
    <w:p w14:paraId="08B48586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bCs/>
          <w:sz w:val="24"/>
          <w:szCs w:val="24"/>
        </w:rPr>
        <w:t>document.write</w:t>
      </w:r>
      <w:proofErr w:type="spellEnd"/>
      <w:proofErr w:type="gramEnd"/>
      <w:r w:rsidRPr="00F10590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&gt;State of the document : "+</w:t>
      </w:r>
      <w:proofErr w:type="spellStart"/>
      <w:r w:rsidRPr="00F10590">
        <w:rPr>
          <w:rFonts w:ascii="Times New Roman" w:hAnsi="Times New Roman" w:cs="Times New Roman"/>
          <w:bCs/>
          <w:sz w:val="24"/>
          <w:szCs w:val="24"/>
        </w:rPr>
        <w:t>document.readyState</w:t>
      </w:r>
      <w:proofErr w:type="spellEnd"/>
      <w:r w:rsidRPr="00F1059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B313E5A" w14:textId="1D0AD431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</w: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script&gt;</w:t>
      </w:r>
    </w:p>
    <w:p w14:paraId="1B31C17D" w14:textId="77777777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5CBF7913" w14:textId="3E63629D" w:rsidR="006F41FC" w:rsidRPr="00F10590" w:rsidRDefault="006F41FC" w:rsidP="006F41FC">
      <w:pPr>
        <w:rPr>
          <w:rFonts w:ascii="Times New Roman" w:hAnsi="Times New Roman" w:cs="Times New Roman"/>
          <w:bCs/>
          <w:sz w:val="24"/>
          <w:szCs w:val="24"/>
        </w:rPr>
      </w:pPr>
      <w:r w:rsidRPr="00F1059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737EB717" w14:textId="77777777" w:rsidR="00F03B24" w:rsidRDefault="00F03B24" w:rsidP="006F41FC">
      <w:pPr>
        <w:rPr>
          <w:rFonts w:ascii="Times New Roman" w:hAnsi="Times New Roman" w:cs="Times New Roman"/>
          <w:b/>
          <w:sz w:val="28"/>
          <w:szCs w:val="28"/>
        </w:rPr>
      </w:pPr>
    </w:p>
    <w:p w14:paraId="262A527E" w14:textId="77777777" w:rsidR="00F03B24" w:rsidRDefault="00F03B24" w:rsidP="006F41FC">
      <w:pPr>
        <w:rPr>
          <w:rFonts w:ascii="Times New Roman" w:hAnsi="Times New Roman" w:cs="Times New Roman"/>
          <w:b/>
          <w:sz w:val="28"/>
          <w:szCs w:val="28"/>
        </w:rPr>
      </w:pPr>
    </w:p>
    <w:p w14:paraId="09860B05" w14:textId="77777777" w:rsidR="00F03B24" w:rsidRDefault="00F03B24" w:rsidP="006F41FC">
      <w:pPr>
        <w:rPr>
          <w:rFonts w:ascii="Times New Roman" w:hAnsi="Times New Roman" w:cs="Times New Roman"/>
          <w:b/>
          <w:sz w:val="28"/>
          <w:szCs w:val="28"/>
        </w:rPr>
      </w:pPr>
    </w:p>
    <w:p w14:paraId="14C64946" w14:textId="77777777" w:rsidR="00F03B24" w:rsidRDefault="00F03B24" w:rsidP="006F41FC">
      <w:pPr>
        <w:rPr>
          <w:rFonts w:ascii="Times New Roman" w:hAnsi="Times New Roman" w:cs="Times New Roman"/>
          <w:b/>
          <w:sz w:val="28"/>
          <w:szCs w:val="28"/>
        </w:rPr>
      </w:pPr>
    </w:p>
    <w:p w14:paraId="05CAE9DF" w14:textId="34AE327F" w:rsidR="006F41FC" w:rsidRPr="00F03B24" w:rsidRDefault="006F41FC" w:rsidP="006F41FC">
      <w:pPr>
        <w:rPr>
          <w:rFonts w:ascii="Times New Roman" w:hAnsi="Times New Roman" w:cs="Times New Roman"/>
          <w:b/>
          <w:sz w:val="28"/>
          <w:szCs w:val="28"/>
        </w:rPr>
      </w:pPr>
      <w:r w:rsidRPr="00F03B24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07AE8DF" w14:textId="77777777" w:rsidR="00B72483" w:rsidRDefault="00B72483" w:rsidP="00C62D19">
      <w:pPr>
        <w:rPr>
          <w:rFonts w:ascii="Times New Roman" w:hAnsi="Times New Roman" w:cs="Times New Roman"/>
          <w:noProof/>
          <w:sz w:val="24"/>
          <w:szCs w:val="24"/>
        </w:rPr>
      </w:pPr>
    </w:p>
    <w:p w14:paraId="72AAD4DC" w14:textId="1A63C4A0" w:rsidR="006F41FC" w:rsidRPr="00F10590" w:rsidRDefault="006F41FC" w:rsidP="00C62D19">
      <w:pPr>
        <w:rPr>
          <w:rFonts w:ascii="Times New Roman" w:hAnsi="Times New Roman" w:cs="Times New Roman"/>
          <w:b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A4890" wp14:editId="5038CC77">
            <wp:extent cx="6280208" cy="21653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4414"/>
                    <a:stretch/>
                  </pic:blipFill>
                  <pic:spPr bwMode="auto">
                    <a:xfrm>
                      <a:off x="0" y="0"/>
                      <a:ext cx="6281645" cy="21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A373B" w14:textId="3A3C74BA" w:rsidR="00213E53" w:rsidRPr="00F10590" w:rsidRDefault="00213E53" w:rsidP="00213E53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3D8371D" w14:textId="77777777" w:rsidR="00B72483" w:rsidRDefault="00B72483" w:rsidP="00D11DEE">
      <w:pPr>
        <w:rPr>
          <w:rFonts w:ascii="Times New Roman" w:hAnsi="Times New Roman" w:cs="Times New Roman"/>
          <w:noProof/>
          <w:sz w:val="24"/>
          <w:szCs w:val="24"/>
        </w:rPr>
      </w:pPr>
    </w:p>
    <w:p w14:paraId="7391F301" w14:textId="4AA555C5" w:rsidR="00D11DEE" w:rsidRDefault="0026128E" w:rsidP="00D11DEE">
      <w:pPr>
        <w:rPr>
          <w:rFonts w:ascii="Times New Roman" w:hAnsi="Times New Roman" w:cs="Times New Roman"/>
          <w:noProof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2C8D8" wp14:editId="705010E7">
            <wp:extent cx="5962499" cy="83185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44"/>
                    <a:stretch/>
                  </pic:blipFill>
                  <pic:spPr bwMode="auto">
                    <a:xfrm>
                      <a:off x="0" y="0"/>
                      <a:ext cx="6007146" cy="8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2EE6" w14:textId="4546F26A" w:rsidR="00F03B24" w:rsidRDefault="00F03B24" w:rsidP="00D11DEE">
      <w:pPr>
        <w:rPr>
          <w:rFonts w:ascii="Times New Roman" w:hAnsi="Times New Roman" w:cs="Times New Roman"/>
          <w:noProof/>
          <w:sz w:val="24"/>
          <w:szCs w:val="24"/>
        </w:rPr>
      </w:pPr>
    </w:p>
    <w:p w14:paraId="4DCEA393" w14:textId="0B661ACB" w:rsidR="00F03B24" w:rsidRDefault="00F03B24" w:rsidP="00D11DEE">
      <w:pPr>
        <w:rPr>
          <w:rFonts w:ascii="Times New Roman" w:hAnsi="Times New Roman" w:cs="Times New Roman"/>
          <w:noProof/>
          <w:sz w:val="24"/>
          <w:szCs w:val="24"/>
        </w:rPr>
      </w:pPr>
    </w:p>
    <w:p w14:paraId="671E8FCC" w14:textId="1A7F6BD7" w:rsidR="00F03B24" w:rsidRDefault="00F03B24" w:rsidP="00D11DEE">
      <w:pPr>
        <w:rPr>
          <w:rFonts w:ascii="Times New Roman" w:hAnsi="Times New Roman" w:cs="Times New Roman"/>
          <w:noProof/>
          <w:sz w:val="24"/>
          <w:szCs w:val="24"/>
        </w:rPr>
      </w:pPr>
    </w:p>
    <w:p w14:paraId="3A66D139" w14:textId="58C7377D" w:rsidR="00F03B24" w:rsidRDefault="00F03B24" w:rsidP="00D11DEE">
      <w:pPr>
        <w:rPr>
          <w:rFonts w:ascii="Times New Roman" w:hAnsi="Times New Roman" w:cs="Times New Roman"/>
          <w:noProof/>
          <w:sz w:val="24"/>
          <w:szCs w:val="24"/>
        </w:rPr>
      </w:pPr>
    </w:p>
    <w:p w14:paraId="4FFD5FD1" w14:textId="7FDD7852" w:rsidR="0026128E" w:rsidRPr="00D11DEE" w:rsidRDefault="00D11DEE" w:rsidP="00D11DEE">
      <w:pPr>
        <w:rPr>
          <w:rFonts w:ascii="Times New Roman" w:hAnsi="Times New Roman" w:cs="Times New Roman"/>
          <w:noProof/>
          <w:sz w:val="24"/>
          <w:szCs w:val="24"/>
        </w:rPr>
      </w:pPr>
      <w:r w:rsidRPr="00F03B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.a) </w:t>
      </w:r>
      <w:r w:rsidR="0026128E" w:rsidRPr="00F03B24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26128E" w:rsidRPr="00F10590">
        <w:rPr>
          <w:rFonts w:ascii="Times New Roman" w:hAnsi="Times New Roman" w:cs="Times New Roman"/>
          <w:b/>
          <w:bCs/>
          <w:sz w:val="24"/>
          <w:szCs w:val="24"/>
        </w:rPr>
        <w:t xml:space="preserve"> Write a JavaScript program to </w:t>
      </w:r>
      <w:r w:rsidR="004405B3" w:rsidRPr="00F10590">
        <w:rPr>
          <w:rFonts w:ascii="Times New Roman" w:hAnsi="Times New Roman" w:cs="Times New Roman"/>
          <w:b/>
          <w:bCs/>
          <w:sz w:val="24"/>
          <w:szCs w:val="24"/>
        </w:rPr>
        <w:t>create,</w:t>
      </w:r>
      <w:r w:rsidR="00C06907" w:rsidRP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D19" w:rsidRPr="00F10590">
        <w:rPr>
          <w:rFonts w:ascii="Times New Roman" w:hAnsi="Times New Roman" w:cs="Times New Roman"/>
          <w:b/>
          <w:bCs/>
          <w:sz w:val="24"/>
          <w:szCs w:val="24"/>
        </w:rPr>
        <w:t>delete,</w:t>
      </w:r>
      <w:r w:rsidR="00C06907" w:rsidRP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28E" w:rsidRPr="00F10590">
        <w:rPr>
          <w:rFonts w:ascii="Times New Roman" w:hAnsi="Times New Roman" w:cs="Times New Roman"/>
          <w:b/>
          <w:bCs/>
          <w:sz w:val="24"/>
          <w:szCs w:val="24"/>
        </w:rPr>
        <w:t>duplicate and insert the node before element using DOM node interface.</w:t>
      </w:r>
    </w:p>
    <w:p w14:paraId="596551EC" w14:textId="74A93207" w:rsidR="00C06907" w:rsidRPr="00F03B24" w:rsidRDefault="0026128E" w:rsidP="0026128E">
      <w:pPr>
        <w:tabs>
          <w:tab w:val="left" w:pos="70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3B2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3D89DDC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2CB406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html&gt;</w:t>
      </w:r>
    </w:p>
    <w:p w14:paraId="76031F5F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70D76D81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title&gt;Document object&lt;/title&gt;</w:t>
      </w:r>
    </w:p>
    <w:p w14:paraId="1390E095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&gt;</w:t>
      </w:r>
    </w:p>
    <w:p w14:paraId="1C9170C6" w14:textId="013CF119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12A02F54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var link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a");</w:t>
      </w:r>
    </w:p>
    <w:p w14:paraId="2644635D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);</w:t>
      </w:r>
    </w:p>
    <w:p w14:paraId="28A4A2F4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","nature.jpg");</w:t>
      </w:r>
    </w:p>
    <w:p w14:paraId="4F0C3F02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width","100");</w:t>
      </w:r>
    </w:p>
    <w:p w14:paraId="23DA1DCC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height","100");</w:t>
      </w:r>
    </w:p>
    <w:p w14:paraId="01B5EE6F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text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My Link");</w:t>
      </w:r>
    </w:p>
    <w:p w14:paraId="3B88CB33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text);</w:t>
      </w:r>
    </w:p>
    <w:p w14:paraId="09E84A2F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link);</w:t>
      </w:r>
    </w:p>
    <w:p w14:paraId="2F72B1B6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668C6D8A" w14:textId="789F55FB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345344CA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Child=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"li"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82C44F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removeChil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Child);</w:t>
      </w:r>
    </w:p>
    <w:p w14:paraId="28B1FD1E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1E6B6B3C" w14:textId="7D3FFA05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19FDAEB2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link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li");</w:t>
      </w:r>
    </w:p>
    <w:p w14:paraId="3423AA99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c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true);</w:t>
      </w:r>
    </w:p>
    <w:p w14:paraId="57547171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c);</w:t>
      </w:r>
    </w:p>
    <w:p w14:paraId="5D90EF4A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4AD009D3" w14:textId="45D0ABE9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{</w:t>
      </w:r>
    </w:p>
    <w:p w14:paraId="2A15BDCB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link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li");</w:t>
      </w:r>
    </w:p>
    <w:p w14:paraId="1F1EDBEE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para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p");</w:t>
      </w:r>
    </w:p>
    <w:p w14:paraId="7DE8025D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id","p1");</w:t>
      </w:r>
    </w:p>
    <w:p w14:paraId="48AF9FDF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text=</w:t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"My Paragraph before link");</w:t>
      </w:r>
    </w:p>
    <w:p w14:paraId="1495120B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proofErr w:type="gramEnd"/>
      <w:r w:rsidRPr="00F10590">
        <w:rPr>
          <w:rFonts w:ascii="Times New Roman" w:hAnsi="Times New Roman" w:cs="Times New Roman"/>
          <w:sz w:val="24"/>
          <w:szCs w:val="24"/>
        </w:rPr>
        <w:t>(text);</w:t>
      </w:r>
    </w:p>
    <w:p w14:paraId="35E1F648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059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.insertBefor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);</w:t>
      </w:r>
    </w:p>
    <w:p w14:paraId="38B1EA2B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}</w:t>
      </w:r>
    </w:p>
    <w:p w14:paraId="1C714E70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41DAD7DC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397DD1B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40A018A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div id="d"&gt;</w:t>
      </w:r>
    </w:p>
    <w:p w14:paraId="3EE9F5D5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 xml:space="preserve">&lt;h2&gt;Node 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terefac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 xml:space="preserve"> methods&lt;/h2&gt;</w:t>
      </w:r>
    </w:p>
    <w:p w14:paraId="3088B908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create Link&lt;/button&gt;</w:t>
      </w:r>
    </w:p>
    <w:p w14:paraId="082F3AC8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remove Link&lt;/button&gt;</w:t>
      </w:r>
    </w:p>
    <w:p w14:paraId="16EEBA17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clone Link&lt;/button&gt;</w:t>
      </w:r>
    </w:p>
    <w:p w14:paraId="5F65B701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r w:rsidRPr="00F10590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F1059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10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590">
        <w:rPr>
          <w:rFonts w:ascii="Times New Roman" w:hAnsi="Times New Roman" w:cs="Times New Roman"/>
          <w:sz w:val="24"/>
          <w:szCs w:val="24"/>
        </w:rPr>
        <w:t>)"&gt;Insert paragraph before Link&lt;/button&gt;</w:t>
      </w:r>
    </w:p>
    <w:p w14:paraId="5C2A9979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</w:r>
      <w:r w:rsidRPr="00F10590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94E9750" w14:textId="77777777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19F13267" w14:textId="7DD4AC8D" w:rsidR="00C62D19" w:rsidRPr="00F10590" w:rsidRDefault="00C62D19" w:rsidP="00C62D1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590">
        <w:rPr>
          <w:rFonts w:ascii="Times New Roman" w:hAnsi="Times New Roman" w:cs="Times New Roman"/>
          <w:sz w:val="24"/>
          <w:szCs w:val="24"/>
        </w:rPr>
        <w:t>&lt;/html&gt;</w:t>
      </w:r>
    </w:p>
    <w:p w14:paraId="4FE043E0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B8231D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0E5B19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D4080C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266000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7ED747" w14:textId="77777777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EC8765" w14:textId="453DD0C4" w:rsidR="00E128AC" w:rsidRPr="00F03B24" w:rsidRDefault="00E128AC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3B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75B8052" w14:textId="77777777" w:rsidR="00C473D4" w:rsidRDefault="00C473D4" w:rsidP="00C62D19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29B24C4" w14:textId="11B8532C" w:rsidR="00E128AC" w:rsidRPr="00F10590" w:rsidRDefault="00E128AC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5C88A" wp14:editId="5AD753D7">
            <wp:extent cx="6210300" cy="1308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12"/>
                    <a:stretch/>
                  </pic:blipFill>
                  <pic:spPr bwMode="auto">
                    <a:xfrm>
                      <a:off x="0" y="0"/>
                      <a:ext cx="6260515" cy="131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79AD" w14:textId="64EB2A6C" w:rsidR="00E128AC" w:rsidRPr="00D11DEE" w:rsidRDefault="00C473D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E128AC" w:rsidRPr="00D11DEE">
        <w:rPr>
          <w:rFonts w:ascii="Times New Roman" w:hAnsi="Times New Roman" w:cs="Times New Roman"/>
          <w:b/>
          <w:bCs/>
          <w:sz w:val="24"/>
          <w:szCs w:val="24"/>
        </w:rPr>
        <w:t xml:space="preserve"> link:</w:t>
      </w:r>
    </w:p>
    <w:p w14:paraId="43B2634B" w14:textId="4F568DC4" w:rsidR="00B25911" w:rsidRDefault="00B25911" w:rsidP="00C62D19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</w:rPr>
      </w:pPr>
      <w:r w:rsidRPr="00F10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98779" wp14:editId="4B135C6E">
            <wp:extent cx="5731510" cy="807165"/>
            <wp:effectExtent l="0" t="0" r="254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84"/>
                    <a:stretch/>
                  </pic:blipFill>
                  <pic:spPr bwMode="auto">
                    <a:xfrm>
                      <a:off x="0" y="0"/>
                      <a:ext cx="5731510" cy="8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348B" w14:textId="24040072" w:rsidR="00C473D4" w:rsidRDefault="00C473D4" w:rsidP="00C62D19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0AEE128" w14:textId="595352ED" w:rsidR="00B25911" w:rsidRPr="00601AC4" w:rsidRDefault="00E128AC" w:rsidP="00C62D19">
      <w:pPr>
        <w:tabs>
          <w:tab w:val="left" w:pos="567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01AC4">
        <w:rPr>
          <w:rFonts w:ascii="Times New Roman" w:hAnsi="Times New Roman" w:cs="Times New Roman"/>
          <w:b/>
          <w:bCs/>
          <w:sz w:val="24"/>
          <w:szCs w:val="24"/>
        </w:rPr>
        <w:t>Clone link:</w:t>
      </w:r>
      <w:r w:rsidR="00C473D4" w:rsidRPr="00601A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16B1D51" w14:textId="2FC9181D" w:rsidR="00B25911" w:rsidRPr="00D11DEE" w:rsidRDefault="00B25911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0B9101" wp14:editId="3BDE46EA">
            <wp:extent cx="6267165" cy="742950"/>
            <wp:effectExtent l="0" t="0" r="635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43"/>
                    <a:stretch/>
                  </pic:blipFill>
                  <pic:spPr bwMode="auto">
                    <a:xfrm>
                      <a:off x="0" y="0"/>
                      <a:ext cx="6272626" cy="74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50F5" w14:textId="0D4165C1" w:rsidR="00E128AC" w:rsidRDefault="00E128AC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451CBD" w14:textId="3B6C476B" w:rsidR="00F03B24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FC95A9" w14:textId="77777777" w:rsidR="00F03B24" w:rsidRPr="00F10590" w:rsidRDefault="00F03B2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434821" w14:textId="75B4947F" w:rsidR="00E128AC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1AC4">
        <w:rPr>
          <w:rFonts w:ascii="Times New Roman" w:hAnsi="Times New Roman" w:cs="Times New Roman"/>
          <w:b/>
          <w:bCs/>
          <w:sz w:val="24"/>
          <w:szCs w:val="24"/>
        </w:rPr>
        <w:t xml:space="preserve">Inse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n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6A42C" w14:textId="77777777" w:rsidR="007F64CB" w:rsidRDefault="007F64CB" w:rsidP="00C62D19">
      <w:pPr>
        <w:tabs>
          <w:tab w:val="left" w:pos="567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B1C273" w14:textId="1623D31C" w:rsidR="00601AC4" w:rsidRDefault="007F64CB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FC3ADF" wp14:editId="3EBB7143">
            <wp:extent cx="6273070" cy="882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20"/>
                    <a:stretch/>
                  </pic:blipFill>
                  <pic:spPr bwMode="auto">
                    <a:xfrm>
                      <a:off x="0" y="0"/>
                      <a:ext cx="6283956" cy="8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6638" w14:textId="3F5C545D" w:rsidR="00601AC4" w:rsidRDefault="007F64CB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move link:</w:t>
      </w:r>
    </w:p>
    <w:p w14:paraId="44ABA04F" w14:textId="77777777" w:rsidR="007F64CB" w:rsidRDefault="007F64CB" w:rsidP="00C62D19">
      <w:pPr>
        <w:tabs>
          <w:tab w:val="left" w:pos="567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1D47B4" w14:textId="2CC2B522" w:rsidR="007F64CB" w:rsidRPr="007F64CB" w:rsidRDefault="007F64CB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B7FFB5" wp14:editId="792D6C1B">
            <wp:extent cx="6308266" cy="1111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3"/>
                    <a:stretch/>
                  </pic:blipFill>
                  <pic:spPr bwMode="auto">
                    <a:xfrm>
                      <a:off x="0" y="0"/>
                      <a:ext cx="6310280" cy="11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DB43" w14:textId="2F145FD9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ADDEC0" w14:textId="18473A34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90972E" w14:textId="6904CC0D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14F0CD" w14:textId="5666DFC2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A2F5E9" w14:textId="5DC0BCB7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14A6DA" w14:textId="2151C207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8D4F4C" w14:textId="4027FEC3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6544BF" w14:textId="1D0B3F49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879C93" w14:textId="148E9111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5FEE9A" w14:textId="475150FA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9C6828" w14:textId="2C547823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9193A2" w14:textId="4ED97B2D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575893" w14:textId="19EDB01C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89D832" w14:textId="1937CE95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FCEA7F" w14:textId="5DBCBEBC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EE1FC5" w14:textId="46458A81" w:rsidR="00601AC4" w:rsidRDefault="00601AC4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E82F2C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781396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E2CFF9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C8B18E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E0BFE0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56334D" w14:textId="77777777" w:rsidR="00B72483" w:rsidRDefault="00B72483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4BB108" w14:textId="752DB3C3" w:rsidR="00E128AC" w:rsidRPr="00F976D6" w:rsidRDefault="00D11DEE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3B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b) </w:t>
      </w:r>
      <w:r w:rsidR="00E128AC" w:rsidRPr="00F03B24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AC2A00" w:rsidRP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6D6">
        <w:rPr>
          <w:rFonts w:ascii="Times New Roman" w:hAnsi="Times New Roman" w:cs="Times New Roman"/>
          <w:b/>
          <w:bCs/>
          <w:sz w:val="24"/>
          <w:szCs w:val="24"/>
        </w:rPr>
        <w:t>To d</w:t>
      </w:r>
      <w:r w:rsidR="00AC2A00" w:rsidRPr="00F10590">
        <w:rPr>
          <w:rFonts w:ascii="Times New Roman" w:hAnsi="Times New Roman" w:cs="Times New Roman"/>
          <w:b/>
          <w:bCs/>
          <w:sz w:val="24"/>
          <w:szCs w:val="24"/>
        </w:rPr>
        <w:t>evelop a simple web application calculator.</w:t>
      </w:r>
    </w:p>
    <w:p w14:paraId="3EB210F2" w14:textId="5F20F158" w:rsidR="00AC2A00" w:rsidRPr="00F03B24" w:rsidRDefault="00AC2A00" w:rsidP="00C62D1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3B2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A8EEE68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85CC955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>&lt;html&gt;</w:t>
      </w:r>
    </w:p>
    <w:p w14:paraId="1AA4B742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C17141A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2" w:name="_Hlk110593107"/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itle&gt;Calculator&lt;/title&gt;</w:t>
      </w:r>
    </w:p>
    <w:p w14:paraId="5C6AFAF7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77361C53" w14:textId="1D944CD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function display(v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1E98D84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C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).value;</w:t>
      </w:r>
    </w:p>
    <w:p w14:paraId="27E6FA6A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+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28A2FE" w14:textId="0C63ED23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10C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).value=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;}</w:t>
      </w:r>
    </w:p>
    <w:p w14:paraId="4D23F159" w14:textId="444F6EC8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110C6B">
        <w:rPr>
          <w:rFonts w:ascii="Times New Roman" w:hAnsi="Times New Roman" w:cs="Times New Roman"/>
          <w:sz w:val="24"/>
          <w:szCs w:val="24"/>
        </w:rPr>
        <w:t>){</w:t>
      </w:r>
    </w:p>
    <w:p w14:paraId="3F355A28" w14:textId="1F29D0C2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10C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).value="";}</w:t>
      </w:r>
    </w:p>
    <w:p w14:paraId="689B21B2" w14:textId="5ECDD7A1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operation(</w:t>
      </w:r>
      <w:proofErr w:type="gramEnd"/>
      <w:r w:rsidRPr="00110C6B">
        <w:rPr>
          <w:rFonts w:ascii="Times New Roman" w:hAnsi="Times New Roman" w:cs="Times New Roman"/>
          <w:sz w:val="24"/>
          <w:szCs w:val="24"/>
        </w:rPr>
        <w:t>){</w:t>
      </w:r>
    </w:p>
    <w:p w14:paraId="2268A85F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C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).value;</w:t>
      </w:r>
    </w:p>
    <w:p w14:paraId="240FFDE9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res=eval(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)</w:t>
      </w:r>
    </w:p>
    <w:p w14:paraId="6EF1B8E1" w14:textId="055A86D5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10C6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).value=res;}</w:t>
      </w:r>
    </w:p>
    <w:p w14:paraId="4A4E7B8F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FE70579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1CC9DBB6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6FE860D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able border="2px"&gt;</w:t>
      </w:r>
    </w:p>
    <w:p w14:paraId="6D694549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A93F3EF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="4"&gt;&lt;input type="text" id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C6B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align:right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"&gt;&lt;/td&gt;</w:t>
      </w:r>
    </w:p>
    <w:p w14:paraId="1901FFC1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CBD4030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"&gt;</w:t>
      </w:r>
    </w:p>
    <w:p w14:paraId="035470AB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7')"&gt;7&lt;/button&gt;&lt;/td&gt;</w:t>
      </w:r>
    </w:p>
    <w:p w14:paraId="59731414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8')"&gt;8&lt;/button&gt;&lt;/td&gt;</w:t>
      </w:r>
    </w:p>
    <w:p w14:paraId="2ED639CE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9')"&gt;9&lt;/button&gt;&lt;/td&gt;</w:t>
      </w:r>
    </w:p>
    <w:p w14:paraId="6B746BF3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*')"&gt;*&lt;/button&gt;&lt;/td&gt;</w:t>
      </w:r>
    </w:p>
    <w:p w14:paraId="6C5E3A7E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F6DF4B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"&gt;</w:t>
      </w:r>
    </w:p>
    <w:p w14:paraId="1AE13343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4')"&gt;4&lt;/button&gt;&lt;/td&gt;</w:t>
      </w:r>
    </w:p>
    <w:p w14:paraId="4C786449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5')"&gt;5&lt;/button&gt;&lt;/td&gt;</w:t>
      </w:r>
    </w:p>
    <w:p w14:paraId="41AC2148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6')"&gt;6&lt;/button&gt;&lt;/td&gt;</w:t>
      </w:r>
    </w:p>
    <w:p w14:paraId="03859C0E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-')"&gt;-&lt;/button&gt;&lt;/td&gt;</w:t>
      </w:r>
    </w:p>
    <w:p w14:paraId="37C070D8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CB5EB4D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"&gt;</w:t>
      </w:r>
    </w:p>
    <w:p w14:paraId="1A10EB33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1')"&gt;1&lt;/button&gt;&lt;/td&gt;</w:t>
      </w:r>
    </w:p>
    <w:p w14:paraId="161BD1AE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2')"&gt;2&lt;/button&gt;&lt;/td&gt;</w:t>
      </w:r>
    </w:p>
    <w:p w14:paraId="4447C4FF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3')"&gt;3&lt;/button&gt;&lt;/td&gt;</w:t>
      </w:r>
    </w:p>
    <w:p w14:paraId="105D3ABD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+')"&gt;+&lt;/button&gt;&lt;/td&gt;</w:t>
      </w:r>
    </w:p>
    <w:p w14:paraId="63A31ECD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3E19CE1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110C6B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110C6B">
        <w:rPr>
          <w:rFonts w:ascii="Times New Roman" w:hAnsi="Times New Roman" w:cs="Times New Roman"/>
          <w:sz w:val="24"/>
          <w:szCs w:val="24"/>
        </w:rPr>
        <w:t>"&gt;</w:t>
      </w:r>
    </w:p>
    <w:p w14:paraId="014C27A1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value="delete" onclick="clear()"&gt;C&lt;/button&gt;&lt;/td&gt;</w:t>
      </w:r>
    </w:p>
    <w:p w14:paraId="6198EE54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0')"&gt;0&lt;/button&gt;&lt;/td&gt;</w:t>
      </w:r>
    </w:p>
    <w:p w14:paraId="42FBF81D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display('.')"</w:t>
      </w:r>
      <w:proofErr w:type="gramStart"/>
      <w:r w:rsidRPr="00110C6B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110C6B">
        <w:rPr>
          <w:rFonts w:ascii="Times New Roman" w:hAnsi="Times New Roman" w:cs="Times New Roman"/>
          <w:sz w:val="24"/>
          <w:szCs w:val="24"/>
        </w:rPr>
        <w:t>/button&gt;&lt;/td&gt;</w:t>
      </w:r>
    </w:p>
    <w:p w14:paraId="576A4F8B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td&gt;&lt;button type="text" onclick="operation()"&gt;=&lt;/button&gt;&lt;/td&gt;</w:t>
      </w:r>
    </w:p>
    <w:p w14:paraId="247A6DA0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7CC5CB5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</w:r>
      <w:r w:rsidRPr="00110C6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460D4D77" w14:textId="77777777" w:rsidR="00110C6B" w:rsidRPr="00110C6B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DD7A92B" w14:textId="4A31586C" w:rsidR="00AC2A00" w:rsidRDefault="00110C6B" w:rsidP="00110C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10C6B">
        <w:rPr>
          <w:rFonts w:ascii="Times New Roman" w:hAnsi="Times New Roman" w:cs="Times New Roman"/>
          <w:sz w:val="24"/>
          <w:szCs w:val="24"/>
        </w:rPr>
        <w:t>&lt;/html&gt;</w:t>
      </w:r>
    </w:p>
    <w:bookmarkEnd w:id="2"/>
    <w:p w14:paraId="621A1647" w14:textId="579B8CB0" w:rsidR="00110C6B" w:rsidRDefault="00110C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711D59" w14:textId="11A178D6" w:rsidR="00382B6B" w:rsidRPr="00382B6B" w:rsidRDefault="00382B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B6AC92" w14:textId="77777777" w:rsidR="00672361" w:rsidRDefault="00672361" w:rsidP="00110C6B">
      <w:pPr>
        <w:tabs>
          <w:tab w:val="left" w:pos="567"/>
        </w:tabs>
        <w:rPr>
          <w:noProof/>
        </w:rPr>
      </w:pPr>
    </w:p>
    <w:p w14:paraId="7E6915C8" w14:textId="4D96222D" w:rsidR="00110C6B" w:rsidRDefault="00324B12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5BA34D" wp14:editId="515E2E79">
            <wp:extent cx="6264275" cy="1651000"/>
            <wp:effectExtent l="0" t="0" r="317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1"/>
                    <a:stretch/>
                  </pic:blipFill>
                  <pic:spPr bwMode="auto">
                    <a:xfrm>
                      <a:off x="0" y="0"/>
                      <a:ext cx="6279733" cy="165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B62F" w14:textId="77777777" w:rsidR="00294EE0" w:rsidRDefault="00294EE0" w:rsidP="00110C6B">
      <w:pPr>
        <w:tabs>
          <w:tab w:val="left" w:pos="567"/>
        </w:tabs>
        <w:rPr>
          <w:noProof/>
        </w:rPr>
      </w:pPr>
    </w:p>
    <w:p w14:paraId="44DFA734" w14:textId="7D552198" w:rsidR="00294EE0" w:rsidRDefault="00294EE0" w:rsidP="00110C6B">
      <w:pPr>
        <w:tabs>
          <w:tab w:val="left" w:pos="567"/>
        </w:tabs>
        <w:rPr>
          <w:noProof/>
        </w:rPr>
      </w:pPr>
      <w:r>
        <w:rPr>
          <w:noProof/>
        </w:rPr>
        <w:drawing>
          <wp:inline distT="0" distB="0" distL="0" distR="0" wp14:anchorId="55B316DB" wp14:editId="271968CF">
            <wp:extent cx="6291090" cy="19361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42892"/>
                    <a:stretch/>
                  </pic:blipFill>
                  <pic:spPr bwMode="auto">
                    <a:xfrm>
                      <a:off x="0" y="0"/>
                      <a:ext cx="6317160" cy="194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C972" w14:textId="02E27643" w:rsidR="00324B12" w:rsidRDefault="00324B12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1400A9" wp14:editId="120BDB61">
            <wp:extent cx="6252210" cy="171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69"/>
                    <a:stretch/>
                  </pic:blipFill>
                  <pic:spPr bwMode="auto">
                    <a:xfrm>
                      <a:off x="0" y="0"/>
                      <a:ext cx="6260087" cy="17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E2C6F" w14:textId="572BFF71" w:rsidR="00110C6B" w:rsidRDefault="00110C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F377CE" w14:textId="1047E6F1" w:rsidR="00294EE0" w:rsidRDefault="00294EE0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735B82" w14:textId="318A474B" w:rsidR="00294EE0" w:rsidRDefault="00294EE0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DDE383" w14:textId="7B6DD534" w:rsidR="00294EE0" w:rsidRDefault="00294EE0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992A12" w14:textId="71EFC9E1" w:rsidR="00294EE0" w:rsidRDefault="00294EE0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4A830B" w14:textId="77777777" w:rsidR="00B72483" w:rsidRDefault="00B72483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A550F4" w14:textId="4B590171" w:rsidR="00324B12" w:rsidRDefault="00382B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B12" w:rsidRPr="00382B6B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B72483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324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48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4B12">
        <w:rPr>
          <w:rFonts w:ascii="Times New Roman" w:hAnsi="Times New Roman" w:cs="Times New Roman"/>
          <w:b/>
          <w:bCs/>
          <w:sz w:val="24"/>
          <w:szCs w:val="24"/>
        </w:rPr>
        <w:t xml:space="preserve">esign a webpage to demonstrate </w:t>
      </w:r>
      <w:r>
        <w:rPr>
          <w:rFonts w:ascii="Times New Roman" w:hAnsi="Times New Roman" w:cs="Times New Roman"/>
          <w:b/>
          <w:bCs/>
          <w:sz w:val="24"/>
          <w:szCs w:val="24"/>
        </w:rPr>
        <w:t>Internal DTD</w:t>
      </w:r>
    </w:p>
    <w:p w14:paraId="385E14C2" w14:textId="733D21E3" w:rsidR="00324B12" w:rsidRPr="00382B6B" w:rsidRDefault="00324B12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62F7C44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76BF1AE3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gramStart"/>
      <w:r w:rsidRPr="00D12168">
        <w:rPr>
          <w:rFonts w:ascii="Times New Roman" w:hAnsi="Times New Roman" w:cs="Times New Roman"/>
          <w:sz w:val="24"/>
          <w:szCs w:val="24"/>
        </w:rPr>
        <w:t>student[</w:t>
      </w:r>
      <w:proofErr w:type="gramEnd"/>
    </w:p>
    <w:p w14:paraId="1C775CAB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proofErr w:type="gramStart"/>
      <w:r w:rsidRPr="00D12168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D12168">
        <w:rPr>
          <w:rFonts w:ascii="Times New Roman" w:hAnsi="Times New Roman" w:cs="Times New Roman"/>
          <w:sz w:val="24"/>
          <w:szCs w:val="24"/>
        </w:rPr>
        <w:t>,addr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)&gt;</w:t>
      </w:r>
    </w:p>
    <w:p w14:paraId="2A2ADCAC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49607013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13B86E95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 xml:space="preserve"> id CDATA "408"&gt;</w:t>
      </w:r>
    </w:p>
    <w:p w14:paraId="25771044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12168">
        <w:rPr>
          <w:rFonts w:ascii="Times New Roman" w:hAnsi="Times New Roman" w:cs="Times New Roman"/>
          <w:sz w:val="24"/>
          <w:szCs w:val="24"/>
        </w:rPr>
        <w:t>dno,str</w:t>
      </w:r>
      <w:proofErr w:type="gramEnd"/>
      <w:r w:rsidRPr="00D12168">
        <w:rPr>
          <w:rFonts w:ascii="Times New Roman" w:hAnsi="Times New Roman" w:cs="Times New Roman"/>
          <w:sz w:val="24"/>
          <w:szCs w:val="24"/>
        </w:rPr>
        <w:t>,city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)&gt;</w:t>
      </w:r>
    </w:p>
    <w:p w14:paraId="63B7B4C7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199F195A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!ELEMENT str (#PCDATA)&gt;</w:t>
      </w:r>
    </w:p>
    <w:p w14:paraId="079C4A1F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11D43220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>]&gt;</w:t>
      </w:r>
    </w:p>
    <w:p w14:paraId="1493A535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>&lt;student&gt;</w:t>
      </w:r>
    </w:p>
    <w:p w14:paraId="7F35A2D7" w14:textId="2A8D215D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name&gt;</w:t>
      </w:r>
      <w:r w:rsidR="00601AC4">
        <w:rPr>
          <w:rFonts w:ascii="Times New Roman" w:hAnsi="Times New Roman" w:cs="Times New Roman"/>
          <w:sz w:val="24"/>
          <w:szCs w:val="24"/>
        </w:rPr>
        <w:t>Akhil</w:t>
      </w:r>
      <w:r w:rsidRPr="00D12168">
        <w:rPr>
          <w:rFonts w:ascii="Times New Roman" w:hAnsi="Times New Roman" w:cs="Times New Roman"/>
          <w:sz w:val="24"/>
          <w:szCs w:val="24"/>
        </w:rPr>
        <w:t>&lt;/name&gt;</w:t>
      </w:r>
    </w:p>
    <w:p w14:paraId="47B501F9" w14:textId="2D01119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 xml:space="preserve"> id="</w:t>
      </w:r>
      <w:r w:rsidR="00601AC4">
        <w:rPr>
          <w:rFonts w:ascii="Times New Roman" w:hAnsi="Times New Roman" w:cs="Times New Roman"/>
          <w:sz w:val="24"/>
          <w:szCs w:val="24"/>
        </w:rPr>
        <w:t>519</w:t>
      </w:r>
      <w:r w:rsidRPr="00D12168">
        <w:rPr>
          <w:rFonts w:ascii="Times New Roman" w:hAnsi="Times New Roman" w:cs="Times New Roman"/>
          <w:sz w:val="24"/>
          <w:szCs w:val="24"/>
        </w:rPr>
        <w:t>"/&gt;</w:t>
      </w:r>
    </w:p>
    <w:p w14:paraId="06198EA5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&gt;</w:t>
      </w:r>
    </w:p>
    <w:p w14:paraId="1D81F39C" w14:textId="4B87E42D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</w:r>
      <w:r w:rsidRPr="00D1216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&gt;</w:t>
      </w:r>
      <w:r w:rsidR="00601AC4">
        <w:rPr>
          <w:rFonts w:ascii="Times New Roman" w:hAnsi="Times New Roman" w:cs="Times New Roman"/>
          <w:sz w:val="24"/>
          <w:szCs w:val="24"/>
        </w:rPr>
        <w:t>4</w:t>
      </w:r>
      <w:r w:rsidRPr="00D12168">
        <w:rPr>
          <w:rFonts w:ascii="Times New Roman" w:hAnsi="Times New Roman" w:cs="Times New Roman"/>
          <w:sz w:val="24"/>
          <w:szCs w:val="24"/>
        </w:rPr>
        <w:t>-</w:t>
      </w:r>
      <w:r w:rsidR="00601AC4">
        <w:rPr>
          <w:rFonts w:ascii="Times New Roman" w:hAnsi="Times New Roman" w:cs="Times New Roman"/>
          <w:sz w:val="24"/>
          <w:szCs w:val="24"/>
        </w:rPr>
        <w:t>63</w:t>
      </w:r>
      <w:r w:rsidRPr="00D1216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&gt;</w:t>
      </w:r>
    </w:p>
    <w:p w14:paraId="1D6B6CD5" w14:textId="7A6613D3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</w:r>
      <w:r w:rsidRPr="00D12168">
        <w:rPr>
          <w:rFonts w:ascii="Times New Roman" w:hAnsi="Times New Roman" w:cs="Times New Roman"/>
          <w:sz w:val="24"/>
          <w:szCs w:val="24"/>
        </w:rPr>
        <w:tab/>
        <w:t>&lt;str&gt;</w:t>
      </w:r>
      <w:proofErr w:type="spellStart"/>
      <w:r w:rsidR="00601AC4">
        <w:rPr>
          <w:rFonts w:ascii="Times New Roman" w:hAnsi="Times New Roman" w:cs="Times New Roman"/>
          <w:sz w:val="24"/>
          <w:szCs w:val="24"/>
        </w:rPr>
        <w:t>Mukundapuram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&lt;/str&gt;</w:t>
      </w:r>
    </w:p>
    <w:p w14:paraId="3D3AF3F5" w14:textId="0A9EC1B8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</w:r>
      <w:r w:rsidRPr="00D12168">
        <w:rPr>
          <w:rFonts w:ascii="Times New Roman" w:hAnsi="Times New Roman" w:cs="Times New Roman"/>
          <w:sz w:val="24"/>
          <w:szCs w:val="24"/>
        </w:rPr>
        <w:tab/>
        <w:t>&lt;city&gt;</w:t>
      </w:r>
      <w:r w:rsidR="00601AC4">
        <w:rPr>
          <w:rFonts w:ascii="Times New Roman" w:hAnsi="Times New Roman" w:cs="Times New Roman"/>
          <w:sz w:val="24"/>
          <w:szCs w:val="24"/>
        </w:rPr>
        <w:t>Nellore</w:t>
      </w:r>
      <w:r w:rsidRPr="00D12168">
        <w:rPr>
          <w:rFonts w:ascii="Times New Roman" w:hAnsi="Times New Roman" w:cs="Times New Roman"/>
          <w:sz w:val="24"/>
          <w:szCs w:val="24"/>
        </w:rPr>
        <w:t>&lt;/city&gt;</w:t>
      </w:r>
    </w:p>
    <w:p w14:paraId="19ADC9E9" w14:textId="77777777" w:rsidR="00D12168" w:rsidRPr="00D12168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1216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D12168">
        <w:rPr>
          <w:rFonts w:ascii="Times New Roman" w:hAnsi="Times New Roman" w:cs="Times New Roman"/>
          <w:sz w:val="24"/>
          <w:szCs w:val="24"/>
        </w:rPr>
        <w:t>&gt;</w:t>
      </w:r>
    </w:p>
    <w:p w14:paraId="0B49E74C" w14:textId="7AAC8DCD" w:rsidR="00324B12" w:rsidRDefault="00D12168" w:rsidP="00D121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12168">
        <w:rPr>
          <w:rFonts w:ascii="Times New Roman" w:hAnsi="Times New Roman" w:cs="Times New Roman"/>
          <w:sz w:val="24"/>
          <w:szCs w:val="24"/>
        </w:rPr>
        <w:t>&lt;/student&gt;</w:t>
      </w:r>
    </w:p>
    <w:p w14:paraId="5A0BBA93" w14:textId="77777777" w:rsidR="00D12168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91A1F5" w14:textId="77777777" w:rsidR="00D12168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F36FEB" w14:textId="77777777" w:rsidR="00D12168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22585D" w14:textId="77777777" w:rsidR="00D12168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1CD001" w14:textId="77777777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C8ED1B" w14:textId="54C62F98" w:rsidR="00D12168" w:rsidRPr="00382B6B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64420BE" w14:textId="1E3E486B" w:rsidR="00D12168" w:rsidRDefault="00D12168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16398F" w14:textId="77777777" w:rsidR="00F7539E" w:rsidRDefault="00F7539E" w:rsidP="00D12168">
      <w:pPr>
        <w:tabs>
          <w:tab w:val="left" w:pos="567"/>
        </w:tabs>
        <w:rPr>
          <w:noProof/>
        </w:rPr>
      </w:pPr>
    </w:p>
    <w:p w14:paraId="03452F90" w14:textId="6FE86276" w:rsidR="00382B6B" w:rsidRDefault="00164133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A47DDB" wp14:editId="399DA5A4">
            <wp:extent cx="5730875" cy="2666964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9374"/>
                    <a:stretch/>
                  </pic:blipFill>
                  <pic:spPr bwMode="auto">
                    <a:xfrm>
                      <a:off x="0" y="0"/>
                      <a:ext cx="5731510" cy="266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6CCF" w14:textId="508D0FA6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9E33F6" w14:textId="263C4A59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FCF3F9" w14:textId="102887C7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ED9B8E" w14:textId="1F75949E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D338F4" w14:textId="4E3CD463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ACBB9A" w14:textId="13A5AA10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79D43E" w14:textId="3DD043B6" w:rsidR="00382B6B" w:rsidRDefault="00382B6B" w:rsidP="00D12168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36DE58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726D09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8D3FDD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9F7C13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974A7C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216F1F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12084E" w14:textId="77777777" w:rsidR="00A123D9" w:rsidRDefault="00A123D9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009909" w14:textId="36D5606B" w:rsidR="00382B6B" w:rsidRDefault="00382B6B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F7539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82B6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B6B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775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CE0" w:rsidRPr="00A123D9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775CE0" w:rsidRPr="00A123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123D9">
        <w:rPr>
          <w:rFonts w:ascii="Times New Roman" w:hAnsi="Times New Roman" w:cs="Times New Roman"/>
          <w:b/>
          <w:bCs/>
          <w:sz w:val="24"/>
          <w:szCs w:val="24"/>
        </w:rPr>
        <w:t>esig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webpage to demonstrate External DTD.</w:t>
      </w:r>
    </w:p>
    <w:p w14:paraId="35FBE3E8" w14:textId="77777777" w:rsidR="00382B6B" w:rsidRPr="00382B6B" w:rsidRDefault="00382B6B" w:rsidP="00382B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07C1F4C" w14:textId="54D5E255" w:rsidR="002A5F7E" w:rsidRPr="00382B6B" w:rsidRDefault="002A5F7E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.dtd:</w:t>
      </w:r>
    </w:p>
    <w:p w14:paraId="0207205E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67171A4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gramStart"/>
      <w:r w:rsidRPr="002A5F7E">
        <w:rPr>
          <w:rFonts w:ascii="Times New Roman" w:hAnsi="Times New Roman" w:cs="Times New Roman"/>
          <w:sz w:val="24"/>
          <w:szCs w:val="24"/>
        </w:rPr>
        <w:t>student[</w:t>
      </w:r>
      <w:proofErr w:type="gramEnd"/>
    </w:p>
    <w:p w14:paraId="292182F7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proofErr w:type="gramStart"/>
      <w:r w:rsidRPr="002A5F7E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2A5F7E">
        <w:rPr>
          <w:rFonts w:ascii="Times New Roman" w:hAnsi="Times New Roman" w:cs="Times New Roman"/>
          <w:sz w:val="24"/>
          <w:szCs w:val="24"/>
        </w:rPr>
        <w:t>,addr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)&gt;</w:t>
      </w:r>
    </w:p>
    <w:p w14:paraId="05A9F4CF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642149B7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6C15EB3D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 xml:space="preserve"> id CDATA "Y20AIT401"&gt;</w:t>
      </w:r>
    </w:p>
    <w:p w14:paraId="1FEE635F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A5F7E">
        <w:rPr>
          <w:rFonts w:ascii="Times New Roman" w:hAnsi="Times New Roman" w:cs="Times New Roman"/>
          <w:sz w:val="24"/>
          <w:szCs w:val="24"/>
        </w:rPr>
        <w:t>dno,str</w:t>
      </w:r>
      <w:proofErr w:type="gramEnd"/>
      <w:r w:rsidRPr="002A5F7E">
        <w:rPr>
          <w:rFonts w:ascii="Times New Roman" w:hAnsi="Times New Roman" w:cs="Times New Roman"/>
          <w:sz w:val="24"/>
          <w:szCs w:val="24"/>
        </w:rPr>
        <w:t>,city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)&gt;</w:t>
      </w:r>
    </w:p>
    <w:p w14:paraId="1766EFAF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6305BA94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!ELEMENT str (#PCDATA)&gt;</w:t>
      </w:r>
    </w:p>
    <w:p w14:paraId="6DD3ADD5" w14:textId="77777777" w:rsidR="002A5F7E" w:rsidRP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2C58AC13" w14:textId="3948450E" w:rsidR="002A5F7E" w:rsidRDefault="002A5F7E" w:rsidP="002A5F7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>]&gt;</w:t>
      </w:r>
    </w:p>
    <w:p w14:paraId="1E5AEF6F" w14:textId="77777777" w:rsidR="003D77D4" w:rsidRDefault="003D77D4" w:rsidP="003D77D4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.xml:</w:t>
      </w:r>
    </w:p>
    <w:p w14:paraId="21A03F48" w14:textId="77777777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>&lt;student&gt;</w:t>
      </w:r>
    </w:p>
    <w:p w14:paraId="1BA86B59" w14:textId="7946380C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name</w:t>
      </w:r>
      <w:r w:rsidR="00601AC4">
        <w:rPr>
          <w:rFonts w:ascii="Times New Roman" w:hAnsi="Times New Roman" w:cs="Times New Roman"/>
          <w:sz w:val="24"/>
          <w:szCs w:val="24"/>
        </w:rPr>
        <w:t>&gt;Mahesh babu</w:t>
      </w:r>
      <w:r w:rsidRPr="002A5F7E">
        <w:rPr>
          <w:rFonts w:ascii="Times New Roman" w:hAnsi="Times New Roman" w:cs="Times New Roman"/>
          <w:sz w:val="24"/>
          <w:szCs w:val="24"/>
        </w:rPr>
        <w:t>&lt;/name&gt;</w:t>
      </w:r>
    </w:p>
    <w:p w14:paraId="272B0608" w14:textId="634BCAD0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 xml:space="preserve"> id="</w:t>
      </w:r>
      <w:r w:rsidR="00601AC4">
        <w:rPr>
          <w:rFonts w:ascii="Times New Roman" w:hAnsi="Times New Roman" w:cs="Times New Roman"/>
          <w:sz w:val="24"/>
          <w:szCs w:val="24"/>
        </w:rPr>
        <w:t>Y20AIT519</w:t>
      </w:r>
      <w:r w:rsidRPr="002A5F7E">
        <w:rPr>
          <w:rFonts w:ascii="Times New Roman" w:hAnsi="Times New Roman" w:cs="Times New Roman"/>
          <w:sz w:val="24"/>
          <w:szCs w:val="24"/>
        </w:rPr>
        <w:t>"/&gt;</w:t>
      </w:r>
    </w:p>
    <w:p w14:paraId="38932C6F" w14:textId="77777777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&gt;</w:t>
      </w:r>
    </w:p>
    <w:p w14:paraId="011C7BC4" w14:textId="3978FA4E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</w:r>
      <w:r w:rsidRPr="002A5F7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&gt;5</w:t>
      </w:r>
      <w:r w:rsidR="00601AC4">
        <w:rPr>
          <w:rFonts w:ascii="Times New Roman" w:hAnsi="Times New Roman" w:cs="Times New Roman"/>
          <w:sz w:val="24"/>
          <w:szCs w:val="24"/>
        </w:rPr>
        <w:t>4</w:t>
      </w:r>
      <w:r w:rsidRPr="002A5F7E">
        <w:rPr>
          <w:rFonts w:ascii="Times New Roman" w:hAnsi="Times New Roman" w:cs="Times New Roman"/>
          <w:sz w:val="24"/>
          <w:szCs w:val="24"/>
        </w:rPr>
        <w:t>/67&lt;/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&gt;</w:t>
      </w:r>
    </w:p>
    <w:p w14:paraId="3CC4AEB9" w14:textId="0D07F507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</w:r>
      <w:r w:rsidRPr="002A5F7E">
        <w:rPr>
          <w:rFonts w:ascii="Times New Roman" w:hAnsi="Times New Roman" w:cs="Times New Roman"/>
          <w:sz w:val="24"/>
          <w:szCs w:val="24"/>
        </w:rPr>
        <w:tab/>
        <w:t>&lt;str&gt;</w:t>
      </w:r>
      <w:r w:rsidR="00144C3D">
        <w:rPr>
          <w:rFonts w:ascii="Times New Roman" w:hAnsi="Times New Roman" w:cs="Times New Roman"/>
          <w:sz w:val="24"/>
          <w:szCs w:val="24"/>
        </w:rPr>
        <w:t>JUBLIEE HILLS</w:t>
      </w:r>
      <w:r w:rsidRPr="002A5F7E">
        <w:rPr>
          <w:rFonts w:ascii="Times New Roman" w:hAnsi="Times New Roman" w:cs="Times New Roman"/>
          <w:sz w:val="24"/>
          <w:szCs w:val="24"/>
        </w:rPr>
        <w:t>&lt;/str&gt;</w:t>
      </w:r>
    </w:p>
    <w:p w14:paraId="606FC29A" w14:textId="17F28F4F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</w:r>
      <w:r w:rsidRPr="002A5F7E">
        <w:rPr>
          <w:rFonts w:ascii="Times New Roman" w:hAnsi="Times New Roman" w:cs="Times New Roman"/>
          <w:sz w:val="24"/>
          <w:szCs w:val="24"/>
        </w:rPr>
        <w:tab/>
        <w:t>&lt;city&gt;</w:t>
      </w:r>
      <w:r w:rsidR="00144C3D">
        <w:rPr>
          <w:rFonts w:ascii="Times New Roman" w:hAnsi="Times New Roman" w:cs="Times New Roman"/>
          <w:sz w:val="24"/>
          <w:szCs w:val="24"/>
        </w:rPr>
        <w:t>HYDERABAD</w:t>
      </w:r>
      <w:r w:rsidRPr="002A5F7E">
        <w:rPr>
          <w:rFonts w:ascii="Times New Roman" w:hAnsi="Times New Roman" w:cs="Times New Roman"/>
          <w:sz w:val="24"/>
          <w:szCs w:val="24"/>
        </w:rPr>
        <w:t>&lt;/city&gt;</w:t>
      </w:r>
    </w:p>
    <w:p w14:paraId="3A89799E" w14:textId="77777777" w:rsidR="003D77D4" w:rsidRPr="002A5F7E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A5F7E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A5F7E">
        <w:rPr>
          <w:rFonts w:ascii="Times New Roman" w:hAnsi="Times New Roman" w:cs="Times New Roman"/>
          <w:sz w:val="24"/>
          <w:szCs w:val="24"/>
        </w:rPr>
        <w:t>&gt;</w:t>
      </w:r>
    </w:p>
    <w:p w14:paraId="470B7CE9" w14:textId="77777777" w:rsidR="003D77D4" w:rsidRDefault="003D77D4" w:rsidP="003D77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A5F7E">
        <w:rPr>
          <w:rFonts w:ascii="Times New Roman" w:hAnsi="Times New Roman" w:cs="Times New Roman"/>
          <w:sz w:val="24"/>
          <w:szCs w:val="24"/>
        </w:rPr>
        <w:t>&lt;/student&gt;</w:t>
      </w:r>
    </w:p>
    <w:p w14:paraId="4C0FD62C" w14:textId="77777777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9CFEB9" w14:textId="77777777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C8AC1B" w14:textId="77777777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8DEA74" w14:textId="23E4EF9A" w:rsidR="002A5F7E" w:rsidRPr="00382B6B" w:rsidRDefault="002A5F7E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369BDA" w14:textId="0F7B40F1" w:rsidR="002A5F7E" w:rsidRDefault="002A5F7E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18F52C" w14:textId="23828376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F9FD9D" w14:textId="71834F44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83D084" w14:textId="77777777" w:rsidR="00BC6896" w:rsidRDefault="00BC6896" w:rsidP="002A5F7E">
      <w:pPr>
        <w:tabs>
          <w:tab w:val="left" w:pos="567"/>
        </w:tabs>
        <w:rPr>
          <w:noProof/>
        </w:rPr>
      </w:pPr>
    </w:p>
    <w:p w14:paraId="5584DEBC" w14:textId="77143009" w:rsidR="00382B6B" w:rsidRDefault="003D77D4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805E96" wp14:editId="16849350">
            <wp:extent cx="5699125" cy="25844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2886" r="-1" b="13213"/>
                    <a:stretch/>
                  </pic:blipFill>
                  <pic:spPr bwMode="auto">
                    <a:xfrm>
                      <a:off x="0" y="0"/>
                      <a:ext cx="5699756" cy="258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FB50" w14:textId="050624ED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C34B1F" w14:textId="7A25D8D9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FCEEF3" w14:textId="3A67AC55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4AFA5E" w14:textId="7573B88B" w:rsidR="00382B6B" w:rsidRDefault="00382B6B" w:rsidP="002A5F7E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18EB39" w14:textId="77777777" w:rsidR="008F0C9A" w:rsidRDefault="008F0C9A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D5D425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30D378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F6DE72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8F2040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14C703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F84694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E33D35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C7D85D" w14:textId="77777777" w:rsidR="00BC6896" w:rsidRDefault="00BC6896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982D6A" w14:textId="4D06512B" w:rsidR="002A5F7E" w:rsidRDefault="00382B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2A5F7E" w:rsidRPr="00382B6B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2A5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117">
        <w:rPr>
          <w:rFonts w:ascii="Times New Roman" w:hAnsi="Times New Roman" w:cs="Times New Roman"/>
          <w:b/>
          <w:bCs/>
          <w:sz w:val="24"/>
          <w:szCs w:val="24"/>
        </w:rPr>
        <w:t>Create an XML file to store the student data and validate using XSD.</w:t>
      </w:r>
    </w:p>
    <w:p w14:paraId="0F167D7A" w14:textId="0BF36886" w:rsidR="00742117" w:rsidRPr="00382B6B" w:rsidRDefault="00742117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3FD94E1" w14:textId="1D103F8F" w:rsidR="00ED67E5" w:rsidRPr="00382B6B" w:rsidRDefault="00ED67E5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.xml</w:t>
      </w:r>
    </w:p>
    <w:p w14:paraId="106588C5" w14:textId="77777777" w:rsidR="0014340B" w:rsidRPr="00540A36" w:rsidRDefault="0014340B" w:rsidP="0014340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0A36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223CB547" w14:textId="77777777" w:rsidR="0014340B" w:rsidRPr="00540A36" w:rsidRDefault="0014340B" w:rsidP="0014340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0A3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40A36">
        <w:rPr>
          <w:rFonts w:ascii="Times New Roman" w:hAnsi="Times New Roman" w:cs="Times New Roman"/>
          <w:sz w:val="24"/>
          <w:szCs w:val="24"/>
        </w:rPr>
        <w:t>student  branch</w:t>
      </w:r>
      <w:proofErr w:type="gramEnd"/>
      <w:r w:rsidRPr="00540A36">
        <w:rPr>
          <w:rFonts w:ascii="Times New Roman" w:hAnsi="Times New Roman" w:cs="Times New Roman"/>
          <w:sz w:val="24"/>
          <w:szCs w:val="24"/>
        </w:rPr>
        <w:t>="IT"&gt;</w:t>
      </w:r>
    </w:p>
    <w:p w14:paraId="0E031D41" w14:textId="107B50CD" w:rsidR="0014340B" w:rsidRPr="00540A36" w:rsidRDefault="0014340B" w:rsidP="0014340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0A36">
        <w:rPr>
          <w:rFonts w:ascii="Times New Roman" w:hAnsi="Times New Roman" w:cs="Times New Roman"/>
          <w:sz w:val="24"/>
          <w:szCs w:val="24"/>
        </w:rPr>
        <w:t>&lt;name&gt;</w:t>
      </w:r>
      <w:proofErr w:type="spellStart"/>
      <w:r w:rsidR="00543AFC">
        <w:rPr>
          <w:rFonts w:ascii="Times New Roman" w:hAnsi="Times New Roman" w:cs="Times New Roman"/>
          <w:sz w:val="24"/>
          <w:szCs w:val="24"/>
        </w:rPr>
        <w:t>justin</w:t>
      </w:r>
      <w:proofErr w:type="spellEnd"/>
      <w:r w:rsidR="00543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FC">
        <w:rPr>
          <w:rFonts w:ascii="Times New Roman" w:hAnsi="Times New Roman" w:cs="Times New Roman"/>
          <w:sz w:val="24"/>
          <w:szCs w:val="24"/>
        </w:rPr>
        <w:t>bieber</w:t>
      </w:r>
      <w:proofErr w:type="spellEnd"/>
      <w:r w:rsidR="00543AFC" w:rsidRPr="00540A36">
        <w:rPr>
          <w:rFonts w:ascii="Times New Roman" w:hAnsi="Times New Roman" w:cs="Times New Roman"/>
          <w:sz w:val="24"/>
          <w:szCs w:val="24"/>
        </w:rPr>
        <w:t xml:space="preserve"> </w:t>
      </w:r>
      <w:r w:rsidRPr="00540A36">
        <w:rPr>
          <w:rFonts w:ascii="Times New Roman" w:hAnsi="Times New Roman" w:cs="Times New Roman"/>
          <w:sz w:val="24"/>
          <w:szCs w:val="24"/>
        </w:rPr>
        <w:t>&lt;/name&gt;</w:t>
      </w:r>
    </w:p>
    <w:p w14:paraId="28860824" w14:textId="122FCB28" w:rsidR="0014340B" w:rsidRPr="00540A36" w:rsidRDefault="0014340B" w:rsidP="0014340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0A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40A36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540A36">
        <w:rPr>
          <w:rFonts w:ascii="Times New Roman" w:hAnsi="Times New Roman" w:cs="Times New Roman"/>
          <w:sz w:val="24"/>
          <w:szCs w:val="24"/>
        </w:rPr>
        <w:t xml:space="preserve"> &gt;"Y20AIT408"&lt;/</w:t>
      </w:r>
      <w:proofErr w:type="spellStart"/>
      <w:r w:rsidRPr="00540A36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540A36">
        <w:rPr>
          <w:rFonts w:ascii="Times New Roman" w:hAnsi="Times New Roman" w:cs="Times New Roman"/>
          <w:sz w:val="24"/>
          <w:szCs w:val="24"/>
        </w:rPr>
        <w:t>&gt;</w:t>
      </w:r>
    </w:p>
    <w:p w14:paraId="2B86D41B" w14:textId="77777777" w:rsidR="0014340B" w:rsidRPr="00540A36" w:rsidRDefault="0014340B" w:rsidP="0014340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0A36">
        <w:rPr>
          <w:rFonts w:ascii="Times New Roman" w:hAnsi="Times New Roman" w:cs="Times New Roman"/>
          <w:sz w:val="24"/>
          <w:szCs w:val="24"/>
        </w:rPr>
        <w:t>&lt;/student&gt;</w:t>
      </w:r>
    </w:p>
    <w:p w14:paraId="5BAD18BD" w14:textId="5F64726E" w:rsidR="00ED67E5" w:rsidRPr="00382B6B" w:rsidRDefault="00ED67E5" w:rsidP="0014340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.xsd:</w:t>
      </w:r>
    </w:p>
    <w:p w14:paraId="08CF6909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>&lt;?xml version="1.0"?&gt;</w:t>
      </w:r>
    </w:p>
    <w:p w14:paraId="17FD4621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chema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mlns:xs</w:t>
      </w:r>
      <w:proofErr w:type="spellEnd"/>
      <w:r w:rsidRPr="00540A36">
        <w:rPr>
          <w:rFonts w:ascii="Times New Roman" w:hAnsi="Times New Roman" w:cs="Times New Roman"/>
          <w:b/>
          <w:bCs/>
          <w:sz w:val="24"/>
          <w:szCs w:val="24"/>
        </w:rPr>
        <w:t>="http://www.w3.org/2001/XMLSchema"&gt;</w:t>
      </w:r>
    </w:p>
    <w:p w14:paraId="6A781AE1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element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name="student"&gt;</w:t>
      </w:r>
    </w:p>
    <w:p w14:paraId="1CAC211A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complexType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127EA37C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equence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1F529900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element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name="name" type="</w:t>
      </w:r>
      <w:proofErr w:type="spell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tring</w:t>
      </w:r>
      <w:proofErr w:type="spellEnd"/>
      <w:r w:rsidRPr="00540A36">
        <w:rPr>
          <w:rFonts w:ascii="Times New Roman" w:hAnsi="Times New Roman" w:cs="Times New Roman"/>
          <w:b/>
          <w:bCs/>
          <w:sz w:val="24"/>
          <w:szCs w:val="24"/>
        </w:rPr>
        <w:t>"/&gt;</w:t>
      </w:r>
    </w:p>
    <w:p w14:paraId="3EC45D62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element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name="</w:t>
      </w:r>
      <w:proofErr w:type="spell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regd</w:t>
      </w:r>
      <w:proofErr w:type="spellEnd"/>
      <w:r w:rsidRPr="00540A36">
        <w:rPr>
          <w:rFonts w:ascii="Times New Roman" w:hAnsi="Times New Roman" w:cs="Times New Roman"/>
          <w:b/>
          <w:bCs/>
          <w:sz w:val="24"/>
          <w:szCs w:val="24"/>
        </w:rPr>
        <w:t>" type="</w:t>
      </w:r>
      <w:proofErr w:type="spell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tring</w:t>
      </w:r>
      <w:proofErr w:type="spellEnd"/>
      <w:r w:rsidRPr="00540A36">
        <w:rPr>
          <w:rFonts w:ascii="Times New Roman" w:hAnsi="Times New Roman" w:cs="Times New Roman"/>
          <w:b/>
          <w:bCs/>
          <w:sz w:val="24"/>
          <w:szCs w:val="24"/>
        </w:rPr>
        <w:t>"/&gt;</w:t>
      </w:r>
    </w:p>
    <w:p w14:paraId="0E3F3DEA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/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equence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B36EE29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&lt;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attribute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 xml:space="preserve"> name="branch" type="</w:t>
      </w:r>
      <w:proofErr w:type="spell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tring</w:t>
      </w:r>
      <w:proofErr w:type="spellEnd"/>
      <w:r w:rsidRPr="00540A36">
        <w:rPr>
          <w:rFonts w:ascii="Times New Roman" w:hAnsi="Times New Roman" w:cs="Times New Roman"/>
          <w:b/>
          <w:bCs/>
          <w:sz w:val="24"/>
          <w:szCs w:val="24"/>
        </w:rPr>
        <w:t>"/&gt;</w:t>
      </w:r>
    </w:p>
    <w:p w14:paraId="755B5E8D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/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complexType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D474840" w14:textId="77777777" w:rsidR="00540A36" w:rsidRPr="00540A36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ab/>
        <w:t>&lt;/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element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DAE931E" w14:textId="42AB90FF" w:rsidR="00382B6B" w:rsidRDefault="00540A36" w:rsidP="00540A36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A36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540A36">
        <w:rPr>
          <w:rFonts w:ascii="Times New Roman" w:hAnsi="Times New Roman" w:cs="Times New Roman"/>
          <w:b/>
          <w:bCs/>
          <w:sz w:val="24"/>
          <w:szCs w:val="24"/>
        </w:rPr>
        <w:t>xs:schema</w:t>
      </w:r>
      <w:proofErr w:type="spellEnd"/>
      <w:proofErr w:type="gramEnd"/>
      <w:r w:rsidRPr="00540A3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EDFA132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B0B98E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8307FD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3F7F79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C866BF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CD083E" w14:textId="77777777" w:rsidR="00382B6B" w:rsidRDefault="00382B6B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D99500" w14:textId="2F1AAF8A" w:rsidR="00ED67E5" w:rsidRPr="00382B6B" w:rsidRDefault="00ED67E5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07DE50A" w14:textId="77777777" w:rsidR="0014340B" w:rsidRDefault="0014340B" w:rsidP="00ED67E5">
      <w:pPr>
        <w:tabs>
          <w:tab w:val="left" w:pos="567"/>
        </w:tabs>
        <w:rPr>
          <w:noProof/>
        </w:rPr>
      </w:pPr>
    </w:p>
    <w:p w14:paraId="37F05FE3" w14:textId="77777777" w:rsidR="0093510F" w:rsidRDefault="0093510F" w:rsidP="00ED67E5">
      <w:pPr>
        <w:tabs>
          <w:tab w:val="left" w:pos="567"/>
        </w:tabs>
        <w:rPr>
          <w:noProof/>
        </w:rPr>
      </w:pPr>
    </w:p>
    <w:p w14:paraId="731FDD4C" w14:textId="088A2D16" w:rsidR="005973B9" w:rsidRDefault="005973B9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B2B0E" wp14:editId="4F5EF281">
            <wp:extent cx="6213977" cy="2216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" t="2052" r="511" b="31597"/>
                    <a:stretch/>
                  </pic:blipFill>
                  <pic:spPr bwMode="auto">
                    <a:xfrm>
                      <a:off x="0" y="0"/>
                      <a:ext cx="6214857" cy="221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6A214" w14:textId="70C97645" w:rsidR="00ED67E5" w:rsidRDefault="00ED67E5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C22998" w14:textId="4606E8B2" w:rsidR="00ED67E5" w:rsidRPr="00ED67E5" w:rsidRDefault="00ED67E5" w:rsidP="00ED67E5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935B7A" w14:textId="2901D2B4" w:rsidR="00110C6B" w:rsidRDefault="00110C6B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59197E" w14:textId="56B101E6" w:rsidR="00ED67E5" w:rsidRDefault="00ED67E5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40EA06" w14:textId="54555D84" w:rsidR="00ED67E5" w:rsidRDefault="00ED67E5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C746B6" w14:textId="2EF07981" w:rsidR="005973B9" w:rsidRDefault="005973B9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7204FB" w14:textId="6335F716" w:rsidR="005973B9" w:rsidRDefault="005973B9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54E208" w14:textId="27EB7DB9" w:rsidR="005973B9" w:rsidRPr="00110C6B" w:rsidRDefault="005973B9" w:rsidP="00110C6B">
      <w:pPr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73B9" w:rsidRPr="00110C6B" w:rsidSect="001032E6">
      <w:headerReference w:type="default" r:id="rId66"/>
      <w:footerReference w:type="default" r:id="rId67"/>
      <w:pgSz w:w="11906" w:h="16838" w:code="9"/>
      <w:pgMar w:top="1440" w:right="1440" w:bottom="1440" w:left="1440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A327" w14:textId="77777777" w:rsidR="00B048CF" w:rsidRDefault="00B048CF" w:rsidP="0006256F">
      <w:pPr>
        <w:spacing w:after="0" w:line="240" w:lineRule="auto"/>
      </w:pPr>
      <w:r>
        <w:separator/>
      </w:r>
    </w:p>
  </w:endnote>
  <w:endnote w:type="continuationSeparator" w:id="0">
    <w:p w14:paraId="0F46DB5E" w14:textId="77777777" w:rsidR="00B048CF" w:rsidRDefault="00B048CF" w:rsidP="0006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54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87A7E" w14:textId="02E8C967" w:rsidR="00C11F69" w:rsidRDefault="00C11F69" w:rsidP="00C11F69">
        <w:pPr>
          <w:pStyle w:val="Footer"/>
        </w:pPr>
        <w:proofErr w:type="spellStart"/>
        <w:r w:rsidRPr="00C200C0">
          <w:rPr>
            <w:rFonts w:ascii="Times New Roman" w:hAnsi="Times New Roman" w:cs="Times New Roman"/>
            <w:sz w:val="24"/>
            <w:szCs w:val="24"/>
          </w:rPr>
          <w:t>Bapatla</w:t>
        </w:r>
        <w:proofErr w:type="spellEnd"/>
        <w:r w:rsidRPr="00C200C0">
          <w:rPr>
            <w:rFonts w:ascii="Times New Roman" w:hAnsi="Times New Roman" w:cs="Times New Roman"/>
            <w:sz w:val="24"/>
            <w:szCs w:val="24"/>
          </w:rPr>
          <w:t xml:space="preserve"> Engineering Colleg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7CF97" w14:textId="77777777" w:rsidR="00C11F69" w:rsidRPr="00C11F69" w:rsidRDefault="00C11F69">
    <w:pPr>
      <w:pStyle w:val="Foo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ACDD" w14:textId="77777777" w:rsidR="00B048CF" w:rsidRDefault="00B048CF" w:rsidP="0006256F">
      <w:pPr>
        <w:spacing w:after="0" w:line="240" w:lineRule="auto"/>
      </w:pPr>
      <w:r>
        <w:separator/>
      </w:r>
    </w:p>
  </w:footnote>
  <w:footnote w:type="continuationSeparator" w:id="0">
    <w:p w14:paraId="2F726C67" w14:textId="77777777" w:rsidR="00B048CF" w:rsidRDefault="00B048CF" w:rsidP="0006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C5B" w14:textId="08BFCC86" w:rsidR="00BE68DB" w:rsidRDefault="00BE68DB">
    <w:pPr>
      <w:pStyle w:val="Header"/>
    </w:pPr>
    <w:r>
      <w:rPr>
        <w:rFonts w:ascii="Times New Roman" w:hAnsi="Times New Roman" w:cs="Times New Roman"/>
      </w:rPr>
      <w:t>Web Technologies Lab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</w:rPr>
      <w:t>20ITL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AF9"/>
    <w:multiLevelType w:val="hybridMultilevel"/>
    <w:tmpl w:val="969426D4"/>
    <w:lvl w:ilvl="0" w:tplc="85801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9D0"/>
    <w:multiLevelType w:val="hybridMultilevel"/>
    <w:tmpl w:val="5298FCE0"/>
    <w:lvl w:ilvl="0" w:tplc="A77E1D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996"/>
    <w:multiLevelType w:val="hybridMultilevel"/>
    <w:tmpl w:val="C1C4F9C0"/>
    <w:lvl w:ilvl="0" w:tplc="80DAAD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5A3D"/>
    <w:multiLevelType w:val="hybridMultilevel"/>
    <w:tmpl w:val="2C5C2DBE"/>
    <w:lvl w:ilvl="0" w:tplc="258A7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21344"/>
    <w:multiLevelType w:val="hybridMultilevel"/>
    <w:tmpl w:val="7B085970"/>
    <w:lvl w:ilvl="0" w:tplc="68921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831419">
    <w:abstractNumId w:val="2"/>
  </w:num>
  <w:num w:numId="2" w16cid:durableId="1731806734">
    <w:abstractNumId w:val="3"/>
  </w:num>
  <w:num w:numId="3" w16cid:durableId="1995525458">
    <w:abstractNumId w:val="4"/>
  </w:num>
  <w:num w:numId="4" w16cid:durableId="800655978">
    <w:abstractNumId w:val="0"/>
  </w:num>
  <w:num w:numId="5" w16cid:durableId="23147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6F"/>
    <w:rsid w:val="000033A2"/>
    <w:rsid w:val="00003940"/>
    <w:rsid w:val="0000468D"/>
    <w:rsid w:val="00006D42"/>
    <w:rsid w:val="00024120"/>
    <w:rsid w:val="00040EB3"/>
    <w:rsid w:val="0006256F"/>
    <w:rsid w:val="00081B27"/>
    <w:rsid w:val="00094545"/>
    <w:rsid w:val="000D518E"/>
    <w:rsid w:val="000D5EE2"/>
    <w:rsid w:val="000D623C"/>
    <w:rsid w:val="000E4048"/>
    <w:rsid w:val="000E7D3C"/>
    <w:rsid w:val="001032E6"/>
    <w:rsid w:val="00110C6B"/>
    <w:rsid w:val="001162BA"/>
    <w:rsid w:val="00140F12"/>
    <w:rsid w:val="0014340B"/>
    <w:rsid w:val="00144C3D"/>
    <w:rsid w:val="00147789"/>
    <w:rsid w:val="00164133"/>
    <w:rsid w:val="00190240"/>
    <w:rsid w:val="001C75CD"/>
    <w:rsid w:val="001D21B3"/>
    <w:rsid w:val="001D3958"/>
    <w:rsid w:val="001E3E4E"/>
    <w:rsid w:val="001F1C1D"/>
    <w:rsid w:val="00213E53"/>
    <w:rsid w:val="00247BAF"/>
    <w:rsid w:val="0025401C"/>
    <w:rsid w:val="0026128E"/>
    <w:rsid w:val="00263B44"/>
    <w:rsid w:val="00266EEF"/>
    <w:rsid w:val="00282311"/>
    <w:rsid w:val="00294EE0"/>
    <w:rsid w:val="002A5F7E"/>
    <w:rsid w:val="002C5568"/>
    <w:rsid w:val="002C7499"/>
    <w:rsid w:val="002F7A64"/>
    <w:rsid w:val="0030357D"/>
    <w:rsid w:val="00324B12"/>
    <w:rsid w:val="003340E7"/>
    <w:rsid w:val="00342D87"/>
    <w:rsid w:val="00382B6B"/>
    <w:rsid w:val="00387B0E"/>
    <w:rsid w:val="00394DD5"/>
    <w:rsid w:val="003A2B10"/>
    <w:rsid w:val="003C4436"/>
    <w:rsid w:val="003D2F81"/>
    <w:rsid w:val="003D77D4"/>
    <w:rsid w:val="003D78FE"/>
    <w:rsid w:val="003E5627"/>
    <w:rsid w:val="00404E4F"/>
    <w:rsid w:val="004405B3"/>
    <w:rsid w:val="00443C94"/>
    <w:rsid w:val="00453B92"/>
    <w:rsid w:val="00454FEB"/>
    <w:rsid w:val="004578B6"/>
    <w:rsid w:val="004B1E01"/>
    <w:rsid w:val="00514978"/>
    <w:rsid w:val="00525222"/>
    <w:rsid w:val="00527A94"/>
    <w:rsid w:val="00536DA5"/>
    <w:rsid w:val="00540A36"/>
    <w:rsid w:val="00543AFC"/>
    <w:rsid w:val="005460E6"/>
    <w:rsid w:val="005973B9"/>
    <w:rsid w:val="005A762D"/>
    <w:rsid w:val="005B7C54"/>
    <w:rsid w:val="00601AC4"/>
    <w:rsid w:val="0061033D"/>
    <w:rsid w:val="00615037"/>
    <w:rsid w:val="0062157A"/>
    <w:rsid w:val="0063410D"/>
    <w:rsid w:val="006448EA"/>
    <w:rsid w:val="006607AC"/>
    <w:rsid w:val="00672361"/>
    <w:rsid w:val="00683D98"/>
    <w:rsid w:val="00691792"/>
    <w:rsid w:val="00692620"/>
    <w:rsid w:val="00695C50"/>
    <w:rsid w:val="006A45BC"/>
    <w:rsid w:val="006B254B"/>
    <w:rsid w:val="006B2D81"/>
    <w:rsid w:val="006B31F5"/>
    <w:rsid w:val="006B5548"/>
    <w:rsid w:val="006B56BD"/>
    <w:rsid w:val="006C4B2A"/>
    <w:rsid w:val="006D18FB"/>
    <w:rsid w:val="006E4C4B"/>
    <w:rsid w:val="006F41FC"/>
    <w:rsid w:val="00703AA1"/>
    <w:rsid w:val="00731758"/>
    <w:rsid w:val="007320E7"/>
    <w:rsid w:val="00742117"/>
    <w:rsid w:val="00754387"/>
    <w:rsid w:val="0075561E"/>
    <w:rsid w:val="00775CE0"/>
    <w:rsid w:val="00782B85"/>
    <w:rsid w:val="0079611B"/>
    <w:rsid w:val="007D01CB"/>
    <w:rsid w:val="007E36C2"/>
    <w:rsid w:val="007F5487"/>
    <w:rsid w:val="007F64CB"/>
    <w:rsid w:val="00816B0A"/>
    <w:rsid w:val="00824A72"/>
    <w:rsid w:val="00837BB0"/>
    <w:rsid w:val="008570F5"/>
    <w:rsid w:val="00873BD7"/>
    <w:rsid w:val="008A037B"/>
    <w:rsid w:val="008D62D2"/>
    <w:rsid w:val="008F0C9A"/>
    <w:rsid w:val="00914D12"/>
    <w:rsid w:val="009162F5"/>
    <w:rsid w:val="0093510F"/>
    <w:rsid w:val="00963FD3"/>
    <w:rsid w:val="009707A3"/>
    <w:rsid w:val="00971BD5"/>
    <w:rsid w:val="00973CFE"/>
    <w:rsid w:val="00976F70"/>
    <w:rsid w:val="00984EAC"/>
    <w:rsid w:val="009B704B"/>
    <w:rsid w:val="009D08FB"/>
    <w:rsid w:val="00A123D9"/>
    <w:rsid w:val="00A23247"/>
    <w:rsid w:val="00A3603E"/>
    <w:rsid w:val="00A6212B"/>
    <w:rsid w:val="00AA68D2"/>
    <w:rsid w:val="00AC2A00"/>
    <w:rsid w:val="00AC46BD"/>
    <w:rsid w:val="00B048CF"/>
    <w:rsid w:val="00B170DE"/>
    <w:rsid w:val="00B20205"/>
    <w:rsid w:val="00B207AA"/>
    <w:rsid w:val="00B24A2E"/>
    <w:rsid w:val="00B25911"/>
    <w:rsid w:val="00B31FFE"/>
    <w:rsid w:val="00B52AC6"/>
    <w:rsid w:val="00B64256"/>
    <w:rsid w:val="00B72483"/>
    <w:rsid w:val="00B82746"/>
    <w:rsid w:val="00BA1508"/>
    <w:rsid w:val="00BC6896"/>
    <w:rsid w:val="00BE68DB"/>
    <w:rsid w:val="00C02120"/>
    <w:rsid w:val="00C06907"/>
    <w:rsid w:val="00C0736D"/>
    <w:rsid w:val="00C119BE"/>
    <w:rsid w:val="00C11F69"/>
    <w:rsid w:val="00C133A6"/>
    <w:rsid w:val="00C200C0"/>
    <w:rsid w:val="00C21AC8"/>
    <w:rsid w:val="00C30B5E"/>
    <w:rsid w:val="00C30C29"/>
    <w:rsid w:val="00C31005"/>
    <w:rsid w:val="00C323B5"/>
    <w:rsid w:val="00C473D4"/>
    <w:rsid w:val="00C563D5"/>
    <w:rsid w:val="00C62D19"/>
    <w:rsid w:val="00C9085E"/>
    <w:rsid w:val="00CE056E"/>
    <w:rsid w:val="00D0215A"/>
    <w:rsid w:val="00D05465"/>
    <w:rsid w:val="00D067B9"/>
    <w:rsid w:val="00D11DEE"/>
    <w:rsid w:val="00D12168"/>
    <w:rsid w:val="00D219BD"/>
    <w:rsid w:val="00D3315A"/>
    <w:rsid w:val="00D86D26"/>
    <w:rsid w:val="00D908A8"/>
    <w:rsid w:val="00D92C8C"/>
    <w:rsid w:val="00DB5F00"/>
    <w:rsid w:val="00DC447D"/>
    <w:rsid w:val="00DD4903"/>
    <w:rsid w:val="00DE2D66"/>
    <w:rsid w:val="00E128AC"/>
    <w:rsid w:val="00E466DA"/>
    <w:rsid w:val="00E61CA7"/>
    <w:rsid w:val="00E715DD"/>
    <w:rsid w:val="00EA1574"/>
    <w:rsid w:val="00EC51A4"/>
    <w:rsid w:val="00EC6591"/>
    <w:rsid w:val="00ED67E5"/>
    <w:rsid w:val="00ED68C8"/>
    <w:rsid w:val="00EE18C9"/>
    <w:rsid w:val="00F03B24"/>
    <w:rsid w:val="00F06083"/>
    <w:rsid w:val="00F10590"/>
    <w:rsid w:val="00F265BE"/>
    <w:rsid w:val="00F33D23"/>
    <w:rsid w:val="00F4458B"/>
    <w:rsid w:val="00F7539E"/>
    <w:rsid w:val="00F77469"/>
    <w:rsid w:val="00F8052D"/>
    <w:rsid w:val="00F858B8"/>
    <w:rsid w:val="00F96FC1"/>
    <w:rsid w:val="00F976D6"/>
    <w:rsid w:val="00FA4230"/>
    <w:rsid w:val="00FA4290"/>
    <w:rsid w:val="00FD4B27"/>
    <w:rsid w:val="00FE0270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BF0EC"/>
  <w15:docId w15:val="{EC935A03-F0AF-437C-8E99-B96D869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6F"/>
  </w:style>
  <w:style w:type="paragraph" w:styleId="Footer">
    <w:name w:val="footer"/>
    <w:basedOn w:val="Normal"/>
    <w:link w:val="FooterChar"/>
    <w:uiPriority w:val="99"/>
    <w:unhideWhenUsed/>
    <w:rsid w:val="0006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6F"/>
  </w:style>
  <w:style w:type="paragraph" w:styleId="BalloonText">
    <w:name w:val="Balloon Text"/>
    <w:basedOn w:val="Normal"/>
    <w:link w:val="BalloonTextChar"/>
    <w:uiPriority w:val="99"/>
    <w:semiHidden/>
    <w:unhideWhenUsed/>
    <w:rsid w:val="0006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CB30-79F5-4F27-8E0F-0AC3FB7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0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03</dc:creator>
  <cp:lastModifiedBy>sai akhil yakkala</cp:lastModifiedBy>
  <cp:revision>37</cp:revision>
  <dcterms:created xsi:type="dcterms:W3CDTF">2022-08-05T04:17:00Z</dcterms:created>
  <dcterms:modified xsi:type="dcterms:W3CDTF">2022-08-05T08:30:00Z</dcterms:modified>
</cp:coreProperties>
</file>